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F18B" w14:textId="77777777" w:rsidR="000B6D11" w:rsidRPr="00144AF0" w:rsidRDefault="00E00CE9" w:rsidP="00C96EEB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Toc126147374"/>
      <w:bookmarkStart w:id="1" w:name="_Toc126301040"/>
      <w:r w:rsidRPr="00144AF0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  <w:r w:rsidR="006A154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5BE2A8D" w14:textId="77777777" w:rsidR="00C66DFA" w:rsidRPr="00144AF0" w:rsidRDefault="00C66DFA" w:rsidP="00C96EEB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5B7340E2" w14:textId="77777777" w:rsidR="00A827C5" w:rsidRDefault="00984B59" w:rsidP="00C659DE">
      <w:pPr>
        <w:ind w:left="709"/>
        <w:jc w:val="both"/>
        <w:rPr>
          <w:rFonts w:ascii="Arial Narrow" w:hAnsi="Arial Narrow" w:cs="Arial"/>
          <w:sz w:val="24"/>
          <w:szCs w:val="24"/>
        </w:rPr>
      </w:pPr>
      <w:r w:rsidRPr="00984B59">
        <w:rPr>
          <w:rFonts w:ascii="Arial Narrow" w:hAnsi="Arial Narrow" w:cs="Arial"/>
          <w:sz w:val="24"/>
          <w:szCs w:val="24"/>
        </w:rPr>
        <w:t xml:space="preserve">Determinar los montos de los créditos de tesorería que la Nación, Ministerio de Hacienda y Crédito Público otorga, renueva o modifica a través de la Dirección General de Crédito Público y Tesoro Nacional a </w:t>
      </w:r>
      <w:r w:rsidR="00C75D25">
        <w:rPr>
          <w:rFonts w:ascii="Arial Narrow" w:hAnsi="Arial Narrow" w:cs="Arial"/>
          <w:sz w:val="24"/>
          <w:szCs w:val="24"/>
        </w:rPr>
        <w:t>f</w:t>
      </w:r>
      <w:r w:rsidR="001471D3" w:rsidRPr="00984B59">
        <w:rPr>
          <w:rFonts w:ascii="Arial Narrow" w:hAnsi="Arial Narrow" w:cs="Arial"/>
          <w:sz w:val="24"/>
          <w:szCs w:val="24"/>
        </w:rPr>
        <w:t xml:space="preserve">ondos </w:t>
      </w:r>
      <w:r w:rsidR="00C709E5">
        <w:rPr>
          <w:rFonts w:ascii="Arial Narrow" w:hAnsi="Arial Narrow" w:cs="Arial"/>
          <w:sz w:val="24"/>
          <w:szCs w:val="24"/>
        </w:rPr>
        <w:t xml:space="preserve">o </w:t>
      </w:r>
      <w:r w:rsidR="00C75D25">
        <w:rPr>
          <w:rFonts w:ascii="Arial Narrow" w:hAnsi="Arial Narrow" w:cs="Arial"/>
          <w:sz w:val="24"/>
          <w:szCs w:val="24"/>
        </w:rPr>
        <w:t>cuentas administradas</w:t>
      </w:r>
      <w:r w:rsidR="00C75D25" w:rsidRPr="00984B59">
        <w:rPr>
          <w:rFonts w:ascii="Arial Narrow" w:hAnsi="Arial Narrow" w:cs="Arial"/>
          <w:sz w:val="24"/>
          <w:szCs w:val="24"/>
        </w:rPr>
        <w:t xml:space="preserve"> </w:t>
      </w:r>
      <w:r w:rsidRPr="00984B59">
        <w:rPr>
          <w:rFonts w:ascii="Arial Narrow" w:hAnsi="Arial Narrow" w:cs="Arial"/>
          <w:sz w:val="24"/>
          <w:szCs w:val="24"/>
        </w:rPr>
        <w:t>o a entidades públicas.</w:t>
      </w:r>
    </w:p>
    <w:p w14:paraId="6F8CF9E3" w14:textId="77777777" w:rsidR="00984B59" w:rsidRPr="00144AF0" w:rsidRDefault="00984B59" w:rsidP="00C659DE">
      <w:pPr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0E5B66DD" w14:textId="77777777" w:rsidR="00193A4D" w:rsidRPr="00144AF0" w:rsidRDefault="00E00CE9" w:rsidP="00C96EEB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6385E740" w14:textId="77777777" w:rsidR="003C60C2" w:rsidRPr="00144AF0" w:rsidRDefault="003C60C2" w:rsidP="00C96EE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3058095" w14:textId="77777777" w:rsidR="00984B59" w:rsidRDefault="003C60C2" w:rsidP="00C96EEB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="00984B59" w:rsidRPr="00984B59">
        <w:rPr>
          <w:rFonts w:ascii="Arial Narrow" w:hAnsi="Arial Narrow" w:cs="Arial"/>
          <w:sz w:val="24"/>
          <w:szCs w:val="24"/>
        </w:rPr>
        <w:t xml:space="preserve">nicia con la solicitud de otorgamiento, renovación o modificación de un crédito de tesorería por parte de la Nación a un fondo </w:t>
      </w:r>
      <w:r w:rsidR="007A57B6">
        <w:rPr>
          <w:rFonts w:ascii="Arial Narrow" w:hAnsi="Arial Narrow" w:cs="Arial"/>
          <w:sz w:val="24"/>
          <w:szCs w:val="24"/>
        </w:rPr>
        <w:t xml:space="preserve">o cuenta </w:t>
      </w:r>
      <w:r w:rsidR="00984B59" w:rsidRPr="00984B59">
        <w:rPr>
          <w:rFonts w:ascii="Arial Narrow" w:hAnsi="Arial Narrow" w:cs="Arial"/>
          <w:sz w:val="24"/>
          <w:szCs w:val="24"/>
        </w:rPr>
        <w:t>administrad</w:t>
      </w:r>
      <w:r w:rsidR="007A57B6">
        <w:rPr>
          <w:rFonts w:ascii="Arial Narrow" w:hAnsi="Arial Narrow" w:cs="Arial"/>
          <w:sz w:val="24"/>
          <w:szCs w:val="24"/>
        </w:rPr>
        <w:t>a</w:t>
      </w:r>
      <w:r w:rsidR="00984B59" w:rsidRPr="00984B59">
        <w:rPr>
          <w:rFonts w:ascii="Arial Narrow" w:hAnsi="Arial Narrow" w:cs="Arial"/>
          <w:sz w:val="24"/>
          <w:szCs w:val="24"/>
        </w:rPr>
        <w:t xml:space="preserve"> o a una entidad estatal</w:t>
      </w:r>
      <w:r>
        <w:rPr>
          <w:rFonts w:ascii="Arial Narrow" w:hAnsi="Arial Narrow" w:cs="Arial"/>
          <w:sz w:val="24"/>
          <w:szCs w:val="24"/>
        </w:rPr>
        <w:t xml:space="preserve"> y finaliza con</w:t>
      </w:r>
      <w:r w:rsidR="00984B59" w:rsidRPr="00984B59">
        <w:rPr>
          <w:rFonts w:ascii="Arial Narrow" w:hAnsi="Arial Narrow" w:cs="Arial"/>
          <w:sz w:val="24"/>
          <w:szCs w:val="24"/>
        </w:rPr>
        <w:t xml:space="preserve"> el otorgamiento del crédito de tesorería por parte de la Nación</w:t>
      </w:r>
      <w:r>
        <w:rPr>
          <w:rFonts w:ascii="Arial Narrow" w:hAnsi="Arial Narrow" w:cs="Arial"/>
          <w:sz w:val="24"/>
          <w:szCs w:val="24"/>
        </w:rPr>
        <w:t xml:space="preserve"> o con la cancelación del crédito extraordinario</w:t>
      </w:r>
      <w:r w:rsidR="00984B59" w:rsidRPr="00984B59">
        <w:rPr>
          <w:rFonts w:ascii="Arial Narrow" w:hAnsi="Arial Narrow" w:cs="Arial"/>
          <w:sz w:val="24"/>
          <w:szCs w:val="24"/>
        </w:rPr>
        <w:t xml:space="preserve">. </w:t>
      </w:r>
    </w:p>
    <w:p w14:paraId="2522910C" w14:textId="77777777" w:rsidR="005F1FFF" w:rsidRPr="00A24653" w:rsidRDefault="00A24653" w:rsidP="00C96EEB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3A2346B0" w14:textId="77777777" w:rsidR="005F1FFF" w:rsidRPr="005F1FFF" w:rsidRDefault="005F1FFF" w:rsidP="00C96EEB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65B92CB" w14:textId="77777777" w:rsidR="005F1FFF" w:rsidRDefault="005F1FFF" w:rsidP="00C96EEB">
      <w:pPr>
        <w:jc w:val="both"/>
      </w:pPr>
    </w:p>
    <w:p w14:paraId="321B732D" w14:textId="77777777" w:rsidR="005F1FFF" w:rsidRDefault="00984B59" w:rsidP="00984B59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4"/>
          <w:szCs w:val="24"/>
        </w:rPr>
      </w:pPr>
      <w:r w:rsidRPr="00984B59">
        <w:rPr>
          <w:rFonts w:ascii="Arial Narrow" w:hAnsi="Arial Narrow" w:cs="Arial"/>
          <w:sz w:val="24"/>
          <w:szCs w:val="24"/>
        </w:rPr>
        <w:t xml:space="preserve">Con este procedimiento se espera otorgar, renovar o modificar un crédito de tesorería inicialmente otorgado por parte de la Nación a un fondo </w:t>
      </w:r>
      <w:r w:rsidR="007A57B6">
        <w:rPr>
          <w:rFonts w:ascii="Arial Narrow" w:hAnsi="Arial Narrow" w:cs="Arial"/>
          <w:sz w:val="24"/>
          <w:szCs w:val="24"/>
        </w:rPr>
        <w:t xml:space="preserve">o cuneta </w:t>
      </w:r>
      <w:r w:rsidRPr="00984B59">
        <w:rPr>
          <w:rFonts w:ascii="Arial Narrow" w:hAnsi="Arial Narrow" w:cs="Arial"/>
          <w:sz w:val="24"/>
          <w:szCs w:val="24"/>
        </w:rPr>
        <w:t>administrad</w:t>
      </w:r>
      <w:r w:rsidR="007A57B6">
        <w:rPr>
          <w:rFonts w:ascii="Arial Narrow" w:hAnsi="Arial Narrow" w:cs="Arial"/>
          <w:sz w:val="24"/>
          <w:szCs w:val="24"/>
        </w:rPr>
        <w:t>a</w:t>
      </w:r>
      <w:r w:rsidRPr="00984B59">
        <w:rPr>
          <w:rFonts w:ascii="Arial Narrow" w:hAnsi="Arial Narrow" w:cs="Arial"/>
          <w:sz w:val="24"/>
          <w:szCs w:val="24"/>
        </w:rPr>
        <w:t xml:space="preserve"> o a una entidad estatal.</w:t>
      </w:r>
    </w:p>
    <w:p w14:paraId="621E61E2" w14:textId="77777777" w:rsidR="00984B59" w:rsidRPr="00984B59" w:rsidRDefault="00984B59" w:rsidP="00984B59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429E0174" w14:textId="77777777" w:rsidR="00193A4D" w:rsidRDefault="00144AF0" w:rsidP="00C96EEB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42AA9DA0" w14:textId="77777777" w:rsidR="00984B59" w:rsidRDefault="00984B59" w:rsidP="00984B5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66DDED7" w14:textId="77777777" w:rsidR="003C60C2" w:rsidRPr="006D1541" w:rsidRDefault="003C60C2" w:rsidP="006D1541">
      <w:pPr>
        <w:pStyle w:val="Prrafodelista"/>
        <w:numPr>
          <w:ilvl w:val="0"/>
          <w:numId w:val="43"/>
        </w:numPr>
        <w:ind w:left="0"/>
        <w:jc w:val="both"/>
        <w:rPr>
          <w:rFonts w:ascii="Arial Narrow" w:hAnsi="Arial Narrow" w:cs="Arial"/>
          <w:sz w:val="24"/>
          <w:szCs w:val="24"/>
        </w:rPr>
      </w:pPr>
      <w:r w:rsidRPr="00492D86">
        <w:rPr>
          <w:rFonts w:ascii="Arial Narrow" w:hAnsi="Arial Narrow" w:cs="Arial"/>
          <w:sz w:val="24"/>
          <w:szCs w:val="24"/>
        </w:rPr>
        <w:t xml:space="preserve">Para la solicitud de otorgamiento, renovación o modificación de un crédito </w:t>
      </w:r>
      <w:r w:rsidRPr="006D1541">
        <w:rPr>
          <w:rFonts w:ascii="Arial Narrow" w:hAnsi="Arial Narrow" w:cs="Arial"/>
          <w:sz w:val="24"/>
          <w:szCs w:val="24"/>
        </w:rPr>
        <w:t>a entidades estatales debe anexar a la solicitud:</w:t>
      </w:r>
    </w:p>
    <w:p w14:paraId="600A9E2B" w14:textId="77777777" w:rsidR="003C60C2" w:rsidRPr="006D1541" w:rsidRDefault="003C60C2" w:rsidP="003C60C2">
      <w:pPr>
        <w:jc w:val="both"/>
        <w:rPr>
          <w:rFonts w:ascii="Arial Narrow" w:hAnsi="Arial Narrow" w:cs="Arial"/>
          <w:sz w:val="24"/>
          <w:szCs w:val="24"/>
        </w:rPr>
      </w:pPr>
    </w:p>
    <w:p w14:paraId="1262BD14" w14:textId="77777777" w:rsidR="00007429" w:rsidRDefault="00007429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municación dirigida al Ministerio de Hacienda y Crédito Público, solicitando el otorgamiento, renovación o modificación del crédito de tesorería, detallando las necesidades de liquidez por las que se </w:t>
      </w:r>
      <w:r w:rsidR="001B2DC8">
        <w:rPr>
          <w:rFonts w:ascii="Arial Narrow" w:hAnsi="Arial Narrow" w:cs="Arial"/>
          <w:sz w:val="24"/>
          <w:szCs w:val="24"/>
        </w:rPr>
        <w:t>requiere el crédito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14:paraId="70FC597E" w14:textId="77777777" w:rsidR="003C60C2" w:rsidRPr="006D1541" w:rsidRDefault="003C60C2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>Dos (2) cartas de intención de por los menos dos entidades financieras.</w:t>
      </w:r>
    </w:p>
    <w:p w14:paraId="1C021D94" w14:textId="77777777" w:rsidR="003C60C2" w:rsidRPr="006D1541" w:rsidRDefault="003C60C2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>Certificación suscrita por autoridad competente donde conste que el cupo de crédito de tesorería solicitado no sobrepasa el 10 % de los ingresos corrientes presupuestados para la vigencia fiscal en curso.</w:t>
      </w:r>
    </w:p>
    <w:p w14:paraId="18357256" w14:textId="77777777" w:rsidR="003C60C2" w:rsidRPr="006D1541" w:rsidRDefault="003C60C2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>Autorización de la Junta Directiva, consejo Superior o autoridad competente para contratar el crédito y otorgar garantías.</w:t>
      </w:r>
    </w:p>
    <w:p w14:paraId="5570103A" w14:textId="77777777" w:rsidR="003C60C2" w:rsidRPr="006D1541" w:rsidRDefault="003C60C2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>Documentos de Representación Legal: Certificado de cámara y comercio, copia de la cédula de ciudadana y del Acta de posesión.</w:t>
      </w:r>
    </w:p>
    <w:p w14:paraId="472B69BF" w14:textId="77777777" w:rsidR="003C60C2" w:rsidRPr="006D1541" w:rsidRDefault="003C60C2" w:rsidP="006D1541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>Certificado de las cuentas bancarias donde será desembolsado el crédito.</w:t>
      </w:r>
    </w:p>
    <w:p w14:paraId="678494B5" w14:textId="77777777" w:rsidR="00A83CE0" w:rsidRDefault="003C60C2" w:rsidP="00156A84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156A84">
        <w:rPr>
          <w:rFonts w:ascii="Arial Narrow" w:hAnsi="Arial Narrow" w:cs="Arial"/>
          <w:sz w:val="24"/>
          <w:szCs w:val="24"/>
        </w:rPr>
        <w:t>Garantías ofrecidas para respaldar el crédito: información financiera sobre las garantías a otorgar; comportamiento histórico y proyección del flujo de caja y/o estados financieros de la entidad, certificado suscrito por la autoridad competente, sobre la libe</w:t>
      </w:r>
      <w:r w:rsidR="00156A84">
        <w:rPr>
          <w:rFonts w:ascii="Arial Narrow" w:hAnsi="Arial Narrow" w:cs="Arial"/>
          <w:sz w:val="24"/>
          <w:szCs w:val="24"/>
        </w:rPr>
        <w:t>rtad de las garantías a otorgar.</w:t>
      </w:r>
    </w:p>
    <w:p w14:paraId="6449D92A" w14:textId="77777777" w:rsidR="00156A84" w:rsidRPr="00156A84" w:rsidRDefault="00156A84" w:rsidP="00156A84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001D124E" w14:textId="77777777" w:rsidR="003C60C2" w:rsidRDefault="00A83CE0" w:rsidP="006D1541">
      <w:pPr>
        <w:pStyle w:val="Prrafodelista"/>
        <w:numPr>
          <w:ilvl w:val="0"/>
          <w:numId w:val="44"/>
        </w:numPr>
        <w:ind w:left="0"/>
        <w:jc w:val="both"/>
        <w:rPr>
          <w:rFonts w:ascii="Arial Narrow" w:hAnsi="Arial Narrow" w:cs="Arial"/>
          <w:sz w:val="24"/>
          <w:szCs w:val="24"/>
        </w:rPr>
      </w:pPr>
      <w:r w:rsidRPr="006D1541">
        <w:rPr>
          <w:rFonts w:ascii="Arial Narrow" w:hAnsi="Arial Narrow" w:cs="Arial"/>
          <w:sz w:val="24"/>
          <w:szCs w:val="24"/>
        </w:rPr>
        <w:t xml:space="preserve">Si se trata de un crédito de tesorería a un </w:t>
      </w:r>
      <w:r w:rsidR="00C75D25" w:rsidRPr="006D1541">
        <w:rPr>
          <w:rFonts w:ascii="Arial Narrow" w:hAnsi="Arial Narrow" w:cs="Arial"/>
          <w:sz w:val="24"/>
          <w:szCs w:val="24"/>
        </w:rPr>
        <w:t xml:space="preserve">fondo </w:t>
      </w:r>
      <w:r w:rsidR="00C709E5">
        <w:rPr>
          <w:rFonts w:ascii="Arial Narrow" w:hAnsi="Arial Narrow" w:cs="Arial"/>
          <w:sz w:val="24"/>
          <w:szCs w:val="24"/>
        </w:rPr>
        <w:t xml:space="preserve">o </w:t>
      </w:r>
      <w:r w:rsidR="00C75D25">
        <w:rPr>
          <w:rFonts w:ascii="Arial Narrow" w:hAnsi="Arial Narrow" w:cs="Arial"/>
          <w:sz w:val="24"/>
          <w:szCs w:val="24"/>
        </w:rPr>
        <w:t>cuenta administrada</w:t>
      </w:r>
      <w:r w:rsidRPr="006D1541">
        <w:rPr>
          <w:rFonts w:ascii="Arial Narrow" w:hAnsi="Arial Narrow" w:cs="Arial"/>
          <w:sz w:val="24"/>
          <w:szCs w:val="24"/>
        </w:rPr>
        <w:t>, tener en cuenta si existe una instancia directiva del fondo y/o expedición de un acto administrativo que deba aprobar previamente la solicitud del crédito, renovación o modificación</w:t>
      </w:r>
      <w:r w:rsidR="00F41110">
        <w:rPr>
          <w:rFonts w:ascii="Arial Narrow" w:hAnsi="Arial Narrow" w:cs="Arial"/>
          <w:sz w:val="24"/>
          <w:szCs w:val="24"/>
        </w:rPr>
        <w:t>.</w:t>
      </w:r>
    </w:p>
    <w:p w14:paraId="09B7FA31" w14:textId="77777777" w:rsidR="00A827C5" w:rsidRDefault="00A827C5" w:rsidP="00A827C5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 </w:t>
      </w:r>
      <w:r w:rsidRPr="00A827C5">
        <w:rPr>
          <w:rFonts w:ascii="Arial Narrow" w:hAnsi="Arial Narrow" w:cs="Arial"/>
          <w:b/>
          <w:sz w:val="24"/>
          <w:szCs w:val="24"/>
        </w:rPr>
        <w:t>Políticas de Operación</w:t>
      </w:r>
    </w:p>
    <w:p w14:paraId="7205E5F7" w14:textId="77777777" w:rsidR="00A827C5" w:rsidRDefault="00A827C5" w:rsidP="00A827C5">
      <w:pPr>
        <w:pStyle w:val="Prrafodelista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23ADB017" w14:textId="3C980D1C" w:rsidR="00403779" w:rsidRPr="003B6697" w:rsidRDefault="003B6697" w:rsidP="00A827C5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ner en cuenta</w:t>
      </w:r>
      <w:r w:rsidRPr="003B669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la </w:t>
      </w:r>
      <w:r w:rsidRPr="003B6697">
        <w:rPr>
          <w:rFonts w:ascii="Arial Narrow" w:hAnsi="Arial Narrow" w:cs="Arial"/>
          <w:sz w:val="24"/>
          <w:szCs w:val="24"/>
        </w:rPr>
        <w:t xml:space="preserve">normatividad </w:t>
      </w:r>
      <w:r>
        <w:rPr>
          <w:rFonts w:ascii="Arial Narrow" w:hAnsi="Arial Narrow" w:cs="Arial"/>
          <w:sz w:val="24"/>
          <w:szCs w:val="24"/>
        </w:rPr>
        <w:t xml:space="preserve">vigente </w:t>
      </w:r>
      <w:r w:rsidRPr="003B6697">
        <w:rPr>
          <w:rFonts w:ascii="Arial Narrow" w:hAnsi="Arial Narrow" w:cs="Arial"/>
          <w:sz w:val="24"/>
          <w:szCs w:val="24"/>
        </w:rPr>
        <w:t xml:space="preserve">aplicable </w:t>
      </w:r>
      <w:r>
        <w:rPr>
          <w:rFonts w:ascii="Arial Narrow" w:hAnsi="Arial Narrow" w:cs="Arial"/>
          <w:sz w:val="24"/>
          <w:szCs w:val="24"/>
        </w:rPr>
        <w:t xml:space="preserve">a las operaciones de crédito público </w:t>
      </w:r>
      <w:r w:rsidR="000E2694">
        <w:rPr>
          <w:rFonts w:ascii="Arial Narrow" w:hAnsi="Arial Narrow" w:cs="Arial"/>
          <w:sz w:val="24"/>
          <w:szCs w:val="24"/>
        </w:rPr>
        <w:t>relacionadas</w:t>
      </w:r>
      <w:r>
        <w:rPr>
          <w:rFonts w:ascii="Arial Narrow" w:hAnsi="Arial Narrow" w:cs="Arial"/>
          <w:sz w:val="24"/>
          <w:szCs w:val="24"/>
        </w:rPr>
        <w:t xml:space="preserve"> en el presente documento, así como</w:t>
      </w:r>
      <w:r w:rsidRPr="003B6697">
        <w:rPr>
          <w:rFonts w:ascii="Arial Narrow" w:hAnsi="Arial Narrow" w:cs="Arial"/>
          <w:sz w:val="24"/>
          <w:szCs w:val="24"/>
        </w:rPr>
        <w:t xml:space="preserve"> los lineamientos establecidos desde la Dirección General de Crédito Público y Tesoro Nacional </w:t>
      </w:r>
      <w:r>
        <w:rPr>
          <w:rFonts w:ascii="Arial Narrow" w:hAnsi="Arial Narrow" w:cs="Arial"/>
          <w:sz w:val="24"/>
          <w:szCs w:val="24"/>
        </w:rPr>
        <w:t>para la ejecución de las mismas.</w:t>
      </w:r>
    </w:p>
    <w:p w14:paraId="59491D3F" w14:textId="21187BEC" w:rsidR="00403779" w:rsidRPr="001B2DC8" w:rsidRDefault="00403779" w:rsidP="001B2DC8">
      <w:pPr>
        <w:pStyle w:val="NormalWeb"/>
        <w:shd w:val="clear" w:color="auto" w:fill="FFFFFF"/>
        <w:ind w:left="709"/>
        <w:contextualSpacing/>
        <w:rPr>
          <w:rFonts w:ascii="Arial Narrow" w:hAnsi="Arial Narrow" w:cs="Arial"/>
          <w:lang w:val="es-ES" w:eastAsia="es-ES"/>
        </w:rPr>
      </w:pPr>
      <w:r>
        <w:rPr>
          <w:rFonts w:ascii="Arial Narrow" w:hAnsi="Arial Narrow" w:cs="Arial"/>
          <w:lang w:val="es-ES" w:eastAsia="es-ES"/>
        </w:rPr>
        <w:t>V</w:t>
      </w:r>
      <w:r w:rsidRPr="00403779">
        <w:rPr>
          <w:rFonts w:ascii="Arial Narrow" w:hAnsi="Arial Narrow" w:cs="Arial"/>
          <w:lang w:val="es-ES" w:eastAsia="es-ES"/>
        </w:rPr>
        <w:t>er</w:t>
      </w:r>
      <w:r w:rsidR="00E80312">
        <w:rPr>
          <w:rFonts w:ascii="Arial Narrow" w:hAnsi="Arial Narrow" w:cs="Arial"/>
          <w:lang w:val="es-ES" w:eastAsia="es-ES"/>
        </w:rPr>
        <w:t xml:space="preserve"> documento</w:t>
      </w:r>
      <w:r w:rsidRPr="00403779">
        <w:rPr>
          <w:rFonts w:ascii="Arial Narrow" w:hAnsi="Arial Narrow" w:cs="Arial"/>
          <w:lang w:val="es-ES" w:eastAsia="es-ES"/>
        </w:rPr>
        <w:t xml:space="preserve"> </w:t>
      </w:r>
      <w:r w:rsidR="00E80312">
        <w:rPr>
          <w:rFonts w:ascii="Arial Narrow" w:hAnsi="Arial Narrow" w:cs="Arial"/>
          <w:lang w:val="es-ES" w:eastAsia="es-ES"/>
        </w:rPr>
        <w:t>“P</w:t>
      </w:r>
      <w:r w:rsidRPr="00403779">
        <w:rPr>
          <w:rFonts w:ascii="Arial Narrow" w:hAnsi="Arial Narrow" w:cs="Arial"/>
          <w:lang w:val="es-ES" w:eastAsia="es-ES"/>
        </w:rPr>
        <w:t xml:space="preserve">olíticas para el registro contable del deterioro de cartera de los créditos otorgados por la </w:t>
      </w:r>
      <w:r>
        <w:rPr>
          <w:rFonts w:ascii="Arial Narrow" w:hAnsi="Arial Narrow" w:cs="Arial"/>
          <w:lang w:val="es-ES" w:eastAsia="es-ES"/>
        </w:rPr>
        <w:t>D</w:t>
      </w:r>
      <w:r w:rsidRPr="00403779">
        <w:rPr>
          <w:rFonts w:ascii="Arial Narrow" w:hAnsi="Arial Narrow" w:cs="Arial"/>
          <w:lang w:val="es-ES" w:eastAsia="es-ES"/>
        </w:rPr>
        <w:t xml:space="preserve">irección </w:t>
      </w:r>
      <w:r>
        <w:rPr>
          <w:rFonts w:ascii="Arial Narrow" w:hAnsi="Arial Narrow" w:cs="Arial"/>
          <w:lang w:val="es-ES" w:eastAsia="es-ES"/>
        </w:rPr>
        <w:t>G</w:t>
      </w:r>
      <w:r w:rsidRPr="00403779">
        <w:rPr>
          <w:rFonts w:ascii="Arial Narrow" w:hAnsi="Arial Narrow" w:cs="Arial"/>
          <w:lang w:val="es-ES" w:eastAsia="es-ES"/>
        </w:rPr>
        <w:t xml:space="preserve">eneral de </w:t>
      </w:r>
      <w:r>
        <w:rPr>
          <w:rFonts w:ascii="Arial Narrow" w:hAnsi="Arial Narrow" w:cs="Arial"/>
          <w:lang w:val="es-ES" w:eastAsia="es-ES"/>
        </w:rPr>
        <w:t>C</w:t>
      </w:r>
      <w:r w:rsidRPr="00403779">
        <w:rPr>
          <w:rFonts w:ascii="Arial Narrow" w:hAnsi="Arial Narrow" w:cs="Arial"/>
          <w:lang w:val="es-ES" w:eastAsia="es-ES"/>
        </w:rPr>
        <w:t xml:space="preserve">rédito </w:t>
      </w:r>
      <w:r>
        <w:rPr>
          <w:rFonts w:ascii="Arial Narrow" w:hAnsi="Arial Narrow" w:cs="Arial"/>
          <w:lang w:val="es-ES" w:eastAsia="es-ES"/>
        </w:rPr>
        <w:t>P</w:t>
      </w:r>
      <w:r w:rsidRPr="00403779">
        <w:rPr>
          <w:rFonts w:ascii="Arial Narrow" w:hAnsi="Arial Narrow" w:cs="Arial"/>
          <w:lang w:val="es-ES" w:eastAsia="es-ES"/>
        </w:rPr>
        <w:t xml:space="preserve">úblico y </w:t>
      </w:r>
      <w:r>
        <w:rPr>
          <w:rFonts w:ascii="Arial Narrow" w:hAnsi="Arial Narrow" w:cs="Arial"/>
          <w:lang w:val="es-ES" w:eastAsia="es-ES"/>
        </w:rPr>
        <w:t>T</w:t>
      </w:r>
      <w:r w:rsidRPr="00403779">
        <w:rPr>
          <w:rFonts w:ascii="Arial Narrow" w:hAnsi="Arial Narrow" w:cs="Arial"/>
          <w:lang w:val="es-ES" w:eastAsia="es-ES"/>
        </w:rPr>
        <w:t xml:space="preserve">esoro </w:t>
      </w:r>
      <w:r>
        <w:rPr>
          <w:rFonts w:ascii="Arial Narrow" w:hAnsi="Arial Narrow" w:cs="Arial"/>
          <w:lang w:val="es-ES" w:eastAsia="es-ES"/>
        </w:rPr>
        <w:t>N</w:t>
      </w:r>
      <w:r w:rsidRPr="00403779">
        <w:rPr>
          <w:rFonts w:ascii="Arial Narrow" w:hAnsi="Arial Narrow" w:cs="Arial"/>
          <w:lang w:val="es-ES" w:eastAsia="es-ES"/>
        </w:rPr>
        <w:t>acional</w:t>
      </w:r>
      <w:r w:rsidR="004158C6">
        <w:rPr>
          <w:rFonts w:ascii="Arial Narrow" w:hAnsi="Arial Narrow" w:cs="Arial"/>
          <w:lang w:val="es-ES" w:eastAsia="es-ES"/>
        </w:rPr>
        <w:t>”, asociado al Proceso Mis.3.2 en el Sistema Único de Gestión.</w:t>
      </w:r>
    </w:p>
    <w:p w14:paraId="64F3F13F" w14:textId="77777777" w:rsidR="002B1667" w:rsidRPr="002B1667" w:rsidRDefault="002B1667" w:rsidP="002B1667">
      <w:pPr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t xml:space="preserve">  </w:t>
      </w:r>
    </w:p>
    <w:p w14:paraId="7D7AE549" w14:textId="77777777"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6EBB14D5" w14:textId="77777777" w:rsidR="005D246C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A1B1E33" w14:textId="77777777" w:rsidR="00E7033B" w:rsidRDefault="00E7033B" w:rsidP="00E7033B">
      <w:pPr>
        <w:pStyle w:val="Prrafodelista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7F4C55">
        <w:rPr>
          <w:rFonts w:ascii="Arial Narrow" w:hAnsi="Arial Narrow" w:cs="Arial"/>
          <w:b/>
          <w:sz w:val="24"/>
          <w:szCs w:val="24"/>
        </w:rPr>
        <w:t>Crédito de Tesorería</w:t>
      </w:r>
      <w:r w:rsidRPr="00DB6DF0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prestamos de r</w:t>
      </w:r>
      <w:r w:rsidRPr="00DB6DF0">
        <w:rPr>
          <w:rFonts w:ascii="Arial Narrow" w:hAnsi="Arial Narrow" w:cs="Arial"/>
          <w:sz w:val="24"/>
          <w:szCs w:val="24"/>
        </w:rPr>
        <w:t xml:space="preserve">ecursos que la nación </w:t>
      </w:r>
      <w:r>
        <w:rPr>
          <w:rFonts w:ascii="Arial Narrow" w:hAnsi="Arial Narrow" w:cs="Arial"/>
          <w:sz w:val="24"/>
          <w:szCs w:val="24"/>
        </w:rPr>
        <w:t xml:space="preserve">le </w:t>
      </w:r>
      <w:r w:rsidRPr="00DB6DF0">
        <w:rPr>
          <w:rFonts w:ascii="Arial Narrow" w:hAnsi="Arial Narrow" w:cs="Arial"/>
          <w:sz w:val="24"/>
          <w:szCs w:val="24"/>
        </w:rPr>
        <w:t xml:space="preserve">otorga a un </w:t>
      </w:r>
      <w:r w:rsidR="003C075D" w:rsidRPr="00DB6DF0">
        <w:rPr>
          <w:rFonts w:ascii="Arial Narrow" w:hAnsi="Arial Narrow" w:cs="Arial"/>
          <w:sz w:val="24"/>
          <w:szCs w:val="24"/>
        </w:rPr>
        <w:t xml:space="preserve">fondo </w:t>
      </w:r>
      <w:r w:rsidR="003C075D">
        <w:rPr>
          <w:rFonts w:ascii="Arial Narrow" w:hAnsi="Arial Narrow" w:cs="Arial"/>
          <w:sz w:val="24"/>
          <w:szCs w:val="24"/>
        </w:rPr>
        <w:t xml:space="preserve">o cuenta administrada </w:t>
      </w:r>
      <w:r w:rsidRPr="00DB6DF0">
        <w:rPr>
          <w:rFonts w:ascii="Arial Narrow" w:hAnsi="Arial Narrow" w:cs="Arial"/>
          <w:sz w:val="24"/>
          <w:szCs w:val="24"/>
        </w:rPr>
        <w:t>o a alguna entidad estatal</w:t>
      </w:r>
      <w:r w:rsidR="003C075D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los cuales</w:t>
      </w:r>
      <w:r w:rsidRPr="00DB6DF0">
        <w:rPr>
          <w:rFonts w:ascii="Arial Narrow" w:hAnsi="Arial Narrow" w:cs="Arial"/>
          <w:sz w:val="24"/>
          <w:szCs w:val="24"/>
        </w:rPr>
        <w:t xml:space="preserve"> se caracteriza</w:t>
      </w:r>
      <w:r w:rsidR="003C075D">
        <w:rPr>
          <w:rFonts w:ascii="Arial Narrow" w:hAnsi="Arial Narrow" w:cs="Arial"/>
          <w:sz w:val="24"/>
          <w:szCs w:val="24"/>
        </w:rPr>
        <w:t>n</w:t>
      </w:r>
      <w:r w:rsidRPr="00DB6DF0">
        <w:rPr>
          <w:rFonts w:ascii="Arial Narrow" w:hAnsi="Arial Narrow" w:cs="Arial"/>
          <w:sz w:val="24"/>
          <w:szCs w:val="24"/>
        </w:rPr>
        <w:t xml:space="preserve"> por ser a corto plazo y sus condiciones financieras se establecen de acuerdo a la normatividad vigente</w:t>
      </w:r>
      <w:r>
        <w:rPr>
          <w:rFonts w:ascii="Arial Narrow" w:hAnsi="Arial Narrow" w:cs="Arial"/>
          <w:sz w:val="24"/>
          <w:szCs w:val="24"/>
        </w:rPr>
        <w:t>.</w:t>
      </w:r>
    </w:p>
    <w:p w14:paraId="1D6256E2" w14:textId="77777777" w:rsidR="00E7033B" w:rsidRDefault="00E7033B" w:rsidP="00E7033B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60ABD319" w14:textId="77777777" w:rsidR="00CA7619" w:rsidRDefault="00656FAC" w:rsidP="00656FAC">
      <w:pPr>
        <w:pStyle w:val="Prrafodelista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7F4C55">
        <w:rPr>
          <w:rFonts w:ascii="Arial Narrow" w:hAnsi="Arial Narrow" w:cs="Arial"/>
          <w:b/>
          <w:sz w:val="24"/>
          <w:szCs w:val="24"/>
        </w:rPr>
        <w:t>Flujo de Caja</w:t>
      </w:r>
      <w:r>
        <w:rPr>
          <w:rFonts w:ascii="Arial Narrow" w:hAnsi="Arial Narrow" w:cs="Arial"/>
          <w:sz w:val="24"/>
          <w:szCs w:val="24"/>
        </w:rPr>
        <w:t xml:space="preserve">: Es la herramienta mediante la cual se realiza la programación de los ingresos y egresos de la Nación, bien sea en moneda local o en dólares, para determinar las disponibilidades tanto de los recursos propios del Gobierno Nacional, como aquellos que administre por delegación.  </w:t>
      </w:r>
      <w:r w:rsidRPr="00656FAC">
        <w:rPr>
          <w:rFonts w:ascii="Arial Narrow" w:hAnsi="Arial Narrow" w:cs="Arial"/>
          <w:sz w:val="24"/>
          <w:szCs w:val="24"/>
        </w:rPr>
        <w:t>Esta es la fuente principal para el análisis de liquidez en moned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56FAC">
        <w:rPr>
          <w:rFonts w:ascii="Arial Narrow" w:hAnsi="Arial Narrow" w:cs="Arial"/>
          <w:sz w:val="24"/>
          <w:szCs w:val="24"/>
        </w:rPr>
        <w:t>nacional o extranjera, necesaria para el diseño de las operaciones activas y/o pasivas de tesorería, y es la base para hacer los análisis de riesgo de liquidez, cálculos de las reservas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56FAC">
        <w:rPr>
          <w:rFonts w:ascii="Arial Narrow" w:hAnsi="Arial Narrow" w:cs="Arial"/>
          <w:sz w:val="24"/>
          <w:szCs w:val="24"/>
        </w:rPr>
        <w:t>caja y la determinación de los errores de pronóstico de los flujos manejados por la Nación.</w:t>
      </w:r>
    </w:p>
    <w:p w14:paraId="3ACE4C5C" w14:textId="77777777" w:rsidR="00403779" w:rsidRDefault="00403779" w:rsidP="001B2DC8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17543CF1" w14:textId="77777777" w:rsidR="00656FAC" w:rsidRDefault="00656FAC" w:rsidP="00656FAC">
      <w:pPr>
        <w:pStyle w:val="Prrafodelista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7F4C55">
        <w:rPr>
          <w:rFonts w:ascii="Arial Narrow" w:hAnsi="Arial Narrow" w:cs="Arial"/>
          <w:b/>
          <w:sz w:val="24"/>
          <w:szCs w:val="24"/>
        </w:rPr>
        <w:t>Fondos</w:t>
      </w:r>
      <w:r w:rsidR="003C075D" w:rsidRPr="007F4C55">
        <w:rPr>
          <w:rFonts w:ascii="Arial Narrow" w:hAnsi="Arial Narrow" w:cs="Arial"/>
          <w:b/>
          <w:sz w:val="24"/>
          <w:szCs w:val="24"/>
        </w:rPr>
        <w:t xml:space="preserve"> o cuentas</w:t>
      </w:r>
      <w:r w:rsidR="001B2DC8" w:rsidRPr="007F4C55">
        <w:rPr>
          <w:rFonts w:ascii="Arial Narrow" w:hAnsi="Arial Narrow" w:cs="Arial"/>
          <w:b/>
          <w:sz w:val="24"/>
          <w:szCs w:val="24"/>
        </w:rPr>
        <w:t xml:space="preserve"> </w:t>
      </w:r>
      <w:r w:rsidR="003C075D" w:rsidRPr="007F4C55">
        <w:rPr>
          <w:rFonts w:ascii="Arial Narrow" w:hAnsi="Arial Narrow" w:cs="Arial"/>
          <w:b/>
          <w:sz w:val="24"/>
          <w:szCs w:val="24"/>
        </w:rPr>
        <w:t>administrada</w:t>
      </w:r>
      <w:r w:rsidR="001B2DC8" w:rsidRPr="007F4C55">
        <w:rPr>
          <w:rFonts w:ascii="Arial Narrow" w:hAnsi="Arial Narrow" w:cs="Arial"/>
          <w:b/>
          <w:sz w:val="24"/>
          <w:szCs w:val="24"/>
        </w:rPr>
        <w:t>s</w:t>
      </w:r>
      <w:r w:rsidRPr="00656FAC">
        <w:rPr>
          <w:rFonts w:ascii="Arial Narrow" w:hAnsi="Arial Narrow" w:cs="Arial"/>
          <w:sz w:val="24"/>
          <w:szCs w:val="24"/>
        </w:rPr>
        <w:t xml:space="preserve">: Son recursos que se trasladen al Sistema de Cuenta Única Nacional y son administrados por la Dirección General de Crédito Público y Tesoro Nacional del Ministerio de Hacienda y Crédito Público hasta tanto se efectúen los giros para atender el pago oportuno de las apropiaciones autorizadas en el Presupuesto General de la Nación. </w:t>
      </w:r>
    </w:p>
    <w:p w14:paraId="15B2A306" w14:textId="77777777" w:rsidR="00403779" w:rsidRDefault="00403779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0124DCDF" w14:textId="77777777" w:rsidR="00656FAC" w:rsidRDefault="00DB6DF0" w:rsidP="00EE72BD">
      <w:pPr>
        <w:pStyle w:val="Prrafodelista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7F4C55">
        <w:rPr>
          <w:rFonts w:ascii="Arial Narrow" w:hAnsi="Arial Narrow" w:cs="Arial"/>
          <w:b/>
          <w:sz w:val="24"/>
          <w:szCs w:val="24"/>
        </w:rPr>
        <w:t>Otorgamiento de Créditos</w:t>
      </w:r>
      <w:r w:rsidRPr="00DB6DF0">
        <w:rPr>
          <w:rFonts w:ascii="Arial Narrow" w:hAnsi="Arial Narrow" w:cs="Arial"/>
          <w:sz w:val="24"/>
          <w:szCs w:val="24"/>
        </w:rPr>
        <w:t>: Son</w:t>
      </w:r>
      <w:r>
        <w:rPr>
          <w:rFonts w:ascii="Arial Narrow" w:hAnsi="Arial Narrow" w:cs="Arial"/>
          <w:sz w:val="24"/>
          <w:szCs w:val="24"/>
        </w:rPr>
        <w:t xml:space="preserve"> créditos</w:t>
      </w:r>
      <w:r w:rsidRPr="00DB6DF0">
        <w:rPr>
          <w:rFonts w:ascii="Arial Narrow" w:hAnsi="Arial Narrow" w:cs="Arial"/>
          <w:sz w:val="24"/>
          <w:szCs w:val="24"/>
        </w:rPr>
        <w:t xml:space="preserve"> autorizados por el Comité de tesorería y para su perfeccionamiento requiere de la firma de un contrato y/o la suscripción de un </w:t>
      </w:r>
      <w:r w:rsidR="00CF70F7" w:rsidRPr="00DB6DF0">
        <w:rPr>
          <w:rFonts w:ascii="Arial Narrow" w:hAnsi="Arial Narrow" w:cs="Arial"/>
          <w:sz w:val="24"/>
          <w:szCs w:val="24"/>
        </w:rPr>
        <w:t>pagaré.</w:t>
      </w:r>
    </w:p>
    <w:p w14:paraId="7E3A199F" w14:textId="77777777" w:rsidR="003932BF" w:rsidRDefault="003932BF" w:rsidP="003932BF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12F7AB79" w14:textId="77777777" w:rsidR="00A827C5" w:rsidRPr="00A827C5" w:rsidRDefault="00A827C5" w:rsidP="00A827C5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427A0D16" w14:textId="77777777" w:rsidR="004D4ED1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14:paraId="5F54CD72" w14:textId="77777777"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6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4"/>
        <w:gridCol w:w="568"/>
        <w:gridCol w:w="1558"/>
        <w:gridCol w:w="2550"/>
        <w:gridCol w:w="1417"/>
      </w:tblGrid>
      <w:tr w:rsidR="00575EBF" w:rsidRPr="00A45ED4" w14:paraId="3F934C63" w14:textId="77777777" w:rsidTr="00544DAE">
        <w:trPr>
          <w:trHeight w:val="494"/>
          <w:tblHeader/>
        </w:trPr>
        <w:tc>
          <w:tcPr>
            <w:tcW w:w="282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35A810E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77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215CC7A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VEEDOR:</w:t>
            </w:r>
          </w:p>
          <w:p w14:paraId="29524EB8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ENTRADAS</w:t>
            </w:r>
          </w:p>
        </w:tc>
        <w:tc>
          <w:tcPr>
            <w:tcW w:w="916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5A2BFFC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282" w:type="pct"/>
            <w:shd w:val="clear" w:color="auto" w:fill="D9D9D9"/>
            <w:vAlign w:val="center"/>
          </w:tcPr>
          <w:p w14:paraId="5FAC09E6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C</w:t>
            </w:r>
          </w:p>
        </w:tc>
        <w:tc>
          <w:tcPr>
            <w:tcW w:w="774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604B736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1267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DF579B8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EXPLICACIÓN</w:t>
            </w:r>
          </w:p>
        </w:tc>
        <w:tc>
          <w:tcPr>
            <w:tcW w:w="704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D4B5F49" w14:textId="77777777" w:rsidR="001B630D" w:rsidRPr="00A45ED4" w:rsidRDefault="001B630D" w:rsidP="00B85CAA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REGISTRO</w:t>
            </w:r>
          </w:p>
        </w:tc>
      </w:tr>
      <w:tr w:rsidR="00575EBF" w:rsidRPr="00A45ED4" w14:paraId="6D7EC9CD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0E635C7" w14:textId="77777777" w:rsidR="001B630D" w:rsidRPr="00A45ED4" w:rsidRDefault="001B630D" w:rsidP="001B630D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A9D587" w14:textId="77777777" w:rsidR="001B630D" w:rsidRPr="00A45ED4" w:rsidRDefault="00984B59" w:rsidP="002A310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Solicitud de otorgamiento, renovación o modificación de un crédito de tesorerí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0718BC4" w14:textId="77777777" w:rsidR="001B630D" w:rsidRPr="00A45ED4" w:rsidRDefault="00984B59" w:rsidP="00801818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ir la solicitud, renovación o modificación del crédito de tesorería por parte de la Nación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F0B8B02" w14:textId="77777777" w:rsidR="001B630D" w:rsidRPr="00A45ED4" w:rsidRDefault="00E03774" w:rsidP="00216BBF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E0BD65" w14:textId="77777777" w:rsidR="001B630D" w:rsidRPr="00A45ED4" w:rsidRDefault="005D0E9C" w:rsidP="00216BBF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</w:t>
            </w:r>
            <w:r w:rsidR="00BC1AF5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0CE944C" w14:textId="77777777" w:rsidR="00216BBF" w:rsidRPr="00A45ED4" w:rsidRDefault="003C60C2" w:rsidP="00984B5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Para la solicitud se tendrá en cuenta los documentos enunciados en el numeral No.4 de este </w:t>
            </w:r>
            <w:r w:rsidR="008B3B7D" w:rsidRPr="00A45ED4">
              <w:rPr>
                <w:rFonts w:ascii="Arial Narrow" w:hAnsi="Arial Narrow" w:cs="Arial"/>
              </w:rPr>
              <w:t>documento</w:t>
            </w:r>
            <w:r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1C01D3" w14:textId="77777777" w:rsidR="00216BBF" w:rsidRPr="00A45ED4" w:rsidRDefault="00984B59" w:rsidP="00BC1AF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Documentación</w:t>
            </w:r>
          </w:p>
        </w:tc>
      </w:tr>
      <w:tr w:rsidR="00575EBF" w:rsidRPr="00A45ED4" w14:paraId="0B1EC773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410A89F" w14:textId="77777777" w:rsidR="00BC1AF5" w:rsidRPr="00A45ED4" w:rsidRDefault="00BC1AF5" w:rsidP="00BC1AF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lastRenderedPageBreak/>
              <w:t>2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21AC02" w14:textId="77777777" w:rsidR="00BC1AF5" w:rsidRPr="00A45ED4" w:rsidRDefault="00984B59" w:rsidP="00BC1AF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Informe de Flujo Caj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CD0B72B" w14:textId="77777777" w:rsidR="00BC1AF5" w:rsidRPr="00A45ED4" w:rsidRDefault="00984B59" w:rsidP="00BC1AF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ir flujo de caja y analizar la información diaria y proyectada de los recursos propios y de los fondos administrados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0FE2EF" w14:textId="77777777" w:rsidR="00BC1AF5" w:rsidRPr="00A45ED4" w:rsidRDefault="00E03774" w:rsidP="00BC1AF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281BD78" w14:textId="77777777" w:rsidR="00BC1AF5" w:rsidRPr="00A45ED4" w:rsidRDefault="00BC1AF5" w:rsidP="00BC1AF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4E8BD9" w14:textId="77777777" w:rsidR="00BC1AF5" w:rsidRPr="00A45ED4" w:rsidRDefault="00984B59" w:rsidP="003506D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e del Grupo de Flujo de caja  los datos del flujo de caja de los Recursos propios y de fondos administrados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E57C2D9" w14:textId="77777777" w:rsidR="00984B59" w:rsidRPr="00A45ED4" w:rsidRDefault="00984B59" w:rsidP="00984B5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rreo Electrónic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  <w:p w14:paraId="77DACF74" w14:textId="77777777" w:rsidR="00984B59" w:rsidRPr="00A45ED4" w:rsidRDefault="00984B59" w:rsidP="00984B59">
            <w:pPr>
              <w:jc w:val="center"/>
              <w:rPr>
                <w:rFonts w:ascii="Arial Narrow" w:hAnsi="Arial Narrow" w:cs="Arial"/>
              </w:rPr>
            </w:pPr>
          </w:p>
          <w:p w14:paraId="20558011" w14:textId="77777777" w:rsidR="002A02FA" w:rsidRPr="00A45ED4" w:rsidRDefault="00984B59" w:rsidP="00984B5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ervidor Electrónico de Archivos.</w:t>
            </w:r>
          </w:p>
        </w:tc>
      </w:tr>
      <w:tr w:rsidR="00575EBF" w:rsidRPr="00A45ED4" w14:paraId="1DE28F6E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6D62DE4" w14:textId="77777777" w:rsidR="00BC1AF5" w:rsidRPr="00A45ED4" w:rsidRDefault="00BC1AF5" w:rsidP="00BC1AF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1AB56A0" w14:textId="77777777" w:rsidR="00BC1AF5" w:rsidRPr="00A45ED4" w:rsidRDefault="00A4710A" w:rsidP="00BC1AF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Informe de Flujo Caj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2706F3" w14:textId="77777777" w:rsidR="00BC1AF5" w:rsidRPr="00A45ED4" w:rsidRDefault="00E003C9" w:rsidP="00BC1AF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stablecer la disponibilidad de recursos para otorgar o renovar el crédit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42756A" w14:textId="77777777" w:rsidR="00BC1AF5" w:rsidRPr="00A45ED4" w:rsidRDefault="00E03774" w:rsidP="00BC1AF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19F34E1" w14:textId="77777777" w:rsidR="00BC1AF5" w:rsidRPr="00A45ED4" w:rsidRDefault="00BC1AF5" w:rsidP="00BC1AF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BC7F9E" w14:textId="77777777" w:rsidR="00BC1AF5" w:rsidRPr="00A45ED4" w:rsidRDefault="00E003C9" w:rsidP="00BC1AF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Determina la disponibilidad de recursos de la Nación para el otorgamiento, renovación o modificación del crédito respectiv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178AF1B" w14:textId="77777777" w:rsidR="00BC1AF5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rchivo de Liquidez Diaria.</w:t>
            </w:r>
          </w:p>
        </w:tc>
      </w:tr>
      <w:tr w:rsidR="00575EBF" w:rsidRPr="00A45ED4" w14:paraId="42E9754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7A522AA" w14:textId="77777777" w:rsidR="00724402" w:rsidRPr="00A45ED4" w:rsidRDefault="00724402" w:rsidP="00724402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52F93F9" w14:textId="77777777" w:rsidR="00724402" w:rsidRPr="00A45ED4" w:rsidRDefault="00A4710A" w:rsidP="00A4710A">
            <w:pPr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Información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D4C847B" w14:textId="77777777" w:rsidR="00724402" w:rsidRPr="00A45ED4" w:rsidRDefault="00E003C9" w:rsidP="00724402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valuar el otorgamiento, renovación o modificación del crédito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B835865" w14:textId="77777777" w:rsidR="00724402" w:rsidRPr="00A45ED4" w:rsidRDefault="00DF53B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8E30250" w14:textId="77777777" w:rsidR="00724402" w:rsidRPr="00A45ED4" w:rsidRDefault="00724402" w:rsidP="00724402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7DCBF5C" w14:textId="77777777" w:rsidR="00E003C9" w:rsidRPr="00A45ED4" w:rsidRDefault="00E003C9" w:rsidP="00E003C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(PC) Evalúa la solicitud y la normativa vigente aplicable a cada situación.</w:t>
            </w:r>
          </w:p>
          <w:p w14:paraId="2AA5EF7C" w14:textId="77777777" w:rsidR="001F2B74" w:rsidRPr="00A45ED4" w:rsidRDefault="001F2B74" w:rsidP="00492D86">
            <w:pPr>
              <w:spacing w:after="120"/>
              <w:jc w:val="center"/>
              <w:rPr>
                <w:rFonts w:ascii="Arial Narrow" w:hAnsi="Arial Narrow" w:cs="Arial"/>
              </w:rPr>
            </w:pPr>
          </w:p>
          <w:p w14:paraId="3AE13154" w14:textId="77777777" w:rsidR="00724402" w:rsidRPr="00A45ED4" w:rsidRDefault="00E003C9" w:rsidP="00CF201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TA. Si se trata de un crédito de tesorería a un fondo administrado</w:t>
            </w:r>
            <w:r w:rsidR="00A83CE0" w:rsidRPr="00A45ED4">
              <w:rPr>
                <w:rFonts w:ascii="Arial Narrow" w:hAnsi="Arial Narrow" w:cs="Arial"/>
              </w:rPr>
              <w:t>, tener en cuenta la recomendación 2</w:t>
            </w:r>
            <w:r w:rsidR="001F2B74" w:rsidRPr="00A45ED4">
              <w:rPr>
                <w:rFonts w:ascii="Arial Narrow" w:hAnsi="Arial Narrow" w:cs="Arial"/>
              </w:rPr>
              <w:t xml:space="preserve"> del numeral No.4 del document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2E2FB7" w14:textId="77777777" w:rsidR="00724402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cta de Instancia Directiva, Acto Administrativo.</w:t>
            </w:r>
          </w:p>
        </w:tc>
      </w:tr>
      <w:tr w:rsidR="00575EBF" w:rsidRPr="00A45ED4" w14:paraId="3C5E8F0C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144A03A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0C3817A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Información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74AE5D6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La solicitud cumple con la reglamentación vigente y las autorizaciones previas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F600547" w14:textId="77777777" w:rsidR="00E003C9" w:rsidRPr="00A45ED4" w:rsidRDefault="00E03774" w:rsidP="00E003C9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B75A06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055ADD" w14:textId="77777777" w:rsidR="00E003C9" w:rsidRPr="00A45ED4" w:rsidRDefault="00E003C9" w:rsidP="00E003C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Si</w:t>
            </w:r>
            <w:r w:rsidRPr="00A45ED4">
              <w:rPr>
                <w:rFonts w:ascii="Arial Narrow" w:hAnsi="Arial Narrow" w:cs="Arial"/>
              </w:rPr>
              <w:t xml:space="preserve"> la solicitud cumple con la reglamentación vigente y las autorizaciones previas</w:t>
            </w:r>
            <w:r w:rsidRPr="00A45ED4">
              <w:rPr>
                <w:rFonts w:ascii="Arial Narrow" w:hAnsi="Arial Narrow" w:cs="Arial"/>
                <w:b/>
              </w:rPr>
              <w:t>, pasa a la actividad 6</w:t>
            </w:r>
            <w:r w:rsidRPr="00A45ED4">
              <w:rPr>
                <w:rFonts w:ascii="Arial Narrow" w:hAnsi="Arial Narrow" w:cs="Arial"/>
              </w:rPr>
              <w:t>. Si se trata de un crédito a entidad estatal evalúa si es necesario la aclaración o envío adicional de documentos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  <w:p w14:paraId="027BC374" w14:textId="77777777" w:rsidR="00E003C9" w:rsidRPr="00A45ED4" w:rsidRDefault="00E003C9" w:rsidP="00E003C9">
            <w:pPr>
              <w:spacing w:after="120"/>
              <w:jc w:val="center"/>
              <w:rPr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Si no, Fin del procedimiento</w:t>
            </w:r>
            <w:r w:rsidR="006B6408"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105F395" w14:textId="77777777" w:rsidR="00E003C9" w:rsidRPr="00A45ED4" w:rsidRDefault="00E03774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5DD5A18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A289C4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8BE5D8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1FD4771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r la operación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CAA87D4" w14:textId="77777777" w:rsidR="00E003C9" w:rsidRPr="00A45ED4" w:rsidRDefault="00E03774" w:rsidP="00E003C9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29A3D2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7EA2AD" w14:textId="77777777" w:rsidR="00E003C9" w:rsidRPr="00A45ED4" w:rsidRDefault="00E003C9" w:rsidP="00E003C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las condiciones para el otorgamiento, renovación o modificación del crédit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33BC8F" w14:textId="77777777" w:rsidR="00E003C9" w:rsidRPr="00A45ED4" w:rsidRDefault="00E03774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402A46D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A18663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AD6A78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DA43A7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 Subdirector de Tesorería aprueba el otorgamiento, renovación o modific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623124" w14:textId="77777777" w:rsidR="00E003C9" w:rsidRPr="00A45ED4" w:rsidRDefault="00E03774" w:rsidP="00E003C9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303F2E5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989F33E" w14:textId="77777777" w:rsidR="00351F66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Si</w:t>
            </w:r>
            <w:r w:rsidRPr="00A45ED4">
              <w:rPr>
                <w:rFonts w:ascii="Arial Narrow" w:hAnsi="Arial Narrow" w:cs="Arial"/>
              </w:rPr>
              <w:t xml:space="preserve"> el Subdirector de Tesorería aprueba el otorgamiento, renovación o modificación del crédito de tesorería, eleva la autorización al Director de la DGCPTN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  <w:p w14:paraId="5C453FE7" w14:textId="77777777" w:rsidR="00351F66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TA. Si se trata de un crédito de tesorería a un fondo administrado</w:t>
            </w:r>
            <w:r w:rsidR="00854639" w:rsidRPr="00A45ED4">
              <w:rPr>
                <w:rFonts w:ascii="Arial Narrow" w:hAnsi="Arial Narrow" w:cs="Arial"/>
              </w:rPr>
              <w:t>,</w:t>
            </w:r>
            <w:r w:rsidRPr="00A45ED4">
              <w:rPr>
                <w:rFonts w:ascii="Arial Narrow" w:hAnsi="Arial Narrow" w:cs="Arial"/>
              </w:rPr>
              <w:t xml:space="preserve"> </w:t>
            </w:r>
            <w:r w:rsidR="00F41110" w:rsidRPr="00A45ED4">
              <w:rPr>
                <w:rFonts w:ascii="Arial Narrow" w:hAnsi="Arial Narrow" w:cs="Arial"/>
              </w:rPr>
              <w:t xml:space="preserve">tener en cuenta la recomendación 3 del </w:t>
            </w:r>
            <w:r w:rsidR="00F41110" w:rsidRPr="00A45ED4">
              <w:rPr>
                <w:rFonts w:ascii="Arial Narrow" w:hAnsi="Arial Narrow" w:cs="Arial"/>
              </w:rPr>
              <w:lastRenderedPageBreak/>
              <w:t>numeral No.4 de este documento.</w:t>
            </w:r>
          </w:p>
          <w:p w14:paraId="67B16B77" w14:textId="77777777" w:rsidR="00E003C9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Si no</w:t>
            </w:r>
            <w:r w:rsidRPr="00A45ED4">
              <w:rPr>
                <w:rFonts w:ascii="Arial Narrow" w:hAnsi="Arial Narrow" w:cs="Arial"/>
              </w:rPr>
              <w:t xml:space="preserve">, realizar </w:t>
            </w:r>
            <w:r w:rsidR="00156A84" w:rsidRPr="00A45ED4">
              <w:rPr>
                <w:rFonts w:ascii="Arial Narrow" w:hAnsi="Arial Narrow" w:cs="Arial"/>
              </w:rPr>
              <w:t>los ajustes oportunos y</w:t>
            </w:r>
            <w:r w:rsidRPr="00A45ED4">
              <w:rPr>
                <w:rFonts w:ascii="Arial Narrow" w:hAnsi="Arial Narrow" w:cs="Arial"/>
              </w:rPr>
              <w:t xml:space="preserve"> </w:t>
            </w:r>
            <w:r w:rsidRPr="00A45ED4">
              <w:rPr>
                <w:rFonts w:ascii="Arial Narrow" w:hAnsi="Arial Narrow" w:cs="Arial"/>
                <w:b/>
              </w:rPr>
              <w:t>pasa a la actividad 4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749950" w14:textId="77777777" w:rsidR="00E003C9" w:rsidRPr="00A45ED4" w:rsidRDefault="00E03774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No aplica</w:t>
            </w:r>
          </w:p>
        </w:tc>
      </w:tr>
      <w:tr w:rsidR="00575EBF" w:rsidRPr="00A45ED4" w14:paraId="5EED580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0EB6E9B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FF105E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E23BABF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 Director de la DGCPTN aprueba el otorgamiento, renovación o modificación del crédit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BFE7A2" w14:textId="77777777" w:rsidR="00E003C9" w:rsidRPr="00A45ED4" w:rsidRDefault="00E03774" w:rsidP="00E003C9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C261F2B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Director DGCPTN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86B55A" w14:textId="77777777" w:rsidR="00351F66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Si</w:t>
            </w:r>
            <w:r w:rsidRPr="00A45ED4">
              <w:rPr>
                <w:rFonts w:ascii="Arial Narrow" w:hAnsi="Arial Narrow" w:cs="Arial"/>
              </w:rPr>
              <w:t xml:space="preserve"> el Director de la DGCPTN aprueba el otorgamiento, renovación o modificación del crédito, eleva la autorización al Comité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  <w:p w14:paraId="03E7F393" w14:textId="77777777" w:rsidR="00351F66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</w:p>
          <w:p w14:paraId="7477F284" w14:textId="77777777" w:rsidR="00E003C9" w:rsidRPr="00A45ED4" w:rsidRDefault="00351F66" w:rsidP="00351F66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Si no</w:t>
            </w:r>
            <w:r w:rsidRPr="00A45ED4">
              <w:rPr>
                <w:rFonts w:ascii="Arial Narrow" w:hAnsi="Arial Narrow" w:cs="Arial"/>
              </w:rPr>
              <w:t xml:space="preserve">, realiza los ajustes oportunos y </w:t>
            </w:r>
            <w:r w:rsidRPr="00A45ED4">
              <w:rPr>
                <w:rFonts w:ascii="Arial Narrow" w:hAnsi="Arial Narrow" w:cs="Arial"/>
                <w:b/>
              </w:rPr>
              <w:t>pasa a la actividad 4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9FA0EC" w14:textId="77777777" w:rsidR="00E003C9" w:rsidRPr="00A45ED4" w:rsidRDefault="00E03774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347B42A9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256B34C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2951A2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32DAAB0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La DGCPTN presenta al Comité de Tesorería el otorgamiento, renovación o modificación de crédit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F9FEEC" w14:textId="77777777" w:rsidR="00E003C9" w:rsidRPr="00A45ED4" w:rsidRDefault="00E03774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B58D89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 Director DGCPTN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038687" w14:textId="77777777" w:rsidR="00E003C9" w:rsidRPr="00A45ED4" w:rsidRDefault="00351F66" w:rsidP="00E003C9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las condiciones del crédit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84CC700" w14:textId="77777777" w:rsidR="00E003C9" w:rsidRPr="00A45ED4" w:rsidRDefault="00351F66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esentación.</w:t>
            </w:r>
          </w:p>
        </w:tc>
      </w:tr>
      <w:tr w:rsidR="00575EBF" w:rsidRPr="00A45ED4" w14:paraId="5BBC12D4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7B92A61" w14:textId="77777777" w:rsidR="00E003C9" w:rsidRPr="00A45ED4" w:rsidRDefault="00E003C9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9BB50A" w14:textId="77777777" w:rsidR="00E003C9" w:rsidRPr="00A45ED4" w:rsidRDefault="00A4710A" w:rsidP="00E003C9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17D0665" w14:textId="77777777" w:rsidR="00E003C9" w:rsidRPr="00A45ED4" w:rsidRDefault="00402FE5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 Comité de Tesorería aprueba el otorgamiento, renovación o modificación del crédito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46B084B" w14:textId="77777777" w:rsidR="00E003C9" w:rsidRPr="00A45ED4" w:rsidRDefault="00E03774" w:rsidP="00E003C9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929D02F" w14:textId="77777777" w:rsidR="00E003C9" w:rsidRPr="00A45ED4" w:rsidRDefault="00402FE5" w:rsidP="00E003C9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mité de Tesorería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424519F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</w:t>
            </w:r>
            <w:r w:rsidRPr="00A45ED4">
              <w:rPr>
                <w:rFonts w:ascii="Arial Narrow" w:hAnsi="Arial Narrow" w:cs="Arial"/>
                <w:lang w:val="es-CO"/>
              </w:rPr>
              <w:t xml:space="preserve">el Comité de Tesorería aprueba el otorgamiento, renovación o modificación del crédito de tesorería, y sus condiciones financieras </w:t>
            </w:r>
            <w:r w:rsidRPr="00A45ED4">
              <w:rPr>
                <w:rFonts w:ascii="Arial Narrow" w:hAnsi="Arial Narrow" w:cs="Arial"/>
                <w:b/>
                <w:lang w:val="es-CO"/>
              </w:rPr>
              <w:t>pasa a actividad 11</w:t>
            </w:r>
            <w:r w:rsidR="006B6408" w:rsidRPr="00A45ED4">
              <w:rPr>
                <w:rFonts w:ascii="Arial Narrow" w:hAnsi="Arial Narrow" w:cs="Arial"/>
                <w:b/>
                <w:lang w:val="es-CO"/>
              </w:rPr>
              <w:t>.</w:t>
            </w:r>
          </w:p>
          <w:p w14:paraId="305C2398" w14:textId="77777777" w:rsidR="00402FE5" w:rsidRPr="00A45ED4" w:rsidRDefault="00402FE5" w:rsidP="00402FE5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59CE482C" w14:textId="77777777" w:rsidR="00E003C9" w:rsidRPr="00A45ED4" w:rsidRDefault="00402FE5" w:rsidP="00402FE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no,  </w:t>
            </w:r>
            <w:r w:rsidRPr="00A45ED4">
              <w:rPr>
                <w:rFonts w:ascii="Arial Narrow" w:hAnsi="Arial Narrow" w:cs="Arial"/>
                <w:lang w:val="es-CO"/>
              </w:rPr>
              <w:t>Fin del Procedimiento</w:t>
            </w:r>
            <w:r w:rsidR="006B6408" w:rsidRPr="00A45ED4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B3A489" w14:textId="77777777" w:rsidR="00E003C9" w:rsidRPr="00A45ED4" w:rsidRDefault="00402FE5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cta del Comité de Tesorería.</w:t>
            </w:r>
          </w:p>
        </w:tc>
      </w:tr>
      <w:tr w:rsidR="00575EBF" w:rsidRPr="00A45ED4" w14:paraId="73A8E27A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2B40E8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65E1B7" w14:textId="77777777" w:rsidR="00402FE5" w:rsidRPr="00A45ED4" w:rsidRDefault="00A4710A" w:rsidP="00402FE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E9116BA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olicitud de concepto de la Subdirección de Riesg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21B11D" w14:textId="77777777" w:rsidR="00402FE5" w:rsidRPr="00A45ED4" w:rsidRDefault="00DF53B6" w:rsidP="00402FE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A9493AE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F25480" w14:textId="77777777" w:rsidR="00402FE5" w:rsidRPr="00A45ED4" w:rsidRDefault="00402FE5" w:rsidP="00402FE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Para un </w:t>
            </w:r>
            <w:r w:rsidR="00156A84" w:rsidRPr="00A45ED4">
              <w:rPr>
                <w:rFonts w:ascii="Arial Narrow" w:hAnsi="Arial Narrow" w:cs="Arial"/>
              </w:rPr>
              <w:t>otorgamiento, renovación</w:t>
            </w:r>
            <w:r w:rsidR="003056F3" w:rsidRPr="00A45ED4">
              <w:rPr>
                <w:rFonts w:ascii="Arial Narrow" w:hAnsi="Arial Narrow" w:cs="Arial"/>
              </w:rPr>
              <w:t xml:space="preserve"> o</w:t>
            </w:r>
            <w:r w:rsidR="00156A84" w:rsidRPr="00A45ED4">
              <w:rPr>
                <w:rFonts w:ascii="Arial Narrow" w:hAnsi="Arial Narrow" w:cs="Arial"/>
              </w:rPr>
              <w:t xml:space="preserve"> modificación de un </w:t>
            </w:r>
            <w:r w:rsidRPr="00A45ED4">
              <w:rPr>
                <w:rFonts w:ascii="Arial Narrow" w:hAnsi="Arial Narrow" w:cs="Arial"/>
              </w:rPr>
              <w:t>crédito a entidad estatal solicita el siguiente concepto:</w:t>
            </w:r>
          </w:p>
          <w:p w14:paraId="0BA0879F" w14:textId="77777777" w:rsidR="00402FE5" w:rsidRPr="00A45ED4" w:rsidRDefault="00402FE5" w:rsidP="00402FE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*Subdirección de Riesgo sobre la suficiencia de las garantías ofrecidas para respaldar el crédito</w:t>
            </w:r>
            <w:r w:rsidR="006B6408" w:rsidRPr="00A45ED4">
              <w:rPr>
                <w:rFonts w:ascii="Arial Narrow" w:hAnsi="Arial Narrow" w:cs="Arial"/>
              </w:rPr>
              <w:t>.</w:t>
            </w:r>
          </w:p>
          <w:p w14:paraId="287F9F6D" w14:textId="77777777" w:rsidR="00156A84" w:rsidRPr="00A45ED4" w:rsidRDefault="00156A84" w:rsidP="00156A84">
            <w:pPr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A45ED4">
              <w:rPr>
                <w:rFonts w:ascii="Arial Narrow" w:hAnsi="Arial Narrow" w:cs="Arial"/>
                <w:lang w:val="es-CO"/>
              </w:rPr>
              <w:t>Si es una</w:t>
            </w:r>
            <w:r w:rsidR="003056F3" w:rsidRPr="00A45ED4">
              <w:rPr>
                <w:rFonts w:ascii="Arial Narrow" w:hAnsi="Arial Narrow" w:cs="Arial"/>
                <w:lang w:val="es-CO"/>
              </w:rPr>
              <w:t xml:space="preserve"> renovación o</w:t>
            </w:r>
            <w:r w:rsidRPr="00A45ED4">
              <w:rPr>
                <w:rFonts w:ascii="Arial Narrow" w:hAnsi="Arial Narrow" w:cs="Arial"/>
                <w:lang w:val="es-CO"/>
              </w:rPr>
              <w:t xml:space="preserve"> </w:t>
            </w:r>
            <w:r w:rsidR="00A45ED4" w:rsidRPr="00A45ED4">
              <w:rPr>
                <w:rFonts w:ascii="Arial Narrow" w:hAnsi="Arial Narrow" w:cs="Arial"/>
                <w:lang w:val="es-CO"/>
              </w:rPr>
              <w:t>modificación pasa</w:t>
            </w:r>
            <w:r w:rsidRPr="00A45ED4">
              <w:rPr>
                <w:rFonts w:ascii="Arial Narrow" w:hAnsi="Arial Narrow" w:cs="Arial"/>
                <w:b/>
                <w:lang w:val="es-CO"/>
              </w:rPr>
              <w:t xml:space="preserve"> a actividad 27.</w:t>
            </w:r>
          </w:p>
          <w:p w14:paraId="4313E912" w14:textId="77777777" w:rsidR="00156A84" w:rsidRPr="00A45ED4" w:rsidRDefault="00156A84" w:rsidP="00402FE5">
            <w:pPr>
              <w:spacing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DE13486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3B8387B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054E71" w14:textId="77777777" w:rsidR="00402FE5" w:rsidRPr="00A45ED4" w:rsidRDefault="00402FE5" w:rsidP="00402FE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lastRenderedPageBreak/>
              <w:t>12 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9F2316" w14:textId="77777777" w:rsidR="00402FE5" w:rsidRPr="00A45ED4" w:rsidRDefault="00A4710A" w:rsidP="00402FE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Datos de</w:t>
            </w:r>
            <w:r w:rsidR="00032971" w:rsidRPr="00A45ED4">
              <w:rPr>
                <w:rFonts w:ascii="Arial Narrow" w:hAnsi="Arial Narrow" w:cs="Arial"/>
                <w:b/>
              </w:rPr>
              <w:t xml:space="preserve"> la entidad estatal</w:t>
            </w:r>
            <w:r w:rsidRPr="00A45ED4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B11DB41" w14:textId="77777777" w:rsidR="00402FE5" w:rsidRPr="00A45ED4" w:rsidRDefault="006B6408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olicitud de concepto de la Subdirección de Financiamiento de Otras Entidades, Seguimiento, Saneamiento y Cartera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7154BC3" w14:textId="77777777" w:rsidR="00402FE5" w:rsidRPr="00A45ED4" w:rsidRDefault="00E03774" w:rsidP="00402FE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708817D" w14:textId="77777777" w:rsidR="00402FE5" w:rsidRPr="00A45ED4" w:rsidRDefault="006B6408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5C3F72" w14:textId="77777777" w:rsidR="006B6408" w:rsidRPr="00A45ED4" w:rsidRDefault="006B6408" w:rsidP="006B6408">
            <w:pPr>
              <w:spacing w:after="120"/>
              <w:jc w:val="center"/>
              <w:rPr>
                <w:rFonts w:ascii="Arial Narrow" w:hAnsi="Arial Narrow" w:cs="Arial"/>
                <w:lang w:val="es-CO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</w:t>
            </w:r>
            <w:r w:rsidRPr="00A45ED4">
              <w:rPr>
                <w:rFonts w:ascii="Arial Narrow" w:hAnsi="Arial Narrow" w:cs="Arial"/>
                <w:lang w:val="es-CO"/>
              </w:rPr>
              <w:t>se trata de un crédito a entidad estatal solicita el siguiente concepto:</w:t>
            </w:r>
          </w:p>
          <w:p w14:paraId="29FAEA9B" w14:textId="77777777" w:rsidR="006B6408" w:rsidRPr="00A45ED4" w:rsidRDefault="006B6408" w:rsidP="006B6408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lang w:val="es-CO"/>
              </w:rPr>
              <w:t>*</w:t>
            </w:r>
            <w:r w:rsidRPr="00A45ED4">
              <w:rPr>
                <w:rFonts w:ascii="Arial Narrow" w:hAnsi="Arial Narrow" w:cs="Arial"/>
              </w:rPr>
              <w:t>Subdirección de Financiamiento de Otras Entidades, Seguimiento, Saneamiento y Cartera que la entidad se encuentro a paz y salvo con la Nación por concepto de Créditos de Presupuesto y Acuerdos de pago.</w:t>
            </w:r>
          </w:p>
          <w:p w14:paraId="1A070F42" w14:textId="77777777" w:rsidR="00156A84" w:rsidRPr="00A45ED4" w:rsidRDefault="00156A84" w:rsidP="006B6408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Si la entidad tiene Créditos de Tesorería </w:t>
            </w:r>
            <w:r w:rsidR="00323B19" w:rsidRPr="00A45ED4">
              <w:rPr>
                <w:rFonts w:ascii="Arial Narrow" w:hAnsi="Arial Narrow" w:cs="Arial"/>
              </w:rPr>
              <w:t xml:space="preserve">vigentes </w:t>
            </w:r>
            <w:r w:rsidRPr="00A45ED4">
              <w:rPr>
                <w:rFonts w:ascii="Arial Narrow" w:hAnsi="Arial Narrow" w:cs="Arial"/>
              </w:rPr>
              <w:t xml:space="preserve">debe solicitar </w:t>
            </w:r>
            <w:proofErr w:type="gramStart"/>
            <w:r w:rsidRPr="00A45ED4">
              <w:rPr>
                <w:rFonts w:ascii="Arial Narrow" w:hAnsi="Arial Narrow" w:cs="Arial"/>
              </w:rPr>
              <w:t>el paz</w:t>
            </w:r>
            <w:proofErr w:type="gramEnd"/>
            <w:r w:rsidRPr="00A45ED4">
              <w:rPr>
                <w:rFonts w:ascii="Arial Narrow" w:hAnsi="Arial Narrow" w:cs="Arial"/>
              </w:rPr>
              <w:t xml:space="preserve"> y salvo </w:t>
            </w:r>
            <w:r w:rsidR="00323B19" w:rsidRPr="00A45ED4">
              <w:rPr>
                <w:rFonts w:ascii="Arial Narrow" w:hAnsi="Arial Narrow" w:cs="Arial"/>
              </w:rPr>
              <w:t xml:space="preserve">por concepto de operaciones de Tesorería </w:t>
            </w:r>
            <w:r w:rsidRPr="00A45ED4">
              <w:rPr>
                <w:rFonts w:ascii="Arial Narrow" w:hAnsi="Arial Narrow" w:cs="Arial"/>
              </w:rPr>
              <w:t>a la Subdirección de Tesorería.</w:t>
            </w:r>
          </w:p>
          <w:p w14:paraId="1BE10D61" w14:textId="77777777" w:rsidR="00402FE5" w:rsidRPr="00A45ED4" w:rsidRDefault="006B6408" w:rsidP="006B6408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no,  </w:t>
            </w:r>
            <w:r w:rsidRPr="00A45ED4">
              <w:rPr>
                <w:rFonts w:ascii="Arial Narrow" w:hAnsi="Arial Narrow" w:cs="Arial"/>
                <w:lang w:val="es-CO"/>
              </w:rPr>
              <w:t>pasa a la actividad 30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3CAF0C5" w14:textId="77777777" w:rsidR="00402FE5" w:rsidRPr="00A45ED4" w:rsidRDefault="00E03774" w:rsidP="00402FE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5ED004DC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FF947C6" w14:textId="77777777" w:rsidR="00C960F1" w:rsidRPr="00A45ED4" w:rsidRDefault="00C960F1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3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4352CA" w14:textId="77777777" w:rsidR="00C960F1" w:rsidRPr="00A45ED4" w:rsidRDefault="00C960F1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, normatividad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6CC03C0" w14:textId="77777777" w:rsidR="00C960F1" w:rsidRPr="00A45ED4" w:rsidRDefault="00C960F1" w:rsidP="00C960F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Validar si el trámite requiere de resolución de autorización y firma del contrato y pagaré por parte del Ministro de Hacienda y Crédito Público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B89399" w14:textId="77777777" w:rsidR="00C960F1" w:rsidRPr="00A45ED4" w:rsidRDefault="00C960F1" w:rsidP="00C960F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3032CEC" w14:textId="77777777" w:rsidR="00C960F1" w:rsidRPr="00A45ED4" w:rsidRDefault="00C960F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BDF397E" w14:textId="77777777" w:rsidR="00C960F1" w:rsidRPr="00A45ED4" w:rsidRDefault="00C960F1" w:rsidP="00032971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</w:rPr>
              <w:t xml:space="preserve">Si el trámite requiere de resolución de autorización y firma del contrato y pagaré por parte del Ministro de Hacienda y Crédito Público </w:t>
            </w:r>
            <w:r w:rsidRPr="00A45ED4">
              <w:rPr>
                <w:rFonts w:ascii="Arial Narrow" w:hAnsi="Arial Narrow" w:cs="Arial"/>
                <w:b/>
              </w:rPr>
              <w:t>pasar a la actividad 14.</w:t>
            </w:r>
          </w:p>
          <w:p w14:paraId="7DAD75DB" w14:textId="77777777" w:rsidR="00C960F1" w:rsidRPr="00A45ED4" w:rsidRDefault="00C960F1" w:rsidP="00032971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</w:p>
          <w:p w14:paraId="028F3FA9" w14:textId="77777777" w:rsidR="00C960F1" w:rsidRPr="00A45ED4" w:rsidRDefault="00C960F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 no</w:t>
            </w:r>
            <w:r w:rsidRPr="00A45ED4">
              <w:rPr>
                <w:rFonts w:ascii="Arial Narrow" w:hAnsi="Arial Narrow" w:cs="Arial"/>
                <w:b/>
              </w:rPr>
              <w:t>, pasar a la actividad 28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89D57D" w14:textId="77777777" w:rsidR="00C960F1" w:rsidRPr="00A45ED4" w:rsidRDefault="00C960F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3DD0668E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D5764B4" w14:textId="77777777" w:rsidR="00032971" w:rsidRPr="00A45ED4" w:rsidRDefault="00032971" w:rsidP="00C960F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C960F1" w:rsidRPr="00A45ED4">
              <w:rPr>
                <w:rFonts w:ascii="Arial Narrow" w:hAnsi="Arial Narrow" w:cs="Arial"/>
                <w:b/>
              </w:rPr>
              <w:t>4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BF461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, normatividad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0F11EE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r Resolu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D3B3406" w14:textId="77777777" w:rsidR="00032971" w:rsidRPr="00A45ED4" w:rsidRDefault="00C960F1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3479530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32FF18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 proyecto de Resolución de autorización del Crédito de Tesorerí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B711F73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</w:tc>
      </w:tr>
      <w:tr w:rsidR="00575EBF" w:rsidRPr="00A45ED4" w14:paraId="7CD8A15B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EFB1F16" w14:textId="77777777" w:rsidR="00032971" w:rsidRPr="00A45ED4" w:rsidRDefault="00032971" w:rsidP="00C960F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C960F1" w:rsidRPr="00A45ED4">
              <w:rPr>
                <w:rFonts w:ascii="Arial Narrow" w:hAnsi="Arial Narrow" w:cs="Arial"/>
                <w:b/>
              </w:rPr>
              <w:t>5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2E49677" w14:textId="77777777" w:rsidR="00032971" w:rsidRPr="00A45ED4" w:rsidRDefault="002A197D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6D164B" w14:textId="77777777" w:rsidR="00032971" w:rsidRPr="00A45ED4" w:rsidRDefault="00032971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</w:t>
            </w:r>
            <w:r w:rsidR="00E03774" w:rsidRPr="00A45ED4">
              <w:rPr>
                <w:rFonts w:ascii="Arial Narrow" w:hAnsi="Arial Narrow" w:cs="Arial"/>
              </w:rPr>
              <w:t>visar el proyecto de Resolución</w:t>
            </w:r>
            <w:r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FD0487" w14:textId="77777777" w:rsidR="00032971" w:rsidRPr="00A45ED4" w:rsidRDefault="00C960F1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A39240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82E679C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y realiza comentarios al proyecto de Resolución de autorización del Crédito y los formatos de expedición normativ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4994A8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</w:tc>
      </w:tr>
      <w:tr w:rsidR="00575EBF" w:rsidRPr="00A45ED4" w14:paraId="5BDF6069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B32655" w14:textId="77777777" w:rsidR="00032971" w:rsidRPr="00A45ED4" w:rsidRDefault="00032971" w:rsidP="00C960F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C960F1" w:rsidRPr="00A45ED4">
              <w:rPr>
                <w:rFonts w:ascii="Arial Narrow" w:hAnsi="Arial Narrow" w:cs="Arial"/>
                <w:b/>
              </w:rPr>
              <w:t>6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D25188" w14:textId="77777777" w:rsidR="00032971" w:rsidRPr="00A45ED4" w:rsidRDefault="002A197D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B8ED9A0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olicitar estudio al Grupo de Asuntos Legales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3F957C" w14:textId="77777777" w:rsidR="00032971" w:rsidRPr="00A45ED4" w:rsidRDefault="00C960F1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567F06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54063D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Realizar las correcciones solicitadas por el Subdirector y elabora el memorando, solicitando el estudio de la solicitud y el visto bueno del Grupo de Asuntos Legales, entrega a la secretaria junto </w:t>
            </w:r>
            <w:r w:rsidRPr="00A45ED4">
              <w:rPr>
                <w:rFonts w:ascii="Arial Narrow" w:hAnsi="Arial Narrow" w:cs="Arial"/>
              </w:rPr>
              <w:lastRenderedPageBreak/>
              <w:t>con el expediente de la operación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B800BC8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Proyecto de Resolución.</w:t>
            </w:r>
          </w:p>
          <w:p w14:paraId="3A50C548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47AD3BE3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374D6A47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3827A08" w14:textId="77777777" w:rsidR="00032971" w:rsidRPr="00A45ED4" w:rsidRDefault="00032971" w:rsidP="00C960F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C960F1" w:rsidRPr="00A45ED4">
              <w:rPr>
                <w:rFonts w:ascii="Arial Narrow" w:hAnsi="Arial Narrow" w:cs="Arial"/>
                <w:b/>
              </w:rPr>
              <w:t>7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F904F3C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E3C91D4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r y hacer comentarios al Proyecto de Resolución d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4B35479" w14:textId="77777777" w:rsidR="00032971" w:rsidRPr="00A45ED4" w:rsidRDefault="00DF53B6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BC735B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sesor del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A25C3F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junto con el Profesional del Grupo de Gestión de Liquidez, con fin de explicarle la naturaleza de la operación.</w:t>
            </w:r>
          </w:p>
          <w:p w14:paraId="35B9D632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Hace comentarios a la operación.</w:t>
            </w:r>
          </w:p>
          <w:p w14:paraId="355B1900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 memorando para visto bueno del coordinador del Grupo de Asuntos Legale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2DAF0DE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  <w:p w14:paraId="24571C4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3CE4F9BC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382FC4ED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F2FC7C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193588" w:rsidRPr="00A45ED4">
              <w:rPr>
                <w:rFonts w:ascii="Arial Narrow" w:hAnsi="Arial Narrow" w:cs="Arial"/>
                <w:b/>
              </w:rPr>
              <w:t>8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CD00F5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AA7DA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r la solicitud y el proyecto de Resolución  de autorización de la operación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A3A13F" w14:textId="77777777" w:rsidR="00032971" w:rsidRPr="00A45ED4" w:rsidRDefault="00DF53B6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96DDA7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ordinador del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6629BE9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Junto con el Asesor del Grupo de Asuntos Legales revisan la solicitud y el proyecto de Resolución y el expediente, hace comentarios y se lo entrega al Profesional del Grupo de Gestión de Liquidez para que haga las modificaciones correspondiente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04189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</w:tc>
      </w:tr>
      <w:tr w:rsidR="00575EBF" w:rsidRPr="00A45ED4" w14:paraId="23658513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BA285CD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1</w:t>
            </w:r>
            <w:r w:rsidR="00193588" w:rsidRPr="00A45ED4">
              <w:rPr>
                <w:rFonts w:ascii="Arial Narrow" w:hAnsi="Arial Narrow" w:cs="Arial"/>
                <w:b/>
              </w:rPr>
              <w:t>9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F3D8AC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CC1819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rregir proyecto de Resolución de autorización d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C55A37" w14:textId="77777777" w:rsidR="00032971" w:rsidRPr="00A45ED4" w:rsidRDefault="00193588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22AF5E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0AE9C9C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rrige el proyecto de Resolución de autorización con base en los comentarios y lo entrega al Coordinador del Grupo de Asuntos Legale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BB096D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</w:tc>
      </w:tr>
      <w:tr w:rsidR="00575EBF" w:rsidRPr="00A45ED4" w14:paraId="6AFDE1C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8AEE1BA" w14:textId="77777777" w:rsidR="00032971" w:rsidRPr="00A45ED4" w:rsidRDefault="00193588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0</w:t>
            </w:r>
            <w:r w:rsidR="00032971"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165C69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CE3F8B1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Dar visto bueno Proyecto de Resolución de autorización d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C88241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739DD4B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ordinador del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1EB4C61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que el proyecto de Resolución y los formatos de expedición normativa incluyan las modificaciones  solicitadas, da su visto bueno y firma el memorand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DDFFAD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  <w:p w14:paraId="41A672E7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2992E6B4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ormatos.</w:t>
            </w:r>
          </w:p>
          <w:p w14:paraId="03A9589E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12B954FB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14424B0E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CB3270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1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5AAD82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  <w:p w14:paraId="2FBF1E4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Formatos.</w:t>
            </w:r>
          </w:p>
          <w:p w14:paraId="51F88F2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797FE4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Memorand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D034F26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adicar y enviar el Proyecto  de Resolución de Autorización  d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3003EB7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72F17B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ecretaria de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A6F764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que el Proyecto de Resolución y los formatos de expedición normativa incluyan las modificaciones solicitadas, da su visto bueno y firma el memorand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6D8CF9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Resolución.</w:t>
            </w:r>
          </w:p>
          <w:p w14:paraId="30C5F789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35B61CC2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ormatos.</w:t>
            </w:r>
          </w:p>
          <w:p w14:paraId="267A1E16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35E10324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1F987FB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461CCB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2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CB873D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Resolución</w:t>
            </w:r>
          </w:p>
          <w:p w14:paraId="051013C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Formatos.</w:t>
            </w:r>
          </w:p>
          <w:p w14:paraId="54D4041F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4AF0E00" w14:textId="77777777" w:rsidR="00032971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Memorand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AB8EFB1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ir el Proyecto de Resolu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3D01D0A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F6C3E7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C64264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Recibe el Proyecto de Resolución y los formatos de expedición normativa con visto bueno del Grupo de Asuntos </w:t>
            </w:r>
            <w:r w:rsidRPr="00A45ED4">
              <w:rPr>
                <w:rFonts w:ascii="Arial Narrow" w:hAnsi="Arial Narrow" w:cs="Arial"/>
              </w:rPr>
              <w:lastRenderedPageBreak/>
              <w:t>Legales, así como el expediente de la operación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EDEF7C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Proyecto de Resolución.</w:t>
            </w:r>
          </w:p>
          <w:p w14:paraId="45095D3C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134AA3F0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ormatos.</w:t>
            </w:r>
          </w:p>
          <w:p w14:paraId="317FD933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</w:p>
          <w:p w14:paraId="10BC370C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Memorando.</w:t>
            </w:r>
          </w:p>
        </w:tc>
      </w:tr>
      <w:tr w:rsidR="00575EBF" w:rsidRPr="00A45ED4" w14:paraId="4D024A12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680D02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lastRenderedPageBreak/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3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C7DFC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0E12EF6" w14:textId="77777777" w:rsidR="00032971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Memorand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9D3606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r el memorando para enviar el proyecto de Resolución  de autoriz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25D20A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EF7B12F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5532F6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r el memorando enviado Proyecto de Resolución para consideración y firma del Ministro de Hacienda y Crédito Públic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90EDDF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0B1B02CF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E06802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4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02FBE8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Memorand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86AB67" w14:textId="77777777" w:rsidR="00032971" w:rsidRPr="00A45ED4" w:rsidRDefault="00032971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Revisar y dar </w:t>
            </w:r>
            <w:proofErr w:type="spellStart"/>
            <w:r w:rsidRPr="00A45ED4">
              <w:rPr>
                <w:rFonts w:ascii="Arial Narrow" w:hAnsi="Arial Narrow" w:cs="Arial"/>
              </w:rPr>
              <w:t>Vo.Bo</w:t>
            </w:r>
            <w:proofErr w:type="spellEnd"/>
            <w:r w:rsidRPr="00A45ED4">
              <w:rPr>
                <w:rFonts w:ascii="Arial Narrow" w:hAnsi="Arial Narrow" w:cs="Arial"/>
              </w:rPr>
              <w:t>. A memorando para envío de oficio de autorización/proyecto de Resolu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6A6A22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765A6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7779F6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Firma el memorando, da sus </w:t>
            </w:r>
            <w:proofErr w:type="spellStart"/>
            <w:r w:rsidRPr="00A45ED4">
              <w:rPr>
                <w:rFonts w:ascii="Arial Narrow" w:hAnsi="Arial Narrow" w:cs="Arial"/>
              </w:rPr>
              <w:t>Vo.Bo</w:t>
            </w:r>
            <w:proofErr w:type="spellEnd"/>
            <w:r w:rsidRPr="00A45ED4">
              <w:rPr>
                <w:rFonts w:ascii="Arial Narrow" w:hAnsi="Arial Narrow" w:cs="Arial"/>
              </w:rPr>
              <w:t xml:space="preserve"> para que el Director (a) General de Crédito Público y Tesoro Nacional de su </w:t>
            </w:r>
            <w:proofErr w:type="spellStart"/>
            <w:r w:rsidRPr="00A45ED4">
              <w:rPr>
                <w:rFonts w:ascii="Arial Narrow" w:hAnsi="Arial Narrow" w:cs="Arial"/>
              </w:rPr>
              <w:t>Vo.Bo</w:t>
            </w:r>
            <w:proofErr w:type="spellEnd"/>
            <w:r w:rsidRPr="00A45ED4">
              <w:rPr>
                <w:rFonts w:ascii="Arial Narrow" w:hAnsi="Arial Narrow" w:cs="Arial"/>
              </w:rPr>
              <w:t xml:space="preserve"> a la operación y firme los formatos de expedición normativ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8EA9F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655E1D97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6477AC5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5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3D9A8E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Formatos.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95EFBE6" w14:textId="77777777" w:rsidR="00032971" w:rsidRPr="00A45ED4" w:rsidRDefault="00E03774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r y f</w:t>
            </w:r>
            <w:r w:rsidR="00032971" w:rsidRPr="00A45ED4">
              <w:rPr>
                <w:rFonts w:ascii="Arial Narrow" w:hAnsi="Arial Narrow" w:cs="Arial"/>
              </w:rPr>
              <w:t>irmar los documentos para remisión al Ministr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BF276E0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FC764C9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 Director DGCPTN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F726523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irma los formatos de expedición normativa.</w:t>
            </w:r>
          </w:p>
          <w:p w14:paraId="529EBBB1" w14:textId="77777777" w:rsidR="00032971" w:rsidRPr="00A45ED4" w:rsidRDefault="00032971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Ir al proceso MIS </w:t>
            </w:r>
            <w:r w:rsidR="007240A5" w:rsidRPr="00A45ED4">
              <w:rPr>
                <w:rFonts w:ascii="Arial Narrow" w:hAnsi="Arial Narrow" w:cs="Arial"/>
              </w:rPr>
              <w:t>4.4</w:t>
            </w:r>
            <w:r w:rsidRPr="00A45ED4">
              <w:rPr>
                <w:rFonts w:ascii="Arial Narrow" w:hAnsi="Arial Narrow" w:cs="Arial"/>
              </w:rPr>
              <w:t xml:space="preserve"> Expedición normativa y expedición de concepto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E93562F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ormatos.</w:t>
            </w:r>
          </w:p>
        </w:tc>
      </w:tr>
      <w:tr w:rsidR="00575EBF" w:rsidRPr="00A45ED4" w14:paraId="31D49DD4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6A225DC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6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935A5C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Resolución</w:t>
            </w:r>
          </w:p>
          <w:p w14:paraId="30FE7BC6" w14:textId="77777777" w:rsidR="00032971" w:rsidRPr="00A45ED4" w:rsidRDefault="00032971" w:rsidP="007240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DDF3A9D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ir Resolución y tramitar su publicación en el Diario Oficial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D87126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79B005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629B43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cibe Resolución, tramita su publicación en el Diario Oficial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EB4576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ublicación.</w:t>
            </w:r>
          </w:p>
        </w:tc>
      </w:tr>
      <w:tr w:rsidR="00575EBF" w:rsidRPr="00A45ED4" w14:paraId="21F0C834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4B79F50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7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3679CF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Resolución</w:t>
            </w:r>
          </w:p>
          <w:p w14:paraId="48FDDF4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6BE3C3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ir copia de la Resolu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C0D8D6E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F7636A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ADCB07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e a la entidad solicitante copia de la Resolución que autoriza contraer el Crédito de Tesorerí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D528623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pia de la Resolución.</w:t>
            </w:r>
          </w:p>
        </w:tc>
      </w:tr>
      <w:tr w:rsidR="00575EBF" w:rsidRPr="00A45ED4" w14:paraId="5C1135EF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D3D446A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8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27661F6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, normatividad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298F0D6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r Contratos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05C0CBF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661CE68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1384F84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Proyecta contrato de </w:t>
            </w:r>
            <w:r w:rsidR="00156A84" w:rsidRPr="00A45ED4">
              <w:rPr>
                <w:rFonts w:ascii="Arial Narrow" w:hAnsi="Arial Narrow" w:cs="Arial"/>
              </w:rPr>
              <w:t>Crédito, y/o</w:t>
            </w:r>
            <w:r w:rsidRPr="00A45ED4">
              <w:rPr>
                <w:rFonts w:ascii="Arial Narrow" w:hAnsi="Arial Narrow" w:cs="Arial"/>
              </w:rPr>
              <w:t xml:space="preserve"> contrato de garantía</w:t>
            </w:r>
            <w:r w:rsidR="00156A84" w:rsidRPr="00A45ED4">
              <w:rPr>
                <w:rFonts w:ascii="Arial Narrow" w:hAnsi="Arial Narrow" w:cs="Arial"/>
              </w:rPr>
              <w:t xml:space="preserve"> y/o contrato de </w:t>
            </w:r>
            <w:r w:rsidR="00BC6794" w:rsidRPr="00A45ED4">
              <w:rPr>
                <w:rFonts w:ascii="Arial Narrow" w:hAnsi="Arial Narrow" w:cs="Arial"/>
              </w:rPr>
              <w:t>modificación,</w:t>
            </w:r>
            <w:r w:rsidRPr="00A45ED4">
              <w:rPr>
                <w:rFonts w:ascii="Arial Narrow" w:hAnsi="Arial Narrow" w:cs="Arial"/>
              </w:rPr>
              <w:t xml:space="preserve"> de acuerdo a las condiciones aprobadas.</w:t>
            </w:r>
          </w:p>
          <w:p w14:paraId="684F255C" w14:textId="77777777" w:rsidR="00032971" w:rsidRPr="00A45ED4" w:rsidRDefault="00032971" w:rsidP="00032971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pite tarea de la 14 al 22, con el fin de solicitar concepto al Grupo de Asuntos Legales sobre los contratos proyectado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593348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Contrato.</w:t>
            </w:r>
          </w:p>
        </w:tc>
      </w:tr>
      <w:tr w:rsidR="00575EBF" w:rsidRPr="00A45ED4" w14:paraId="09C2E527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B4EF76E" w14:textId="77777777" w:rsidR="00032971" w:rsidRPr="00A45ED4" w:rsidRDefault="00032971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2</w:t>
            </w:r>
            <w:r w:rsidR="00193588" w:rsidRPr="00A45ED4">
              <w:rPr>
                <w:rFonts w:ascii="Arial Narrow" w:hAnsi="Arial Narrow" w:cs="Arial"/>
                <w:b/>
              </w:rPr>
              <w:t>9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76F620" w14:textId="77777777" w:rsidR="00032971" w:rsidRPr="00A45ED4" w:rsidRDefault="007240A5" w:rsidP="00032971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Contrato.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1CD082F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Tramitar Firma de Contratos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BFD5C1" w14:textId="77777777" w:rsidR="00032971" w:rsidRPr="00A45ED4" w:rsidRDefault="00E03774" w:rsidP="00032971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7782F6B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C001B3" w14:textId="77777777" w:rsidR="00032971" w:rsidRPr="00A45ED4" w:rsidRDefault="00032971" w:rsidP="008A6F24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Tramita la Firma de los contratos por parte del </w:t>
            </w:r>
            <w:r w:rsidR="008A6F24" w:rsidRPr="00A45ED4">
              <w:rPr>
                <w:rFonts w:ascii="Arial Narrow" w:hAnsi="Arial Narrow" w:cs="Arial"/>
              </w:rPr>
              <w:t xml:space="preserve">Ministro de Hacienda y Crédito Público o del </w:t>
            </w:r>
            <w:r w:rsidRPr="00A45ED4">
              <w:rPr>
                <w:rFonts w:ascii="Arial Narrow" w:hAnsi="Arial Narrow" w:cs="Arial"/>
              </w:rPr>
              <w:t xml:space="preserve">Director General de </w:t>
            </w:r>
            <w:r w:rsidRPr="00A45ED4">
              <w:rPr>
                <w:rFonts w:ascii="Arial Narrow" w:hAnsi="Arial Narrow" w:cs="Arial"/>
              </w:rPr>
              <w:lastRenderedPageBreak/>
              <w:t>Crédito Público y Tesoro Nacional</w:t>
            </w:r>
            <w:r w:rsidR="008A6F24" w:rsidRPr="00A45ED4">
              <w:rPr>
                <w:rFonts w:ascii="Arial Narrow" w:hAnsi="Arial Narrow" w:cs="Arial"/>
              </w:rPr>
              <w:t>, según corresponda</w:t>
            </w:r>
            <w:r w:rsidRPr="00A45ED4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0E042C" w14:textId="77777777" w:rsidR="00032971" w:rsidRPr="00A45ED4" w:rsidRDefault="00032971" w:rsidP="00032971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Proyecto de Contrato.</w:t>
            </w:r>
          </w:p>
        </w:tc>
      </w:tr>
      <w:tr w:rsidR="00575EBF" w:rsidRPr="00A45ED4" w14:paraId="2236E25A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4DDC27E" w14:textId="77777777" w:rsidR="007240A5" w:rsidRPr="00A45ED4" w:rsidRDefault="00193588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0</w:t>
            </w:r>
            <w:r w:rsidR="007240A5"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7B0D87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Proyecto de Contrato.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DC2BEE5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irmar Contratos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32242A4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463535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180E834" w14:textId="77777777" w:rsidR="007240A5" w:rsidRPr="00A45ED4" w:rsidRDefault="00156A84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Firma contrato de crédito y/o </w:t>
            </w:r>
            <w:r w:rsidR="007240A5" w:rsidRPr="00A45ED4">
              <w:rPr>
                <w:rFonts w:ascii="Arial Narrow" w:hAnsi="Arial Narrow" w:cs="Arial"/>
              </w:rPr>
              <w:t>contrato de garantía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958E430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yecto de Contrato.</w:t>
            </w:r>
          </w:p>
        </w:tc>
      </w:tr>
      <w:tr w:rsidR="00575EBF" w:rsidRPr="00A45ED4" w14:paraId="15768536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96532A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1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013C23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26CE84D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r el pagaré  correspondiente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18A6CA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7C384E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CE4C83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abora el pagaré de acuerdo a las condiciones aprobadas</w:t>
            </w:r>
            <w:r w:rsidR="00156A84" w:rsidRPr="00A45ED4">
              <w:rPr>
                <w:rFonts w:ascii="Arial Narrow" w:hAnsi="Arial Narrow" w:cs="Arial"/>
              </w:rPr>
              <w:t xml:space="preserve"> y/o modificadas</w:t>
            </w:r>
            <w:r w:rsidRPr="00A45ED4">
              <w:rPr>
                <w:rFonts w:ascii="Arial Narrow" w:hAnsi="Arial Narrow" w:cs="Arial"/>
              </w:rPr>
              <w:t>.</w:t>
            </w:r>
          </w:p>
          <w:p w14:paraId="1F5A1914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 pagaré contiene el monto, tasa, plazo, fecha de inicio, fecha de vencimiento, prestamista y prestatario.</w:t>
            </w:r>
          </w:p>
          <w:p w14:paraId="5E80E5C9" w14:textId="77777777" w:rsidR="007240A5" w:rsidRPr="00A45ED4" w:rsidRDefault="007240A5" w:rsidP="00156A84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</w:rPr>
              <w:t xml:space="preserve"> </w:t>
            </w:r>
            <w:r w:rsidR="00156A84" w:rsidRPr="00A45ED4">
              <w:rPr>
                <w:rFonts w:ascii="Arial Narrow" w:hAnsi="Arial Narrow" w:cs="Arial"/>
                <w:b/>
              </w:rPr>
              <w:t>Ver procedimiento Mis 3.4 INS8</w:t>
            </w:r>
            <w:r w:rsidRPr="00A45ED4">
              <w:rPr>
                <w:rFonts w:ascii="Arial Narrow" w:hAnsi="Arial Narrow" w:cs="Arial"/>
                <w:b/>
              </w:rPr>
              <w:t xml:space="preserve"> Pagarés  </w:t>
            </w:r>
            <w:proofErr w:type="spellStart"/>
            <w:r w:rsidRPr="00A45ED4">
              <w:rPr>
                <w:rFonts w:ascii="Arial Narrow" w:hAnsi="Arial Narrow" w:cs="Arial"/>
                <w:b/>
              </w:rPr>
              <w:t>interfondos</w:t>
            </w:r>
            <w:proofErr w:type="spellEnd"/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FC41D7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Formato de Pagaré.</w:t>
            </w:r>
          </w:p>
        </w:tc>
      </w:tr>
      <w:tr w:rsidR="00575EBF" w:rsidRPr="00A45ED4" w14:paraId="760C8878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EE1339E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2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862DC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97356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olicitar concepto del Grupo de Asuntos Legales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1E7E7BE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B21028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222A7DA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e memorando suscrito por el Subdirector de Tesorería, solicitando al GAL su visto bueno sobre el Pagaré.</w:t>
            </w:r>
          </w:p>
          <w:p w14:paraId="268E0E18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djunta las autorizaciones y antecedentes de la solicitud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2BF7587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</w:tc>
      </w:tr>
      <w:tr w:rsidR="00575EBF" w:rsidRPr="00A45ED4" w14:paraId="435F78A3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DC47EC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3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C00AF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718497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r legalment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9F86D32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i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A81F6ED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6EA9AD2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visa la operación, teniendo en cuenta los requisitos legales para la mism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1423105" w14:textId="77777777" w:rsidR="007240A5" w:rsidRPr="00A45ED4" w:rsidRDefault="00DF53B6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575EBF" w:rsidRPr="00A45ED4" w14:paraId="2E953B72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0A3EDAA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4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E1748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Formato de Pagaré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340AD8C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El Grupo de Asuntos Legales da visto bueno al pagaré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4E9E6A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A20181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Asuntos Legales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C48B3B8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  <w:lang w:val="es-CO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</w:t>
            </w:r>
            <w:r w:rsidRPr="00A45ED4">
              <w:rPr>
                <w:rFonts w:ascii="Arial Narrow" w:hAnsi="Arial Narrow" w:cs="Arial"/>
              </w:rPr>
              <w:t>El Grupo de Asuntos Legales da visto bueno al pagaré</w:t>
            </w:r>
            <w:r w:rsidRPr="00A45ED4">
              <w:rPr>
                <w:rFonts w:ascii="Arial Narrow" w:hAnsi="Arial Narrow" w:cs="Arial"/>
                <w:lang w:val="es-CO"/>
              </w:rPr>
              <w:t xml:space="preserve">, envía memorando a la Subdirección de Tesorería adjuntando el pagaré con el respectivo visto bueno </w:t>
            </w:r>
            <w:r w:rsidRPr="00A45ED4">
              <w:rPr>
                <w:rFonts w:ascii="Arial Narrow" w:hAnsi="Arial Narrow" w:cs="Arial"/>
                <w:b/>
                <w:lang w:val="es-CO"/>
              </w:rPr>
              <w:t>pasa a actividad 34.</w:t>
            </w:r>
          </w:p>
          <w:p w14:paraId="6C238EB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  <w:lang w:val="es-CO"/>
              </w:rPr>
            </w:pPr>
          </w:p>
          <w:p w14:paraId="2B278390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  <w:lang w:val="es-CO"/>
              </w:rPr>
              <w:t xml:space="preserve">Si no, </w:t>
            </w:r>
            <w:r w:rsidRPr="00A45ED4">
              <w:rPr>
                <w:rFonts w:ascii="Arial Narrow" w:hAnsi="Arial Narrow" w:cs="Arial"/>
                <w:lang w:val="es-CO"/>
              </w:rPr>
              <w:t xml:space="preserve">Informa a la Subdirección de Tesorería las observaciones pertinentes para realizar los ajustes a que haya lugar </w:t>
            </w:r>
            <w:r w:rsidRPr="00A45ED4">
              <w:rPr>
                <w:rFonts w:ascii="Arial Narrow" w:hAnsi="Arial Narrow" w:cs="Arial"/>
                <w:b/>
                <w:lang w:val="es-CO"/>
              </w:rPr>
              <w:t>Pasa a actividad 30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EEE6E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Memorando.</w:t>
            </w:r>
          </w:p>
          <w:p w14:paraId="591C2F1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</w:p>
          <w:p w14:paraId="294747A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agaré.</w:t>
            </w:r>
          </w:p>
        </w:tc>
      </w:tr>
      <w:tr w:rsidR="00575EBF" w:rsidRPr="00A45ED4" w14:paraId="598AB2CF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165377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5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98CC7E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Formato de Pagaré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8DDFAA8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Tramitar firma del pagaré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6E5BDAD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6AA43A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F150A7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Tramita las correspondientes firmas del pagaré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AFF65A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agaré.</w:t>
            </w:r>
          </w:p>
        </w:tc>
      </w:tr>
      <w:tr w:rsidR="00575EBF" w:rsidRPr="00A45ED4" w14:paraId="6FE0E74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FAA06B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6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1E8EDF6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FFD959C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Informar la operación para cumplimient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617810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47C7FE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8D02E5F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Prepara memorando dirigido a la Subdirección de operaciones, informando las </w:t>
            </w:r>
            <w:r w:rsidRPr="00A45ED4">
              <w:rPr>
                <w:rFonts w:ascii="Arial Narrow" w:hAnsi="Arial Narrow" w:cs="Arial"/>
              </w:rPr>
              <w:lastRenderedPageBreak/>
              <w:t>condiciones para el traslado de los recursos, anexando los soportes respectivos.</w:t>
            </w:r>
          </w:p>
          <w:p w14:paraId="358FB6D9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TA. Se remite copia al Grupo de Contabilidad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5666F7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Memorando.</w:t>
            </w:r>
          </w:p>
          <w:p w14:paraId="25CFBAE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</w:p>
          <w:p w14:paraId="2D429F2A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>Correo Electrónico.</w:t>
            </w:r>
          </w:p>
        </w:tc>
      </w:tr>
      <w:tr w:rsidR="00575EBF" w:rsidRPr="00A45ED4" w14:paraId="6A362A41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2153A2E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lastRenderedPageBreak/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7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365B0C8" w14:textId="77777777" w:rsidR="007240A5" w:rsidRPr="00A45ED4" w:rsidRDefault="009D0AA7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 xml:space="preserve"> Datos de  las  </w:t>
            </w:r>
            <w:r w:rsidR="007240A5" w:rsidRPr="00A45ED4">
              <w:rPr>
                <w:rFonts w:ascii="Arial Narrow" w:hAnsi="Arial Narrow" w:cs="Arial"/>
                <w:b/>
              </w:rPr>
              <w:t>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3BB9BB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Informar a la Mesa de Dinero y Flujo de Caja  la emisión del pagaré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15102F2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BEAA06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17985C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  <w:color w:val="000000"/>
              </w:rPr>
            </w:pPr>
            <w:r w:rsidRPr="00A45ED4">
              <w:rPr>
                <w:rFonts w:ascii="Arial Narrow" w:hAnsi="Arial Narrow" w:cs="Arial"/>
                <w:color w:val="000000"/>
              </w:rPr>
              <w:t>Informa al profesional de la Mesa de Dinero la constitución del respectivo pagaré para proceder con el registro de la operación en el sistema.</w:t>
            </w:r>
          </w:p>
          <w:p w14:paraId="0B3CCEB7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  <w:color w:val="000000"/>
              </w:rPr>
            </w:pPr>
            <w:r w:rsidRPr="00A45ED4">
              <w:rPr>
                <w:rFonts w:ascii="Arial Narrow" w:hAnsi="Arial Narrow" w:cs="Arial"/>
                <w:color w:val="000000"/>
              </w:rPr>
              <w:t>Se informa todas las condiciones para su registro: Fondo prestatario, Fondo prestamista, valor, tasa, fecha de inicio, fecha final, plazo e intereses.</w:t>
            </w:r>
          </w:p>
          <w:p w14:paraId="36D2F0AD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  <w:color w:val="000000"/>
              </w:rPr>
              <w:t>Consulte Manual de registro de operaciones en el aplicativo de administración de portafolios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567E2CB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rreo Electrónico.</w:t>
            </w:r>
          </w:p>
          <w:p w14:paraId="0D7461E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</w:p>
          <w:p w14:paraId="44DCEB28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Base de Datos.</w:t>
            </w:r>
          </w:p>
        </w:tc>
      </w:tr>
      <w:tr w:rsidR="00575EBF" w:rsidRPr="00A45ED4" w14:paraId="4F03BF9E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AFFFFD1" w14:textId="77777777" w:rsidR="007240A5" w:rsidRPr="00A45ED4" w:rsidRDefault="007240A5" w:rsidP="00193588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8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05C69A" w14:textId="77777777" w:rsidR="007240A5" w:rsidRPr="00A45ED4" w:rsidRDefault="009D0AA7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Datos de  las  Condiciones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AA0B4F9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probar el pagaré en el aplicativ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4B82AF" w14:textId="77777777" w:rsidR="007240A5" w:rsidRPr="00A45ED4" w:rsidRDefault="00E03774" w:rsidP="007240A5">
            <w:pPr>
              <w:jc w:val="both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E13F54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D47457E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Una vez la mesa informa que el pagaré está incluido en el aplicativo se confirma la condiciones registradas en el aplicativo y se informa de su aprobación al Grupo de Mesa de Dinero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41D3A7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Aplicativo </w:t>
            </w:r>
            <w:r w:rsidR="006F4A79" w:rsidRPr="00A45ED4">
              <w:rPr>
                <w:rFonts w:ascii="Arial Narrow" w:hAnsi="Arial Narrow" w:cs="Arial"/>
              </w:rPr>
              <w:t>PORFIN</w:t>
            </w:r>
            <w:r w:rsidRPr="00A45ED4">
              <w:rPr>
                <w:rFonts w:ascii="Arial Narrow" w:hAnsi="Arial Narrow" w:cs="Arial"/>
              </w:rPr>
              <w:t>.</w:t>
            </w:r>
          </w:p>
          <w:p w14:paraId="1261A8A1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</w:p>
          <w:p w14:paraId="478EDEBC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rreo Electrónico.</w:t>
            </w:r>
          </w:p>
        </w:tc>
      </w:tr>
      <w:tr w:rsidR="00575EBF" w:rsidRPr="00A45ED4" w14:paraId="0C1BF1E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DAEAC3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3</w:t>
            </w:r>
            <w:r w:rsidR="00193588" w:rsidRPr="00A45ED4">
              <w:rPr>
                <w:rFonts w:ascii="Arial Narrow" w:hAnsi="Arial Narrow" w:cs="Arial"/>
                <w:b/>
              </w:rPr>
              <w:t>9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26D16EE" w14:textId="77777777" w:rsidR="007240A5" w:rsidRPr="00A45ED4" w:rsidRDefault="009D0AA7" w:rsidP="00E03774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pia de los Contratos y el Pagaré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E156501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rchiva carpeta de la operación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D0A836" w14:textId="77777777" w:rsidR="007240A5" w:rsidRPr="00A45ED4" w:rsidRDefault="00E03774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0D1F915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24D6FD3" w14:textId="77777777" w:rsidR="007240A5" w:rsidRPr="00A45ED4" w:rsidRDefault="007240A5" w:rsidP="00E03774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Archiva los documentos soportes de la operación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FC7B948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arpeta.</w:t>
            </w:r>
          </w:p>
        </w:tc>
      </w:tr>
      <w:tr w:rsidR="00575EBF" w:rsidRPr="00A45ED4" w14:paraId="7AD0DF05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71AD560" w14:textId="77777777" w:rsidR="007240A5" w:rsidRPr="00A45ED4" w:rsidRDefault="00193588" w:rsidP="00E03774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40</w:t>
            </w:r>
            <w:r w:rsidR="007240A5"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B7883CA" w14:textId="77777777" w:rsidR="007240A5" w:rsidRPr="00A45ED4" w:rsidRDefault="009D0AA7" w:rsidP="00E03774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Copia de los Contratos y el Pagaré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964B3E6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ir copia de los contratos firmados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565E63" w14:textId="77777777" w:rsidR="007240A5" w:rsidRPr="00A45ED4" w:rsidRDefault="00E03774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76FE205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l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3E9C6E" w14:textId="77777777" w:rsidR="007240A5" w:rsidRPr="00A45ED4" w:rsidRDefault="007240A5" w:rsidP="00E03774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e a la entidad solicitante copia de los contratos de crédito y de garantía firmados para los créditos externos.</w:t>
            </w:r>
          </w:p>
          <w:p w14:paraId="1F03EDCC" w14:textId="77777777" w:rsidR="007240A5" w:rsidRPr="00A45ED4" w:rsidRDefault="007240A5" w:rsidP="00E03774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Remite copia de los mismos contratos a la Subdirección de Financiamiento de Otras Entidades, Seguimiento y Carter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4C669AC" w14:textId="77777777" w:rsidR="007240A5" w:rsidRPr="00A45ED4" w:rsidRDefault="007240A5" w:rsidP="00E03774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opia de los Contratos y el Pagaré.</w:t>
            </w:r>
          </w:p>
        </w:tc>
      </w:tr>
      <w:tr w:rsidR="00BC0BD0" w:rsidRPr="00A45ED4" w14:paraId="6CECDD8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A08C69E" w14:textId="77777777" w:rsidR="00BC0BD0" w:rsidRPr="00A45ED4" w:rsidRDefault="00BC0BD0" w:rsidP="00E037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1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DB8625A" w14:textId="77777777" w:rsidR="00BC0BD0" w:rsidRPr="00A45ED4" w:rsidRDefault="00BC0BD0" w:rsidP="00E037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ncelación anticipada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A2176D" w14:textId="77777777" w:rsidR="00BC0BD0" w:rsidRPr="00A45ED4" w:rsidRDefault="00486FC0" w:rsidP="00E037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terminar si el crédito fue pagado en su totalidad anticipadamente o </w:t>
            </w:r>
            <w:r>
              <w:rPr>
                <w:rFonts w:ascii="Arial Narrow" w:hAnsi="Arial Narrow" w:cs="Arial"/>
              </w:rPr>
              <w:lastRenderedPageBreak/>
              <w:t>dentro del plazo pactad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696678" w14:textId="77777777" w:rsidR="00BC0BD0" w:rsidRPr="00A45ED4" w:rsidRDefault="0032333B" w:rsidP="00E037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48CFA70" w14:textId="77777777" w:rsidR="00BC0BD0" w:rsidRPr="00A45ED4" w:rsidRDefault="00140BE3" w:rsidP="00140BE3">
            <w:pPr>
              <w:jc w:val="center"/>
              <w:rPr>
                <w:rFonts w:ascii="Arial Narrow" w:hAnsi="Arial Narrow" w:cs="Arial"/>
              </w:rPr>
            </w:pPr>
            <w:r w:rsidRPr="00140BE3">
              <w:rPr>
                <w:rFonts w:ascii="Arial Narrow" w:hAnsi="Arial Narrow" w:cs="Arial"/>
              </w:rPr>
              <w:t>Subdirec</w:t>
            </w:r>
            <w:r>
              <w:rPr>
                <w:rFonts w:ascii="Arial Narrow" w:hAnsi="Arial Narrow" w:cs="Arial"/>
              </w:rPr>
              <w:t>ción de</w:t>
            </w:r>
            <w:r w:rsidRPr="00140BE3">
              <w:rPr>
                <w:rFonts w:ascii="Arial Narrow" w:hAnsi="Arial Narrow" w:cs="Arial"/>
              </w:rPr>
              <w:t xml:space="preserve">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70634B" w14:textId="77777777" w:rsidR="00BC0BD0" w:rsidRDefault="00BC0BD0" w:rsidP="00BC0BD0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Si la entidad deudora cancela anticipadamente el crédito, </w:t>
            </w:r>
            <w:r w:rsidRPr="00BC0BD0">
              <w:rPr>
                <w:rFonts w:ascii="Arial Narrow" w:hAnsi="Arial Narrow" w:cs="Arial"/>
                <w:b/>
              </w:rPr>
              <w:t>pasar a actividad 42</w:t>
            </w:r>
            <w:r>
              <w:rPr>
                <w:rFonts w:ascii="Arial Narrow" w:hAnsi="Arial Narrow" w:cs="Arial"/>
                <w:b/>
              </w:rPr>
              <w:t>.</w:t>
            </w:r>
          </w:p>
          <w:p w14:paraId="259E0E76" w14:textId="77777777" w:rsidR="00BC0BD0" w:rsidRPr="00BC0BD0" w:rsidRDefault="00BC0BD0" w:rsidP="00486FC0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B94FA7">
              <w:rPr>
                <w:rFonts w:ascii="Arial Narrow" w:hAnsi="Arial Narrow" w:cs="Arial"/>
              </w:rPr>
              <w:lastRenderedPageBreak/>
              <w:t xml:space="preserve">Si </w:t>
            </w:r>
            <w:r>
              <w:rPr>
                <w:rFonts w:ascii="Arial Narrow" w:hAnsi="Arial Narrow" w:cs="Arial"/>
              </w:rPr>
              <w:t xml:space="preserve">el crédito no </w:t>
            </w:r>
            <w:r w:rsidR="00486FC0">
              <w:rPr>
                <w:rFonts w:ascii="Arial Narrow" w:hAnsi="Arial Narrow" w:cs="Arial"/>
              </w:rPr>
              <w:t>es</w:t>
            </w:r>
            <w:r>
              <w:rPr>
                <w:rFonts w:ascii="Arial Narrow" w:hAnsi="Arial Narrow" w:cs="Arial"/>
              </w:rPr>
              <w:t xml:space="preserve"> pagado en su totalidad en el plazo pactado y se </w:t>
            </w:r>
            <w:r w:rsidRPr="00B94FA7">
              <w:rPr>
                <w:rFonts w:ascii="Arial Narrow" w:hAnsi="Arial Narrow" w:cs="Arial"/>
              </w:rPr>
              <w:t>identifica</w:t>
            </w:r>
            <w:r>
              <w:rPr>
                <w:rFonts w:ascii="Arial Narrow" w:hAnsi="Arial Narrow" w:cs="Arial"/>
              </w:rPr>
              <w:t>n</w:t>
            </w:r>
            <w:r w:rsidRPr="00B94FA7">
              <w:rPr>
                <w:rFonts w:ascii="Arial Narrow" w:hAnsi="Arial Narrow" w:cs="Arial"/>
              </w:rPr>
              <w:t xml:space="preserve"> indicios de incumplimiento por parte de la entidad deudora o la </w:t>
            </w:r>
            <w:r>
              <w:rPr>
                <w:rFonts w:ascii="Arial Narrow" w:hAnsi="Arial Narrow" w:cs="Arial"/>
              </w:rPr>
              <w:t>Nación</w:t>
            </w:r>
            <w:r w:rsidR="00B94FA7">
              <w:rPr>
                <w:rFonts w:ascii="Arial Narrow" w:hAnsi="Arial Narrow" w:cs="Arial"/>
              </w:rPr>
              <w:t xml:space="preserve">, </w:t>
            </w:r>
            <w:r w:rsidR="00B94FA7" w:rsidRPr="00B94FA7">
              <w:rPr>
                <w:rFonts w:ascii="Arial Narrow" w:hAnsi="Arial Narrow" w:cs="Arial"/>
                <w:b/>
              </w:rPr>
              <w:t>pasar a actividad 43</w:t>
            </w:r>
            <w:r w:rsidR="00B94FA7">
              <w:rPr>
                <w:rFonts w:ascii="Arial Narrow" w:hAnsi="Arial Narrow" w:cs="Arial"/>
              </w:rPr>
              <w:t>.</w:t>
            </w:r>
            <w:r w:rsidRPr="00B94FA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B9D9305" w14:textId="77777777" w:rsidR="00486FC0" w:rsidRPr="00A45ED4" w:rsidRDefault="00486FC0" w:rsidP="00486FC0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lastRenderedPageBreak/>
              <w:t xml:space="preserve">Aplicativo </w:t>
            </w:r>
            <w:r w:rsidR="006F4A79" w:rsidRPr="00A45ED4">
              <w:rPr>
                <w:rFonts w:ascii="Arial Narrow" w:hAnsi="Arial Narrow" w:cs="Arial"/>
              </w:rPr>
              <w:t>PORFIN</w:t>
            </w:r>
            <w:r w:rsidRPr="00A45ED4">
              <w:rPr>
                <w:rFonts w:ascii="Arial Narrow" w:hAnsi="Arial Narrow" w:cs="Arial"/>
              </w:rPr>
              <w:t>.</w:t>
            </w:r>
          </w:p>
          <w:p w14:paraId="271DEB9A" w14:textId="77777777" w:rsidR="00486FC0" w:rsidRPr="00A45ED4" w:rsidRDefault="00486FC0" w:rsidP="00486FC0">
            <w:pPr>
              <w:jc w:val="center"/>
              <w:rPr>
                <w:rFonts w:ascii="Arial Narrow" w:hAnsi="Arial Narrow" w:cs="Arial"/>
              </w:rPr>
            </w:pPr>
          </w:p>
          <w:p w14:paraId="41E4430B" w14:textId="77777777" w:rsidR="00BC0BD0" w:rsidRPr="00A45ED4" w:rsidRDefault="00486FC0" w:rsidP="00486FC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ficio / Memorando</w:t>
            </w:r>
          </w:p>
        </w:tc>
      </w:tr>
      <w:tr w:rsidR="00575EBF" w:rsidRPr="00A45ED4" w14:paraId="1BFE41D4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5FA75E7" w14:textId="77777777" w:rsidR="007240A5" w:rsidRPr="00A45ED4" w:rsidRDefault="007240A5" w:rsidP="00BC0BD0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4</w:t>
            </w:r>
            <w:r w:rsidR="00BC0BD0">
              <w:rPr>
                <w:rFonts w:ascii="Arial Narrow" w:hAnsi="Arial Narrow" w:cs="Arial"/>
                <w:b/>
              </w:rPr>
              <w:t>2</w:t>
            </w:r>
            <w:r w:rsidRPr="00A45E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8A093F" w14:textId="77777777" w:rsidR="007240A5" w:rsidRPr="00A45ED4" w:rsidRDefault="009D0AA7" w:rsidP="007240A5">
            <w:pPr>
              <w:jc w:val="center"/>
              <w:rPr>
                <w:rFonts w:ascii="Arial Narrow" w:hAnsi="Arial Narrow" w:cs="Arial"/>
                <w:b/>
              </w:rPr>
            </w:pPr>
            <w:r w:rsidRPr="00A45ED4">
              <w:rPr>
                <w:rFonts w:ascii="Arial Narrow" w:hAnsi="Arial Narrow" w:cs="Arial"/>
                <w:b/>
              </w:rPr>
              <w:t>Recursos del Crédito extraordinari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E915FB2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Cancelación Crédito Extraordinari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111723" w14:textId="77777777" w:rsidR="007240A5" w:rsidRPr="00A45ED4" w:rsidRDefault="00E03774" w:rsidP="0011445B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CB19400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Grupo de pagos y cumplimiento/</w:t>
            </w:r>
          </w:p>
          <w:p w14:paraId="33878843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1833805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La Nación recibe los recursos de la cancelación del crédito extraordinario.</w:t>
            </w:r>
          </w:p>
          <w:p w14:paraId="5209152C" w14:textId="77777777" w:rsidR="007240A5" w:rsidRPr="00A45ED4" w:rsidRDefault="007240A5" w:rsidP="007240A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 xml:space="preserve">En el caso de créditos otorgados a Fondos Administrados que su cancelación se realice por medio de Bonos u otros títulos de deuda que emita la Nación </w:t>
            </w:r>
            <w:r w:rsidRPr="00A45ED4">
              <w:rPr>
                <w:rFonts w:ascii="Arial Narrow" w:hAnsi="Arial Narrow" w:cs="Arial"/>
                <w:b/>
              </w:rPr>
              <w:t>Ver procedimiento Mis 3.1.3 Proceso de Financiamiento de la Nación tipo de reconocimiento de obligaciones susceptibles de ser reconocidas como deuda pública y pagadas con bonos de deuda pública interna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17E0E7A" w14:textId="77777777" w:rsidR="007240A5" w:rsidRPr="00A45ED4" w:rsidRDefault="00DF53B6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No aplica</w:t>
            </w:r>
          </w:p>
        </w:tc>
      </w:tr>
      <w:tr w:rsidR="00B94FA7" w:rsidRPr="00A45ED4" w14:paraId="4C5F7A21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301DE3" w14:textId="77777777" w:rsidR="00B94FA7" w:rsidRPr="00A45ED4" w:rsidRDefault="00B94FA7" w:rsidP="00BC0B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3.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F745F6" w14:textId="77777777" w:rsidR="00B94FA7" w:rsidRPr="00A45ED4" w:rsidRDefault="00140BE3" w:rsidP="007240A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unicación</w:t>
            </w:r>
            <w:r w:rsidR="00B94FA7">
              <w:rPr>
                <w:rFonts w:ascii="Arial Narrow" w:hAnsi="Arial Narrow" w:cs="Arial"/>
                <w:b/>
              </w:rPr>
              <w:t xml:space="preserve"> sobre indicios de incumplimiento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43C68E" w14:textId="77777777" w:rsidR="00B94FA7" w:rsidRPr="00A45ED4" w:rsidRDefault="005415D5" w:rsidP="005415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ibir comunicación de la entidad deudora donde manifiesta indicios de incumplimiento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252DC6" w14:textId="77777777" w:rsidR="00B94FA7" w:rsidRPr="00A45ED4" w:rsidRDefault="0011445B" w:rsidP="0011445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959C5E5" w14:textId="77777777" w:rsidR="00B94FA7" w:rsidRPr="00A45ED4" w:rsidRDefault="00140BE3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Profesional de Grupo de Gestión de Liquidez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09A82C" w14:textId="77777777" w:rsidR="00B94FA7" w:rsidRPr="00A45ED4" w:rsidRDefault="00140BE3" w:rsidP="005415D5">
            <w:pPr>
              <w:spacing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cibe </w:t>
            </w:r>
            <w:r w:rsidR="005415D5">
              <w:rPr>
                <w:rFonts w:ascii="Arial Narrow" w:hAnsi="Arial Narrow" w:cs="Arial"/>
              </w:rPr>
              <w:t xml:space="preserve">y analiza la </w:t>
            </w:r>
            <w:r>
              <w:rPr>
                <w:rFonts w:ascii="Arial Narrow" w:hAnsi="Arial Narrow" w:cs="Arial"/>
              </w:rPr>
              <w:t>comunicación de l</w:t>
            </w:r>
            <w:r w:rsidR="00B94FA7">
              <w:rPr>
                <w:rFonts w:ascii="Arial Narrow" w:hAnsi="Arial Narrow" w:cs="Arial"/>
              </w:rPr>
              <w:t>a entidad deudora</w:t>
            </w:r>
            <w:r>
              <w:rPr>
                <w:rFonts w:ascii="Arial Narrow" w:hAnsi="Arial Narrow" w:cs="Arial"/>
              </w:rPr>
              <w:t xml:space="preserve"> donde</w:t>
            </w:r>
            <w:r w:rsidR="00B94FA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resenta</w:t>
            </w:r>
            <w:r w:rsidR="00B94FA7">
              <w:rPr>
                <w:rFonts w:ascii="Arial Narrow" w:hAnsi="Arial Narrow" w:cs="Arial"/>
              </w:rPr>
              <w:t xml:space="preserve"> al Ministerio de Hacienda y Crédito Público </w:t>
            </w:r>
            <w:r w:rsidR="005415D5">
              <w:rPr>
                <w:rFonts w:ascii="Arial Narrow" w:hAnsi="Arial Narrow" w:cs="Arial"/>
              </w:rPr>
              <w:t>la valoración sobre</w:t>
            </w:r>
            <w:r w:rsidR="00B94FA7" w:rsidRPr="00B94FA7">
              <w:rPr>
                <w:rFonts w:ascii="Arial Narrow" w:hAnsi="Arial Narrow" w:cs="Arial"/>
              </w:rPr>
              <w:t xml:space="preserve"> </w:t>
            </w:r>
            <w:r w:rsidR="005415D5">
              <w:rPr>
                <w:rFonts w:ascii="Arial Narrow" w:hAnsi="Arial Narrow" w:cs="Arial"/>
              </w:rPr>
              <w:t>el</w:t>
            </w:r>
            <w:r w:rsidR="00B94FA7" w:rsidRPr="00B94FA7">
              <w:rPr>
                <w:rFonts w:ascii="Arial Narrow" w:hAnsi="Arial Narrow" w:cs="Arial"/>
              </w:rPr>
              <w:t xml:space="preserve"> incumplimiento</w:t>
            </w:r>
            <w:r>
              <w:rPr>
                <w:rFonts w:ascii="Arial Narrow" w:hAnsi="Arial Narrow" w:cs="Arial"/>
              </w:rPr>
              <w:t xml:space="preserve"> del crédito</w:t>
            </w:r>
            <w:r w:rsidR="00B94FA7"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8592DA" w14:textId="77777777" w:rsidR="00B94FA7" w:rsidRPr="00A45ED4" w:rsidRDefault="00486FC0" w:rsidP="007240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ficio</w:t>
            </w:r>
          </w:p>
        </w:tc>
      </w:tr>
      <w:tr w:rsidR="00B94FA7" w:rsidRPr="00A45ED4" w14:paraId="0E9D5730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DD2207" w14:textId="77777777" w:rsidR="00B94FA7" w:rsidRDefault="00B94FA7" w:rsidP="00BC0B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44. 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F6F1873" w14:textId="77777777" w:rsidR="00B94FA7" w:rsidRDefault="00B94FA7" w:rsidP="007240A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icio de gestión de cobr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409A635" w14:textId="77777777" w:rsidR="00B94FA7" w:rsidRPr="00A45ED4" w:rsidRDefault="005415D5" w:rsidP="005415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elantar acciones de cobro del crédito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39FC18" w14:textId="77777777" w:rsidR="00B94FA7" w:rsidRPr="00A45ED4" w:rsidRDefault="005415D5" w:rsidP="0011445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8891170" w14:textId="77777777" w:rsidR="00B94FA7" w:rsidRPr="00A45ED4" w:rsidRDefault="00403779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6EE51C" w14:textId="476AD881" w:rsidR="00B94FA7" w:rsidRDefault="00B94FA7" w:rsidP="000D7B98">
            <w:pPr>
              <w:spacing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 base en la información suministrada por la entidad deudora, </w:t>
            </w:r>
            <w:r w:rsidR="00486FC0">
              <w:rPr>
                <w:rFonts w:ascii="Arial Narrow" w:hAnsi="Arial Narrow" w:cs="Arial"/>
              </w:rPr>
              <w:t>se</w:t>
            </w:r>
            <w:r>
              <w:rPr>
                <w:rFonts w:ascii="Arial Narrow" w:hAnsi="Arial Narrow" w:cs="Arial"/>
              </w:rPr>
              <w:t xml:space="preserve"> adelantará</w:t>
            </w:r>
            <w:r w:rsidR="00486FC0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 xml:space="preserve"> las gestion</w:t>
            </w:r>
            <w:r w:rsidR="00A47CAE">
              <w:rPr>
                <w:rFonts w:ascii="Arial Narrow" w:hAnsi="Arial Narrow" w:cs="Arial"/>
              </w:rPr>
              <w:t>es</w:t>
            </w:r>
            <w:r>
              <w:rPr>
                <w:rFonts w:ascii="Arial Narrow" w:hAnsi="Arial Narrow" w:cs="Arial"/>
              </w:rPr>
              <w:t xml:space="preserve"> </w:t>
            </w:r>
            <w:r w:rsidR="00A47CAE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e cobro del crédito</w:t>
            </w:r>
            <w:r w:rsidR="00A47CAE">
              <w:rPr>
                <w:rFonts w:ascii="Arial Narrow" w:hAnsi="Arial Narrow" w:cs="Arial"/>
              </w:rPr>
              <w:t xml:space="preserve"> </w:t>
            </w:r>
            <w:r w:rsidR="00544DAE">
              <w:rPr>
                <w:rFonts w:ascii="Arial Narrow" w:hAnsi="Arial Narrow" w:cs="Arial"/>
              </w:rPr>
              <w:t xml:space="preserve">que implican comunicaciones escritas dirigidas a la entidad deudora solicitando el pago de la obligación y </w:t>
            </w:r>
            <w:r w:rsidR="00A47CAE">
              <w:rPr>
                <w:rFonts w:ascii="Arial Narrow" w:hAnsi="Arial Narrow" w:cs="Arial"/>
              </w:rPr>
              <w:t>el envío de memorandos informativos a las áreas que participan en la operación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581A78" w14:textId="2B72DA7D" w:rsidR="00B94FA7" w:rsidRDefault="005415D5" w:rsidP="007240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orando</w:t>
            </w:r>
            <w:r w:rsidR="00045174">
              <w:rPr>
                <w:rFonts w:ascii="Arial Narrow" w:hAnsi="Arial Narrow" w:cs="Arial"/>
              </w:rPr>
              <w:t xml:space="preserve"> </w:t>
            </w:r>
            <w:r w:rsidR="00A47CAE">
              <w:rPr>
                <w:rFonts w:ascii="Arial Narrow" w:hAnsi="Arial Narrow" w:cs="Arial"/>
              </w:rPr>
              <w:t>a las áreas</w:t>
            </w:r>
            <w:r w:rsidR="00544DAE">
              <w:rPr>
                <w:rFonts w:ascii="Arial Narrow" w:hAnsi="Arial Narrow" w:cs="Arial"/>
              </w:rPr>
              <w:t xml:space="preserve"> </w:t>
            </w:r>
            <w:r w:rsidR="008955F5">
              <w:rPr>
                <w:rFonts w:ascii="Arial Narrow" w:hAnsi="Arial Narrow" w:cs="Arial"/>
              </w:rPr>
              <w:t xml:space="preserve">que participan en la operación. </w:t>
            </w:r>
          </w:p>
          <w:p w14:paraId="48FC4961" w14:textId="77777777" w:rsidR="005415D5" w:rsidRDefault="005415D5" w:rsidP="007240A5">
            <w:pPr>
              <w:jc w:val="center"/>
              <w:rPr>
                <w:rFonts w:ascii="Arial Narrow" w:hAnsi="Arial Narrow" w:cs="Arial"/>
              </w:rPr>
            </w:pPr>
          </w:p>
          <w:p w14:paraId="1197FBA3" w14:textId="60F2F2CD" w:rsidR="005415D5" w:rsidRPr="00A45ED4" w:rsidRDefault="00544DAE" w:rsidP="00544DAE">
            <w:pPr>
              <w:jc w:val="center"/>
              <w:rPr>
                <w:rFonts w:ascii="Arial Narrow" w:hAnsi="Arial Narrow" w:cs="Arial"/>
              </w:rPr>
            </w:pPr>
            <w:r w:rsidRPr="00CD4E30">
              <w:rPr>
                <w:rFonts w:ascii="Arial Narrow" w:hAnsi="Arial Narrow" w:cs="Arial"/>
              </w:rPr>
              <w:t>Comunicaciones</w:t>
            </w:r>
            <w:r w:rsidR="00A47CAE">
              <w:rPr>
                <w:rFonts w:ascii="Arial Narrow" w:hAnsi="Arial Narrow" w:cs="Arial"/>
              </w:rPr>
              <w:t xml:space="preserve"> </w:t>
            </w:r>
            <w:r w:rsidR="00A47CAE" w:rsidRPr="003E285E">
              <w:rPr>
                <w:rFonts w:ascii="Arial Narrow" w:hAnsi="Arial Narrow" w:cs="Arial"/>
              </w:rPr>
              <w:t>escrita</w:t>
            </w:r>
            <w:r w:rsidRPr="003E285E">
              <w:rPr>
                <w:rFonts w:ascii="Arial Narrow" w:hAnsi="Arial Narrow" w:cs="Arial"/>
              </w:rPr>
              <w:t>s</w:t>
            </w:r>
            <w:r w:rsidR="00A47CAE" w:rsidRPr="00CD4E30">
              <w:rPr>
                <w:rFonts w:ascii="Arial Narrow" w:hAnsi="Arial Narrow" w:cs="Arial"/>
              </w:rPr>
              <w:t xml:space="preserve"> dirigida</w:t>
            </w:r>
            <w:r w:rsidRPr="00CD4E30">
              <w:rPr>
                <w:rFonts w:ascii="Arial Narrow" w:hAnsi="Arial Narrow" w:cs="Arial"/>
              </w:rPr>
              <w:t>s</w:t>
            </w:r>
            <w:r w:rsidR="00A47CAE" w:rsidRPr="00CD4E30">
              <w:rPr>
                <w:rFonts w:ascii="Arial Narrow" w:hAnsi="Arial Narrow" w:cs="Arial"/>
              </w:rPr>
              <w:t xml:space="preserve"> a la entidad deudora</w:t>
            </w:r>
            <w:r w:rsidR="00045174" w:rsidRPr="00CD4E30">
              <w:rPr>
                <w:rFonts w:ascii="Arial Narrow" w:hAnsi="Arial Narrow" w:cs="Arial"/>
              </w:rPr>
              <w:t>.</w:t>
            </w:r>
          </w:p>
        </w:tc>
      </w:tr>
      <w:tr w:rsidR="00403779" w:rsidRPr="00A45ED4" w14:paraId="0209FE87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267E0A" w14:textId="77777777" w:rsidR="00403779" w:rsidRDefault="00403779" w:rsidP="00BC0B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0BE28E9" w14:textId="77777777" w:rsidR="00403779" w:rsidRDefault="00403779" w:rsidP="007240A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dicios de incumplimiento del crédit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A346655" w14:textId="4BA0E94B" w:rsidR="00403779" w:rsidRPr="00C709E5" w:rsidRDefault="00544DAE" w:rsidP="005415D5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nalizar</w:t>
            </w:r>
            <w:r w:rsidRPr="00D45477">
              <w:rPr>
                <w:rFonts w:ascii="Arial Narrow" w:hAnsi="Arial Narrow" w:cs="Arial"/>
                <w:bCs/>
              </w:rPr>
              <w:t xml:space="preserve"> </w:t>
            </w:r>
            <w:r w:rsidR="00045174">
              <w:rPr>
                <w:rFonts w:ascii="Arial Narrow" w:hAnsi="Arial Narrow" w:cs="Arial"/>
                <w:bCs/>
              </w:rPr>
              <w:t>deterioro c</w:t>
            </w:r>
            <w:r w:rsidR="00403779" w:rsidRPr="00D45477">
              <w:rPr>
                <w:rFonts w:ascii="Arial Narrow" w:hAnsi="Arial Narrow" w:cs="Arial"/>
                <w:bCs/>
              </w:rPr>
              <w:t>ontable de la obligación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46B61A" w14:textId="77777777" w:rsidR="00403779" w:rsidRDefault="0032333B" w:rsidP="0011445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C4DA83" w14:textId="77777777" w:rsidR="00403779" w:rsidRPr="00A45ED4" w:rsidRDefault="00403779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786FFD8" w14:textId="67A7DF24" w:rsidR="00544DAE" w:rsidRDefault="00045174" w:rsidP="00486FC0">
            <w:pPr>
              <w:spacing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licar la política de deterioro contable</w:t>
            </w:r>
            <w:r w:rsidR="00544DAE">
              <w:rPr>
                <w:rFonts w:ascii="Arial Narrow" w:hAnsi="Arial Narrow" w:cs="Arial"/>
              </w:rPr>
              <w:t xml:space="preserve">. </w:t>
            </w:r>
            <w:r w:rsidR="00544DAE" w:rsidRPr="000D7B98">
              <w:rPr>
                <w:rFonts w:ascii="Arial Narrow" w:hAnsi="Arial Narrow" w:cs="Arial"/>
                <w:b/>
              </w:rPr>
              <w:t>Ver documento “</w:t>
            </w:r>
            <w:r w:rsidR="00544DAE" w:rsidRPr="000D7B98">
              <w:rPr>
                <w:rFonts w:ascii="Arial Narrow" w:hAnsi="Arial Narrow" w:cs="Arial"/>
                <w:b/>
                <w:i/>
              </w:rPr>
              <w:t xml:space="preserve">Políticas Registro Contable del Deterioro de Cartera de </w:t>
            </w:r>
            <w:r w:rsidR="00544DAE" w:rsidRPr="000D7B98">
              <w:rPr>
                <w:rFonts w:ascii="Arial Narrow" w:hAnsi="Arial Narrow" w:cs="Arial"/>
                <w:b/>
                <w:i/>
              </w:rPr>
              <w:lastRenderedPageBreak/>
              <w:t>Créditos otorgados por la DGCPTN</w:t>
            </w:r>
            <w:r w:rsidR="00544DAE" w:rsidRPr="000D7B98">
              <w:rPr>
                <w:rFonts w:ascii="Arial Narrow" w:hAnsi="Arial Narrow" w:cs="Arial"/>
                <w:b/>
              </w:rPr>
              <w:t>”</w:t>
            </w:r>
            <w:r w:rsidR="00544DAE">
              <w:rPr>
                <w:rFonts w:ascii="Arial Narrow" w:hAnsi="Arial Narrow" w:cs="Arial"/>
              </w:rPr>
              <w:t xml:space="preserve"> </w:t>
            </w:r>
            <w:r w:rsidR="00544DAE" w:rsidRPr="000D7B98">
              <w:rPr>
                <w:rFonts w:ascii="Arial Narrow" w:hAnsi="Arial Narrow" w:cs="Arial"/>
                <w:b/>
              </w:rPr>
              <w:t>– Proceso Mis.3.2</w:t>
            </w:r>
            <w:r w:rsidR="00544DAE">
              <w:rPr>
                <w:rFonts w:ascii="Arial Narrow" w:hAnsi="Arial Narrow" w:cs="Arial"/>
              </w:rPr>
              <w:t>.</w:t>
            </w:r>
          </w:p>
          <w:p w14:paraId="70FFAFF9" w14:textId="112DED0C" w:rsidR="00403779" w:rsidRDefault="00544DAE" w:rsidP="00544DAE">
            <w:pPr>
              <w:spacing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="00045174" w:rsidRPr="00D45477">
              <w:rPr>
                <w:rFonts w:ascii="Arial Narrow" w:hAnsi="Arial Narrow" w:cs="Arial"/>
              </w:rPr>
              <w:t>nformar</w:t>
            </w:r>
            <w:r w:rsidR="00045174">
              <w:rPr>
                <w:rFonts w:ascii="Arial Narrow" w:hAnsi="Arial Narrow" w:cs="Arial"/>
              </w:rPr>
              <w:t xml:space="preserve"> </w:t>
            </w:r>
            <w:r w:rsidR="00403779" w:rsidRPr="00D45477">
              <w:rPr>
                <w:rFonts w:ascii="Arial Narrow" w:hAnsi="Arial Narrow" w:cs="Arial"/>
              </w:rPr>
              <w:t xml:space="preserve">al Grupo de Registro Contable (y/o a la Subdirección Financiera en caso de haber fondos administrados por el MHCP en el crédito de tesorería), lo relacionado con </w:t>
            </w:r>
            <w:r w:rsidR="00403779">
              <w:rPr>
                <w:rFonts w:ascii="Arial Narrow" w:hAnsi="Arial Narrow" w:cs="Arial"/>
              </w:rPr>
              <w:t xml:space="preserve">el </w:t>
            </w:r>
            <w:r w:rsidR="00403779" w:rsidRPr="00D45477">
              <w:rPr>
                <w:rFonts w:ascii="Arial Narrow" w:hAnsi="Arial Narrow" w:cs="Arial"/>
              </w:rPr>
              <w:t>deterioro generado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0EE23D" w14:textId="77777777" w:rsidR="00403779" w:rsidRDefault="00403779" w:rsidP="007240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e</w:t>
            </w:r>
            <w:r w:rsidR="0032333B">
              <w:rPr>
                <w:rFonts w:ascii="Arial Narrow" w:hAnsi="Arial Narrow" w:cs="Arial"/>
              </w:rPr>
              <w:t>m</w:t>
            </w:r>
            <w:r>
              <w:rPr>
                <w:rFonts w:ascii="Arial Narrow" w:hAnsi="Arial Narrow" w:cs="Arial"/>
              </w:rPr>
              <w:t>orando</w:t>
            </w:r>
            <w:r w:rsidR="0032333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32333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orreo electrónico</w:t>
            </w:r>
          </w:p>
        </w:tc>
      </w:tr>
      <w:tr w:rsidR="00140BE3" w:rsidRPr="00A45ED4" w14:paraId="7B294C23" w14:textId="77777777" w:rsidTr="00544DAE">
        <w:trPr>
          <w:trHeight w:val="545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47635A4" w14:textId="77777777" w:rsidR="00140BE3" w:rsidRDefault="00140BE3" w:rsidP="00BC0BD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403779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5F4C20D" w14:textId="77777777" w:rsidR="00140BE3" w:rsidRDefault="005415D5" w:rsidP="007240A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slado de proceso de cobr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C545AA" w14:textId="27CEA997" w:rsidR="00140BE3" w:rsidRPr="00A45ED4" w:rsidRDefault="005415D5" w:rsidP="0087757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unicar y trasladar el proceso de cobro a</w:t>
            </w:r>
            <w:r w:rsidR="00877575">
              <w:rPr>
                <w:rFonts w:ascii="Arial Narrow" w:hAnsi="Arial Narrow" w:cs="Arial"/>
              </w:rPr>
              <w:t xml:space="preserve"> la Subdirección de Financiamiento de Otras Entidades, Seguimiento, Saneamiento y Cartera</w:t>
            </w:r>
            <w:r>
              <w:rPr>
                <w:rFonts w:ascii="Arial Narrow" w:hAnsi="Arial Narrow" w:cs="Arial"/>
              </w:rPr>
              <w:t xml:space="preserve"> </w:t>
            </w:r>
            <w:r w:rsidR="00877575">
              <w:rPr>
                <w:rFonts w:ascii="Arial Narrow" w:hAnsi="Arial Narrow" w:cs="Arial"/>
              </w:rPr>
              <w:t>(SFOE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0E558A" w14:textId="77777777" w:rsidR="00140BE3" w:rsidRPr="00A45ED4" w:rsidRDefault="005415D5" w:rsidP="0011445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0F44D40" w14:textId="77777777" w:rsidR="00140BE3" w:rsidRPr="00A45ED4" w:rsidRDefault="005415D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</w:rPr>
              <w:t>Subdirector de Tesorería.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5CD492" w14:textId="77777777" w:rsidR="008A4DBA" w:rsidRPr="008A4DBA" w:rsidRDefault="008A4DBA" w:rsidP="008A4DBA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8A4DBA">
              <w:rPr>
                <w:rFonts w:ascii="Arial Narrow" w:hAnsi="Arial Narrow" w:cs="Arial"/>
              </w:rPr>
              <w:t xml:space="preserve">Si a pesar de las acciones de cobro el crédito no es pagado en su totalidad, comunicar a la SFOE para las gestiones que les compete en relación con el cobro de cartera, </w:t>
            </w:r>
          </w:p>
          <w:p w14:paraId="3A93D7EF" w14:textId="479D6793" w:rsidR="00212F65" w:rsidRDefault="00212F65" w:rsidP="00212F65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212F65">
              <w:rPr>
                <w:rFonts w:ascii="Arial Narrow" w:hAnsi="Arial Narrow" w:cs="Arial"/>
              </w:rPr>
              <w:t>SFOE verifica si han ingresado recursos a favor del crédito a través de la Subdirección de Operaciones o de Tesorería. Si no han ingresado recursos</w:t>
            </w:r>
            <w:r w:rsidR="000A723A">
              <w:rPr>
                <w:rFonts w:ascii="Arial Narrow" w:hAnsi="Arial Narrow" w:cs="Arial"/>
              </w:rPr>
              <w:t>,</w:t>
            </w:r>
            <w:r w:rsidRPr="00212F65">
              <w:rPr>
                <w:rFonts w:ascii="Arial Narrow" w:hAnsi="Arial Narrow" w:cs="Arial"/>
              </w:rPr>
              <w:t xml:space="preserve"> remite el proceso de Cobro a la Subdirección Jurídica</w:t>
            </w:r>
          </w:p>
          <w:p w14:paraId="074459FC" w14:textId="3D43521D" w:rsidR="00140BE3" w:rsidRPr="008A4DBA" w:rsidRDefault="00212F65" w:rsidP="00212F65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</w:t>
            </w:r>
            <w:r w:rsidR="008A4DBA" w:rsidRPr="008A4DBA">
              <w:rPr>
                <w:rFonts w:ascii="Arial Narrow" w:hAnsi="Arial Narrow" w:cs="Arial"/>
                <w:b/>
              </w:rPr>
              <w:t>er procedimiento Apo.5.3 Ins.1. Gestión de Cartera de la Subdirección Jurídica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43CC1D5" w14:textId="77777777" w:rsidR="005415D5" w:rsidRDefault="005415D5" w:rsidP="005415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orando</w:t>
            </w:r>
          </w:p>
          <w:p w14:paraId="09E4E572" w14:textId="77777777" w:rsidR="005415D5" w:rsidRDefault="005415D5" w:rsidP="005415D5">
            <w:pPr>
              <w:jc w:val="center"/>
              <w:rPr>
                <w:rFonts w:ascii="Arial Narrow" w:hAnsi="Arial Narrow" w:cs="Arial"/>
              </w:rPr>
            </w:pPr>
          </w:p>
          <w:p w14:paraId="2D42EA75" w14:textId="77777777" w:rsidR="00140BE3" w:rsidRPr="00A45ED4" w:rsidRDefault="005415D5" w:rsidP="005415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reos electrónicos</w:t>
            </w:r>
          </w:p>
        </w:tc>
      </w:tr>
      <w:tr w:rsidR="007240A5" w:rsidRPr="00A45ED4" w14:paraId="0B39B35D" w14:textId="77777777" w:rsidTr="00544DAE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ADF69" w14:textId="77777777" w:rsidR="007240A5" w:rsidRPr="00A45ED4" w:rsidRDefault="007240A5" w:rsidP="007240A5">
            <w:pPr>
              <w:jc w:val="center"/>
              <w:rPr>
                <w:rFonts w:ascii="Arial Narrow" w:hAnsi="Arial Narrow" w:cs="Arial"/>
              </w:rPr>
            </w:pPr>
            <w:r w:rsidRPr="00A45ED4">
              <w:rPr>
                <w:rFonts w:ascii="Arial Narrow" w:hAnsi="Arial Narrow" w:cs="Arial"/>
                <w:b/>
              </w:rPr>
              <w:t>FIN DEL PROCEDIMIENTO</w:t>
            </w:r>
          </w:p>
        </w:tc>
      </w:tr>
    </w:tbl>
    <w:p w14:paraId="3FA29FC5" w14:textId="77777777" w:rsidR="00955CA3" w:rsidRDefault="00955CA3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CD8301E" w14:textId="77777777" w:rsidR="00E96CD1" w:rsidRPr="00E96CD1" w:rsidRDefault="00E96CD1" w:rsidP="00E96CD1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HISTORIAL DE CAMBIOS</w:t>
      </w:r>
    </w:p>
    <w:p w14:paraId="6CBAC9C9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144AF0" w14:paraId="14C040AC" w14:textId="77777777" w:rsidTr="00EA530D">
        <w:trPr>
          <w:trHeight w:val="372"/>
          <w:tblHeader/>
          <w:jc w:val="center"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4DC0A85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88C7CBE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09A3221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682032B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144AF0" w:rsidRPr="00144AF0" w14:paraId="5C5C001C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7DB4DE" w14:textId="77777777" w:rsidR="00144AF0" w:rsidRPr="002A3105" w:rsidRDefault="00EA530D" w:rsidP="00EA53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-11-2014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7906CD6" w14:textId="77777777" w:rsidR="00144AF0" w:rsidRPr="002A3105" w:rsidRDefault="00EA530D" w:rsidP="00EA53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AAC0C74" w14:textId="77777777" w:rsidR="00144AF0" w:rsidRDefault="00EA530D" w:rsidP="00EA53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mera Versión del Documento</w:t>
            </w:r>
          </w:p>
          <w:p w14:paraId="6566BF9D" w14:textId="77777777" w:rsidR="00EA530D" w:rsidRPr="002A3105" w:rsidRDefault="00EA530D" w:rsidP="00EA53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umentado a partir de la transversalidad del proceso y con base en los lineamientos metodológicos vigentes de la OAP.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1D1E571" w14:textId="77777777" w:rsidR="00144AF0" w:rsidRPr="002A3105" w:rsidRDefault="00EA530D" w:rsidP="00EA53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dra Calderon</w:t>
            </w:r>
          </w:p>
        </w:tc>
      </w:tr>
      <w:tr w:rsidR="00A92DFE" w:rsidRPr="00144AF0" w14:paraId="20256E52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7D06C4" w14:textId="77777777" w:rsid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-02-2016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7969D0" w14:textId="77777777" w:rsid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7DD3DE2" w14:textId="77777777" w:rsid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 w:rsidRPr="00A92DFE">
              <w:rPr>
                <w:rFonts w:ascii="Arial Narrow" w:hAnsi="Arial Narrow" w:cs="Arial"/>
              </w:rPr>
              <w:t>Actualización  tareas  para créditos con entidades externa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D9BE177" w14:textId="77777777" w:rsid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dra Calderon</w:t>
            </w:r>
          </w:p>
        </w:tc>
      </w:tr>
      <w:tr w:rsidR="00A92DFE" w:rsidRPr="00144AF0" w14:paraId="1D9610DE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705FC54" w14:textId="77777777" w:rsidR="00A92DFE" w:rsidRP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A92DFE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1</w:t>
            </w:r>
            <w:r w:rsidRPr="00A92DFE">
              <w:rPr>
                <w:rFonts w:ascii="Arial Narrow" w:hAnsi="Arial Narrow" w:cs="Arial"/>
              </w:rPr>
              <w:t>0-2018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BAE19BB" w14:textId="77777777" w:rsidR="00A92DFE" w:rsidRDefault="00A92DFE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11DCE0A" w14:textId="77777777" w:rsidR="00A92DFE" w:rsidRDefault="00492D86" w:rsidP="00A92DFE">
            <w:pPr>
              <w:jc w:val="center"/>
              <w:rPr>
                <w:rFonts w:ascii="Arial Narrow" w:hAnsi="Arial Narrow" w:cs="Arial"/>
              </w:rPr>
            </w:pPr>
            <w:r w:rsidRPr="00A92DFE">
              <w:rPr>
                <w:rFonts w:ascii="Arial Narrow" w:hAnsi="Arial Narrow" w:cs="Arial"/>
              </w:rPr>
              <w:t>Actualización tareas para créditos Fondos Administrados</w:t>
            </w:r>
            <w:r>
              <w:rPr>
                <w:rFonts w:ascii="Arial Narrow" w:hAnsi="Arial Narrow" w:cs="Arial"/>
              </w:rPr>
              <w:t xml:space="preserve"> y adecuación a la nueva plantilla de procedimiento de la OAP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F760476" w14:textId="77777777" w:rsidR="00A92DFE" w:rsidRDefault="00492D86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gio Varela</w:t>
            </w:r>
            <w:r w:rsidR="00A92DFE" w:rsidRPr="00EA530D">
              <w:rPr>
                <w:rFonts w:ascii="Arial Narrow" w:hAnsi="Arial Narrow" w:cs="Arial"/>
              </w:rPr>
              <w:t xml:space="preserve"> </w:t>
            </w:r>
          </w:p>
        </w:tc>
      </w:tr>
      <w:tr w:rsidR="009B5778" w:rsidRPr="00144AF0" w14:paraId="2F07B13B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111C62E" w14:textId="77777777" w:rsidR="009B5778" w:rsidRDefault="009B5778" w:rsidP="004B30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09</w:t>
            </w:r>
            <w:r w:rsidR="004B30EE">
              <w:rPr>
                <w:rFonts w:ascii="Arial Narrow" w:hAnsi="Arial Narrow" w:cs="Arial"/>
              </w:rPr>
              <w:t>-04-</w:t>
            </w:r>
            <w:r>
              <w:rPr>
                <w:rFonts w:ascii="Arial Narrow" w:hAnsi="Arial Narrow" w:cs="Arial"/>
              </w:rPr>
              <w:t>201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EC88A9" w14:textId="77777777" w:rsidR="009B5778" w:rsidRDefault="009B5778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A438CD8" w14:textId="77777777" w:rsidR="009B5778" w:rsidRPr="00A92DFE" w:rsidRDefault="009B5778" w:rsidP="00A92DFE">
            <w:pPr>
              <w:jc w:val="center"/>
              <w:rPr>
                <w:rFonts w:ascii="Arial Narrow" w:hAnsi="Arial Narrow" w:cs="Arial"/>
              </w:rPr>
            </w:pPr>
            <w:r w:rsidRPr="00A92DFE">
              <w:rPr>
                <w:rFonts w:ascii="Arial Narrow" w:hAnsi="Arial Narrow" w:cs="Arial"/>
              </w:rPr>
              <w:t>Actualización  tareas  para créditos con entidades externa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C7EFEF3" w14:textId="77777777" w:rsidR="009B5778" w:rsidRDefault="009B5778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gio Varela</w:t>
            </w:r>
          </w:p>
        </w:tc>
      </w:tr>
      <w:tr w:rsidR="00A8691F" w:rsidRPr="00144AF0" w14:paraId="164E1F50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526EF23" w14:textId="77777777" w:rsidR="00A8691F" w:rsidRDefault="00A45ED4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A8691F">
              <w:rPr>
                <w:rFonts w:ascii="Arial Narrow" w:hAnsi="Arial Narrow" w:cs="Arial"/>
              </w:rPr>
              <w:t>-12-202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1B0EF39" w14:textId="77777777" w:rsidR="00A8691F" w:rsidRDefault="00A8691F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BD651ED" w14:textId="77777777" w:rsidR="00A8691F" w:rsidRPr="00A92DFE" w:rsidRDefault="00A8691F" w:rsidP="00A92DFE">
            <w:pPr>
              <w:jc w:val="center"/>
              <w:rPr>
                <w:rFonts w:ascii="Arial Narrow" w:hAnsi="Arial Narrow" w:cs="Arial"/>
              </w:rPr>
            </w:pPr>
            <w:r w:rsidRPr="00A92DFE">
              <w:rPr>
                <w:rFonts w:ascii="Arial Narrow" w:hAnsi="Arial Narrow" w:cs="Arial"/>
              </w:rPr>
              <w:t>Actualización tareas para créditos Fondos Administrados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8119A02" w14:textId="77777777" w:rsidR="00A8691F" w:rsidRDefault="00A8691F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liana Parra Ramirez</w:t>
            </w:r>
          </w:p>
        </w:tc>
      </w:tr>
      <w:tr w:rsidR="0054482F" w:rsidRPr="00144AF0" w14:paraId="553A74A3" w14:textId="77777777" w:rsidTr="00EA530D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13F8B5" w14:textId="659035FE" w:rsidR="0054482F" w:rsidRDefault="006C0851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-10-202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F391DE1" w14:textId="77777777" w:rsidR="0054482F" w:rsidRDefault="0054482F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D3C30AE" w14:textId="77777777" w:rsidR="0054482F" w:rsidRPr="00A92DFE" w:rsidRDefault="0054482F" w:rsidP="005448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ualización con base en el Manual de Políticas de Deterioro de Cartera adoptado por la DGCPTN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9246B71" w14:textId="65EEC590" w:rsidR="0054482F" w:rsidRDefault="006C0851" w:rsidP="00A92D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liana Parra Ramirez</w:t>
            </w:r>
          </w:p>
        </w:tc>
      </w:tr>
    </w:tbl>
    <w:p w14:paraId="3E997FF6" w14:textId="6D3B76F5" w:rsidR="00575EBF" w:rsidRDefault="00575EBF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D4F97FB" w14:textId="77777777" w:rsidR="004D226C" w:rsidRDefault="004D226C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1CEC5AE" w14:textId="77777777" w:rsidR="00E40892" w:rsidRPr="00144AF0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p w14:paraId="1482585D" w14:textId="3FC1AC2A"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3F68FB8" w14:textId="77777777" w:rsidR="004D226C" w:rsidRPr="00144AF0" w:rsidRDefault="004D226C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144AF0" w:rsidRPr="00144AF0" w14:paraId="67A4BD19" w14:textId="77777777" w:rsidTr="002A3105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84AB71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20F13" w14:textId="77777777" w:rsidR="00144AF0" w:rsidRPr="005100EB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A8691F">
              <w:rPr>
                <w:rFonts w:ascii="Arial Narrow" w:hAnsi="Arial Narrow" w:cs="Arial"/>
              </w:rPr>
              <w:t>Juan Pablo González</w:t>
            </w:r>
          </w:p>
          <w:p w14:paraId="34F943DD" w14:textId="77777777" w:rsidR="00144AF0" w:rsidRPr="005100EB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Cargo:    </w:t>
            </w:r>
            <w:r w:rsidR="00EA530D" w:rsidRPr="005100EB">
              <w:rPr>
                <w:rFonts w:ascii="Arial Narrow" w:hAnsi="Arial Narrow" w:cs="Arial"/>
              </w:rPr>
              <w:t xml:space="preserve">Profesional </w:t>
            </w:r>
            <w:r w:rsidR="00A8691F">
              <w:rPr>
                <w:rFonts w:ascii="Arial Narrow" w:hAnsi="Arial Narrow" w:cs="Arial"/>
              </w:rPr>
              <w:t>Universitario</w:t>
            </w:r>
            <w:r w:rsidR="005100EB" w:rsidRPr="005100EB">
              <w:rPr>
                <w:rFonts w:ascii="Arial Narrow" w:hAnsi="Arial Narrow" w:cs="Arial"/>
              </w:rPr>
              <w:t xml:space="preserve"> Grupo De Gestión De Liquidez</w:t>
            </w:r>
          </w:p>
          <w:p w14:paraId="59AD47B4" w14:textId="4DFE7C80" w:rsidR="00144AF0" w:rsidRPr="002A3105" w:rsidRDefault="00144AF0" w:rsidP="00C8606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Fecha:    </w:t>
            </w:r>
            <w:r w:rsidR="00C86061">
              <w:rPr>
                <w:rFonts w:ascii="Arial Narrow" w:hAnsi="Arial Narrow" w:cs="Arial"/>
              </w:rPr>
              <w:t>05/10</w:t>
            </w:r>
            <w:r w:rsidR="00B10847">
              <w:rPr>
                <w:rFonts w:ascii="Arial Narrow" w:hAnsi="Arial Narrow" w:cs="Arial"/>
              </w:rPr>
              <w:t>/2021</w:t>
            </w:r>
          </w:p>
        </w:tc>
      </w:tr>
      <w:tr w:rsidR="00144AF0" w:rsidRPr="00144AF0" w14:paraId="40A37328" w14:textId="77777777" w:rsidTr="002A3105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F759D3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C326" w14:textId="77777777" w:rsidR="00144AF0" w:rsidRPr="005100EB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Nombre: </w:t>
            </w:r>
            <w:r w:rsidR="005100EB" w:rsidRPr="005100EB">
              <w:rPr>
                <w:rFonts w:ascii="Arial Narrow" w:hAnsi="Arial Narrow" w:cs="Arial"/>
              </w:rPr>
              <w:t>Claudia Marcela Martinez</w:t>
            </w:r>
          </w:p>
          <w:p w14:paraId="75747E4A" w14:textId="77777777" w:rsidR="00144AF0" w:rsidRPr="005100EB" w:rsidRDefault="00144AF0" w:rsidP="005100E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>Cargo:</w:t>
            </w:r>
            <w:r w:rsidR="00A4387D" w:rsidRPr="005100EB">
              <w:rPr>
                <w:rFonts w:ascii="Arial Narrow" w:hAnsi="Arial Narrow" w:cs="Arial"/>
                <w:b/>
              </w:rPr>
              <w:t xml:space="preserve"> </w:t>
            </w:r>
            <w:r w:rsidR="00E96CD1">
              <w:rPr>
                <w:rFonts w:ascii="Arial Narrow" w:hAnsi="Arial Narrow" w:cs="Arial"/>
                <w:b/>
              </w:rPr>
              <w:t xml:space="preserve">  </w:t>
            </w:r>
            <w:r w:rsidR="009B5778">
              <w:rPr>
                <w:rFonts w:ascii="Arial Narrow" w:hAnsi="Arial Narrow" w:cs="Arial"/>
                <w:b/>
              </w:rPr>
              <w:t xml:space="preserve"> </w:t>
            </w:r>
            <w:r w:rsidR="009B5778" w:rsidRPr="009B5778">
              <w:rPr>
                <w:rFonts w:ascii="Arial Narrow" w:hAnsi="Arial Narrow" w:cs="Arial"/>
              </w:rPr>
              <w:t>Asesor</w:t>
            </w:r>
            <w:r w:rsidR="00A8691F">
              <w:rPr>
                <w:rFonts w:ascii="Arial Narrow" w:hAnsi="Arial Narrow" w:cs="Arial"/>
              </w:rPr>
              <w:t>a</w:t>
            </w:r>
            <w:r w:rsidR="009B5778" w:rsidRPr="009B5778">
              <w:rPr>
                <w:rFonts w:ascii="Arial Narrow" w:hAnsi="Arial Narrow" w:cs="Arial"/>
              </w:rPr>
              <w:t xml:space="preserve"> de</w:t>
            </w:r>
            <w:r w:rsidR="009B5778">
              <w:rPr>
                <w:rFonts w:ascii="Arial Narrow" w:hAnsi="Arial Narrow" w:cs="Arial"/>
              </w:rPr>
              <w:t xml:space="preserve"> la Subdirección de Tesorería</w:t>
            </w:r>
            <w:r w:rsidR="009B5778">
              <w:rPr>
                <w:rFonts w:ascii="Arial Narrow" w:hAnsi="Arial Narrow" w:cs="Arial"/>
                <w:b/>
              </w:rPr>
              <w:t xml:space="preserve"> </w:t>
            </w:r>
          </w:p>
          <w:p w14:paraId="111DD5E5" w14:textId="706D2C0C" w:rsidR="00144AF0" w:rsidRPr="002A3105" w:rsidRDefault="00144AF0" w:rsidP="00C8606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>Fecha:</w:t>
            </w:r>
            <w:r w:rsidR="00A4387D" w:rsidRPr="005100EB">
              <w:rPr>
                <w:rFonts w:ascii="Arial Narrow" w:hAnsi="Arial Narrow" w:cs="Arial"/>
                <w:b/>
              </w:rPr>
              <w:t xml:space="preserve"> </w:t>
            </w:r>
            <w:r w:rsidR="00E96CD1">
              <w:rPr>
                <w:rFonts w:ascii="Arial Narrow" w:hAnsi="Arial Narrow" w:cs="Arial"/>
                <w:b/>
              </w:rPr>
              <w:t xml:space="preserve">   </w:t>
            </w:r>
            <w:r w:rsidR="00C86061">
              <w:rPr>
                <w:rFonts w:ascii="Arial Narrow" w:hAnsi="Arial Narrow" w:cs="Arial"/>
              </w:rPr>
              <w:t>05/10</w:t>
            </w:r>
            <w:r w:rsidR="003C075D">
              <w:rPr>
                <w:rFonts w:ascii="Arial Narrow" w:hAnsi="Arial Narrow" w:cs="Arial"/>
              </w:rPr>
              <w:t>/2021</w:t>
            </w:r>
          </w:p>
        </w:tc>
      </w:tr>
      <w:tr w:rsidR="00144AF0" w:rsidRPr="00144AF0" w14:paraId="206BB37A" w14:textId="77777777" w:rsidTr="0054482F">
        <w:trPr>
          <w:trHeight w:val="6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858B83" w14:textId="77777777" w:rsidR="00144AF0" w:rsidRPr="0054482F" w:rsidRDefault="00144AF0" w:rsidP="0054482F">
            <w:pPr>
              <w:pStyle w:val="Piedepgina"/>
              <w:ind w:right="360"/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1374" w14:textId="77777777" w:rsidR="00144AF0" w:rsidRPr="002A310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>Nombre:</w:t>
            </w:r>
            <w:r w:rsidR="00A4387D" w:rsidRPr="002A3105">
              <w:rPr>
                <w:rFonts w:ascii="Arial Narrow" w:hAnsi="Arial Narrow" w:cs="Arial"/>
                <w:b/>
              </w:rPr>
              <w:t xml:space="preserve"> </w:t>
            </w:r>
            <w:r w:rsidR="009B5778">
              <w:rPr>
                <w:rFonts w:ascii="Arial Narrow" w:hAnsi="Arial Narrow" w:cs="Arial"/>
              </w:rPr>
              <w:t>Francisco Manuel Lucero Campaña</w:t>
            </w:r>
          </w:p>
          <w:p w14:paraId="62653470" w14:textId="77777777" w:rsidR="00144AF0" w:rsidRPr="002A3105" w:rsidRDefault="00144AF0" w:rsidP="00B85CAA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Cargo: </w:t>
            </w:r>
            <w:r w:rsidR="00E96CD1">
              <w:rPr>
                <w:rFonts w:ascii="Arial Narrow" w:hAnsi="Arial Narrow" w:cs="Arial"/>
                <w:b/>
              </w:rPr>
              <w:t xml:space="preserve">   </w:t>
            </w:r>
            <w:r w:rsidR="005100EB">
              <w:rPr>
                <w:rFonts w:ascii="Arial Narrow" w:hAnsi="Arial Narrow" w:cs="Arial"/>
              </w:rPr>
              <w:t>Subdirector de Tesorería</w:t>
            </w:r>
          </w:p>
          <w:p w14:paraId="5F998AB9" w14:textId="50332EC7" w:rsidR="00144AF0" w:rsidRPr="002A3105" w:rsidRDefault="00144AF0" w:rsidP="00C8606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Fecha: </w:t>
            </w:r>
            <w:r w:rsidR="00E96CD1">
              <w:rPr>
                <w:rFonts w:ascii="Arial Narrow" w:hAnsi="Arial Narrow" w:cs="Arial"/>
                <w:b/>
              </w:rPr>
              <w:t xml:space="preserve">   </w:t>
            </w:r>
            <w:r w:rsidR="00C86061">
              <w:rPr>
                <w:rFonts w:ascii="Arial Narrow" w:hAnsi="Arial Narrow" w:cs="Arial"/>
              </w:rPr>
              <w:t>07/10</w:t>
            </w:r>
            <w:r w:rsidR="003C075D">
              <w:rPr>
                <w:rFonts w:ascii="Arial Narrow" w:hAnsi="Arial Narrow" w:cs="Arial"/>
              </w:rPr>
              <w:t>/2021</w:t>
            </w:r>
          </w:p>
        </w:tc>
      </w:tr>
    </w:tbl>
    <w:p w14:paraId="5ED101BF" w14:textId="77777777" w:rsidR="00144AF0" w:rsidRDefault="00144AF0" w:rsidP="0054482F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144AF0" w:rsidSect="00DE4E79">
      <w:headerReference w:type="default" r:id="rId12"/>
      <w:footerReference w:type="default" r:id="rId13"/>
      <w:headerReference w:type="first" r:id="rId14"/>
      <w:footerReference w:type="first" r:id="rId15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0AD3" w14:textId="77777777" w:rsidR="005C51F3" w:rsidRDefault="005C51F3">
      <w:r>
        <w:separator/>
      </w:r>
    </w:p>
  </w:endnote>
  <w:endnote w:type="continuationSeparator" w:id="0">
    <w:p w14:paraId="6D24CF67" w14:textId="77777777" w:rsidR="005C51F3" w:rsidRDefault="005C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6F42" w14:textId="77777777" w:rsidR="000E2694" w:rsidRDefault="000E2694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14:paraId="1D92F731" w14:textId="77777777" w:rsidR="000E2694" w:rsidRPr="003C2936" w:rsidRDefault="000E2694" w:rsidP="00F54536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Ins</w:t>
    </w:r>
    <w:proofErr w:type="gramEnd"/>
    <w:r>
      <w:rPr>
        <w:rFonts w:ascii="Arial Narrow" w:hAnsi="Arial Narrow"/>
        <w:sz w:val="16"/>
        <w:szCs w:val="16"/>
        <w:lang w:val="es-CO"/>
      </w:rPr>
      <w:t>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EB4" w14:textId="77777777" w:rsidR="000E2694" w:rsidRDefault="000E2694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3E305872" w14:textId="77777777" w:rsidR="000E2694" w:rsidRPr="00C52040" w:rsidRDefault="000E2694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Ins</w:t>
    </w:r>
    <w:proofErr w:type="gramEnd"/>
    <w:r>
      <w:rPr>
        <w:rFonts w:ascii="Arial Narrow" w:hAnsi="Arial Narrow"/>
        <w:sz w:val="16"/>
        <w:szCs w:val="16"/>
        <w:lang w:val="es-CO"/>
      </w:rPr>
      <w:t>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D541" w14:textId="77777777" w:rsidR="005C51F3" w:rsidRDefault="005C51F3">
      <w:r>
        <w:separator/>
      </w:r>
    </w:p>
  </w:footnote>
  <w:footnote w:type="continuationSeparator" w:id="0">
    <w:p w14:paraId="2A5EA5E2" w14:textId="77777777" w:rsidR="005C51F3" w:rsidRDefault="005C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0E2694" w14:paraId="1CECDFC6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4194A3A1" w14:textId="77777777" w:rsidR="000E2694" w:rsidRDefault="000E2694" w:rsidP="00984B59">
          <w:pPr>
            <w:pStyle w:val="Encabezado"/>
            <w:jc w:val="center"/>
            <w:rPr>
              <w:rFonts w:ascii="Arial" w:hAnsi="Arial"/>
            </w:rPr>
          </w:pPr>
          <w:r w:rsidRPr="00D91053">
            <w:rPr>
              <w:rFonts w:ascii="Arial" w:hAnsi="Arial" w:cs="Arial"/>
              <w:b/>
              <w:caps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7C303454" wp14:editId="60548236">
                <wp:extent cx="1737360" cy="3657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7E56366B" w14:textId="77777777" w:rsidR="000E2694" w:rsidRPr="009A37A7" w:rsidRDefault="000E2694" w:rsidP="00984B5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ÉDITOS DE TESORERÍA OTORGADOS POR LA NACIÓN</w:t>
          </w:r>
        </w:p>
      </w:tc>
      <w:tc>
        <w:tcPr>
          <w:tcW w:w="992" w:type="dxa"/>
          <w:vAlign w:val="center"/>
        </w:tcPr>
        <w:p w14:paraId="4C72AC65" w14:textId="77777777" w:rsidR="000E2694" w:rsidRDefault="000E2694" w:rsidP="00984B5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664C6C8A" w14:textId="77777777" w:rsidR="000E2694" w:rsidRPr="0012065B" w:rsidRDefault="000E2694" w:rsidP="009278C6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24653">
            <w:rPr>
              <w:rFonts w:ascii="Arial" w:hAnsi="Arial" w:cs="Arial"/>
              <w:b/>
              <w:sz w:val="18"/>
            </w:rPr>
            <w:t>Mis.3.4.Pro</w:t>
          </w:r>
          <w:r>
            <w:rPr>
              <w:rFonts w:ascii="Arial" w:hAnsi="Arial" w:cs="Arial"/>
              <w:b/>
              <w:sz w:val="18"/>
            </w:rPr>
            <w:t>.10</w:t>
          </w:r>
        </w:p>
      </w:tc>
    </w:tr>
    <w:tr w:rsidR="000E2694" w14:paraId="5CE934D0" w14:textId="77777777" w:rsidTr="009B75B3">
      <w:trPr>
        <w:cantSplit/>
        <w:trHeight w:val="147"/>
      </w:trPr>
      <w:tc>
        <w:tcPr>
          <w:tcW w:w="2785" w:type="dxa"/>
          <w:vMerge/>
        </w:tcPr>
        <w:p w14:paraId="46516926" w14:textId="77777777" w:rsidR="000E2694" w:rsidRDefault="000E2694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3C3BB5D0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9BAD2B0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6F3199E1" w14:textId="713D8CB6" w:rsidR="000E2694" w:rsidRDefault="006C0851" w:rsidP="0057352D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3-10-2021</w:t>
          </w:r>
        </w:p>
      </w:tc>
    </w:tr>
    <w:tr w:rsidR="000E2694" w14:paraId="28AABB7C" w14:textId="77777777" w:rsidTr="009B75B3">
      <w:trPr>
        <w:cantSplit/>
        <w:trHeight w:val="147"/>
      </w:trPr>
      <w:tc>
        <w:tcPr>
          <w:tcW w:w="2785" w:type="dxa"/>
          <w:vMerge/>
        </w:tcPr>
        <w:p w14:paraId="799BF4F0" w14:textId="77777777" w:rsidR="000E2694" w:rsidRDefault="000E2694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6F10922C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9C48CE8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345E81EA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6</w:t>
          </w:r>
        </w:p>
      </w:tc>
    </w:tr>
    <w:tr w:rsidR="000E2694" w14:paraId="32CF3556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38E756D8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1DFB6B4C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14FF962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041EF5FA" w14:textId="1B015096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478BA">
            <w:rPr>
              <w:rFonts w:ascii="Arial" w:hAnsi="Arial" w:cs="Arial"/>
              <w:b/>
              <w:noProof/>
            </w:rPr>
            <w:t>2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478BA">
            <w:rPr>
              <w:rFonts w:ascii="Arial" w:hAnsi="Arial" w:cs="Arial"/>
              <w:b/>
              <w:noProof/>
            </w:rPr>
            <w:t>12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523E02F3" w14:textId="77777777" w:rsidR="000E2694" w:rsidRDefault="000E26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0E2694" w14:paraId="44429B9D" w14:textId="77777777" w:rsidTr="00BA7E15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7094975D" w14:textId="77777777" w:rsidR="000E2694" w:rsidRDefault="000E2694" w:rsidP="00984B59">
          <w:pPr>
            <w:pStyle w:val="Encabezado"/>
            <w:jc w:val="center"/>
            <w:rPr>
              <w:rFonts w:ascii="Arial" w:hAnsi="Arial"/>
            </w:rPr>
          </w:pPr>
          <w:r w:rsidRPr="00D91053">
            <w:rPr>
              <w:rFonts w:ascii="Arial" w:hAnsi="Arial" w:cs="Arial"/>
              <w:b/>
              <w:caps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251429A9" wp14:editId="118EFC48">
                <wp:extent cx="1701800" cy="397510"/>
                <wp:effectExtent l="0" t="0" r="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0F7FB257" w14:textId="77777777" w:rsidR="000E2694" w:rsidRPr="009A37A7" w:rsidRDefault="000E2694" w:rsidP="00984B5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ÉDITOS DE TESORERÍA OTORGADOS POR LA NACIÓN</w:t>
          </w:r>
        </w:p>
      </w:tc>
      <w:tc>
        <w:tcPr>
          <w:tcW w:w="992" w:type="dxa"/>
          <w:vAlign w:val="center"/>
        </w:tcPr>
        <w:p w14:paraId="30E96848" w14:textId="77777777" w:rsidR="000E2694" w:rsidRPr="00A24653" w:rsidRDefault="000E2694" w:rsidP="00984B59">
          <w:pPr>
            <w:pStyle w:val="Encabezado"/>
            <w:rPr>
              <w:rFonts w:ascii="Arial" w:hAnsi="Arial" w:cs="Arial"/>
              <w:b/>
              <w:sz w:val="18"/>
            </w:rPr>
          </w:pPr>
          <w:r w:rsidRPr="00A24653">
            <w:rPr>
              <w:rFonts w:ascii="Arial" w:hAnsi="Arial"/>
              <w:b/>
              <w:sz w:val="18"/>
            </w:rPr>
            <w:t>Código:</w:t>
          </w:r>
          <w:r w:rsidRPr="00A24653">
            <w:rPr>
              <w:sz w:val="18"/>
            </w:rPr>
            <w:t xml:space="preserve"> </w:t>
          </w:r>
        </w:p>
      </w:tc>
      <w:tc>
        <w:tcPr>
          <w:tcW w:w="1417" w:type="dxa"/>
          <w:vAlign w:val="center"/>
        </w:tcPr>
        <w:p w14:paraId="0552603C" w14:textId="77777777" w:rsidR="000E2694" w:rsidRPr="00A24653" w:rsidRDefault="000E2694" w:rsidP="009278C6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24653">
            <w:rPr>
              <w:rFonts w:ascii="Arial" w:hAnsi="Arial" w:cs="Arial"/>
              <w:b/>
              <w:sz w:val="18"/>
            </w:rPr>
            <w:t>Mis.3.4.Pro</w:t>
          </w:r>
          <w:r>
            <w:rPr>
              <w:rFonts w:ascii="Arial" w:hAnsi="Arial" w:cs="Arial"/>
              <w:b/>
              <w:sz w:val="18"/>
            </w:rPr>
            <w:t>.10</w:t>
          </w:r>
        </w:p>
      </w:tc>
    </w:tr>
    <w:tr w:rsidR="000E2694" w14:paraId="7C5FEBF8" w14:textId="77777777" w:rsidTr="00BA7E15">
      <w:trPr>
        <w:cantSplit/>
        <w:trHeight w:val="147"/>
        <w:jc w:val="center"/>
      </w:trPr>
      <w:tc>
        <w:tcPr>
          <w:tcW w:w="2785" w:type="dxa"/>
          <w:vMerge/>
        </w:tcPr>
        <w:p w14:paraId="4A58AA41" w14:textId="77777777" w:rsidR="000E2694" w:rsidRDefault="000E2694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46885FBF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8CDFDF2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11942BC5" w14:textId="6F8F0AE0" w:rsidR="000E2694" w:rsidRDefault="006C0851" w:rsidP="0057352D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3-10-2021</w:t>
          </w:r>
        </w:p>
      </w:tc>
    </w:tr>
    <w:tr w:rsidR="000E2694" w14:paraId="417A904D" w14:textId="77777777" w:rsidTr="00BA7E15">
      <w:trPr>
        <w:cantSplit/>
        <w:trHeight w:val="147"/>
        <w:jc w:val="center"/>
      </w:trPr>
      <w:tc>
        <w:tcPr>
          <w:tcW w:w="2785" w:type="dxa"/>
          <w:vMerge/>
        </w:tcPr>
        <w:p w14:paraId="06EC8D45" w14:textId="77777777" w:rsidR="000E2694" w:rsidRDefault="000E2694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3BF4536D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273161C1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2C7FE4D5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6</w:t>
          </w:r>
        </w:p>
      </w:tc>
    </w:tr>
    <w:tr w:rsidR="000E2694" w14:paraId="38E7D3FC" w14:textId="77777777" w:rsidTr="00BA7E15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15FEBA69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6841F8DA" w14:textId="7777777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5F4B191" w14:textId="77777777" w:rsidR="000E2694" w:rsidRDefault="000E2694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574CD081" w14:textId="56A4D537" w:rsidR="000E2694" w:rsidRDefault="000E2694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478BA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478BA">
            <w:rPr>
              <w:rFonts w:ascii="Arial" w:hAnsi="Arial" w:cs="Arial"/>
              <w:b/>
              <w:noProof/>
            </w:rPr>
            <w:t>12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30BC2C56" w14:textId="77777777" w:rsidR="000E2694" w:rsidRDefault="000E2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C3632"/>
    <w:multiLevelType w:val="hybridMultilevel"/>
    <w:tmpl w:val="A9165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081E"/>
    <w:multiLevelType w:val="hybridMultilevel"/>
    <w:tmpl w:val="16D2E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6B61"/>
    <w:multiLevelType w:val="hybridMultilevel"/>
    <w:tmpl w:val="6EA2B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5E32"/>
    <w:multiLevelType w:val="hybridMultilevel"/>
    <w:tmpl w:val="3D8C9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1F91"/>
    <w:multiLevelType w:val="hybridMultilevel"/>
    <w:tmpl w:val="83640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1C9D"/>
    <w:multiLevelType w:val="hybridMultilevel"/>
    <w:tmpl w:val="B7082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57B"/>
    <w:multiLevelType w:val="hybridMultilevel"/>
    <w:tmpl w:val="AA3C47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00767"/>
    <w:multiLevelType w:val="hybridMultilevel"/>
    <w:tmpl w:val="704CB5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C9617D"/>
    <w:multiLevelType w:val="hybridMultilevel"/>
    <w:tmpl w:val="99EED6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667C"/>
    <w:multiLevelType w:val="hybridMultilevel"/>
    <w:tmpl w:val="97E6C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C4797"/>
    <w:multiLevelType w:val="hybridMultilevel"/>
    <w:tmpl w:val="6D1E8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576BF"/>
    <w:multiLevelType w:val="hybridMultilevel"/>
    <w:tmpl w:val="7180CF6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8636B"/>
    <w:multiLevelType w:val="hybridMultilevel"/>
    <w:tmpl w:val="75885C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07C2D"/>
    <w:multiLevelType w:val="hybridMultilevel"/>
    <w:tmpl w:val="5AF8598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8120FC"/>
    <w:multiLevelType w:val="multilevel"/>
    <w:tmpl w:val="A0207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25165"/>
    <w:multiLevelType w:val="hybridMultilevel"/>
    <w:tmpl w:val="CA1E5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3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24"/>
  </w:num>
  <w:num w:numId="9">
    <w:abstractNumId w:val="1"/>
  </w:num>
  <w:num w:numId="10">
    <w:abstractNumId w:val="41"/>
  </w:num>
  <w:num w:numId="11">
    <w:abstractNumId w:val="0"/>
  </w:num>
  <w:num w:numId="12">
    <w:abstractNumId w:val="45"/>
  </w:num>
  <w:num w:numId="13">
    <w:abstractNumId w:val="9"/>
  </w:num>
  <w:num w:numId="14">
    <w:abstractNumId w:val="29"/>
  </w:num>
  <w:num w:numId="15">
    <w:abstractNumId w:val="34"/>
  </w:num>
  <w:num w:numId="16">
    <w:abstractNumId w:val="2"/>
  </w:num>
  <w:num w:numId="17">
    <w:abstractNumId w:val="42"/>
  </w:num>
  <w:num w:numId="18">
    <w:abstractNumId w:val="14"/>
  </w:num>
  <w:num w:numId="19">
    <w:abstractNumId w:val="43"/>
  </w:num>
  <w:num w:numId="20">
    <w:abstractNumId w:val="28"/>
  </w:num>
  <w:num w:numId="21">
    <w:abstractNumId w:val="32"/>
  </w:num>
  <w:num w:numId="22">
    <w:abstractNumId w:val="7"/>
  </w:num>
  <w:num w:numId="23">
    <w:abstractNumId w:val="44"/>
  </w:num>
  <w:num w:numId="24">
    <w:abstractNumId w:val="40"/>
  </w:num>
  <w:num w:numId="25">
    <w:abstractNumId w:val="36"/>
  </w:num>
  <w:num w:numId="26">
    <w:abstractNumId w:val="27"/>
  </w:num>
  <w:num w:numId="27">
    <w:abstractNumId w:val="13"/>
  </w:num>
  <w:num w:numId="28">
    <w:abstractNumId w:val="12"/>
  </w:num>
  <w:num w:numId="29">
    <w:abstractNumId w:val="37"/>
  </w:num>
  <w:num w:numId="30">
    <w:abstractNumId w:val="22"/>
  </w:num>
  <w:num w:numId="31">
    <w:abstractNumId w:val="15"/>
  </w:num>
  <w:num w:numId="32">
    <w:abstractNumId w:val="30"/>
  </w:num>
  <w:num w:numId="33">
    <w:abstractNumId w:val="5"/>
  </w:num>
  <w:num w:numId="34">
    <w:abstractNumId w:val="18"/>
  </w:num>
  <w:num w:numId="35">
    <w:abstractNumId w:val="25"/>
  </w:num>
  <w:num w:numId="36">
    <w:abstractNumId w:val="23"/>
  </w:num>
  <w:num w:numId="37">
    <w:abstractNumId w:val="38"/>
  </w:num>
  <w:num w:numId="38">
    <w:abstractNumId w:val="35"/>
  </w:num>
  <w:num w:numId="39">
    <w:abstractNumId w:val="10"/>
  </w:num>
  <w:num w:numId="40">
    <w:abstractNumId w:val="17"/>
  </w:num>
  <w:num w:numId="41">
    <w:abstractNumId w:val="3"/>
  </w:num>
  <w:num w:numId="42">
    <w:abstractNumId w:val="46"/>
  </w:num>
  <w:num w:numId="43">
    <w:abstractNumId w:val="20"/>
  </w:num>
  <w:num w:numId="44">
    <w:abstractNumId w:val="21"/>
  </w:num>
  <w:num w:numId="45">
    <w:abstractNumId w:val="19"/>
  </w:num>
  <w:num w:numId="46">
    <w:abstractNumId w:val="26"/>
  </w:num>
  <w:num w:numId="4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B"/>
    <w:rsid w:val="00000AF7"/>
    <w:rsid w:val="00003938"/>
    <w:rsid w:val="000063D5"/>
    <w:rsid w:val="00007429"/>
    <w:rsid w:val="00011D47"/>
    <w:rsid w:val="00022B38"/>
    <w:rsid w:val="00022C54"/>
    <w:rsid w:val="00022FEC"/>
    <w:rsid w:val="00027108"/>
    <w:rsid w:val="00032971"/>
    <w:rsid w:val="00035405"/>
    <w:rsid w:val="000363FA"/>
    <w:rsid w:val="00037657"/>
    <w:rsid w:val="00045174"/>
    <w:rsid w:val="00045B39"/>
    <w:rsid w:val="00047A24"/>
    <w:rsid w:val="00051BB2"/>
    <w:rsid w:val="00072085"/>
    <w:rsid w:val="00072C48"/>
    <w:rsid w:val="000778CC"/>
    <w:rsid w:val="0008054C"/>
    <w:rsid w:val="00083054"/>
    <w:rsid w:val="000915CA"/>
    <w:rsid w:val="00092B91"/>
    <w:rsid w:val="00093A41"/>
    <w:rsid w:val="00094E59"/>
    <w:rsid w:val="00095A8F"/>
    <w:rsid w:val="000A2588"/>
    <w:rsid w:val="000A42B1"/>
    <w:rsid w:val="000A723A"/>
    <w:rsid w:val="000B0131"/>
    <w:rsid w:val="000B0745"/>
    <w:rsid w:val="000B092A"/>
    <w:rsid w:val="000B1246"/>
    <w:rsid w:val="000B16C1"/>
    <w:rsid w:val="000B2645"/>
    <w:rsid w:val="000B4F7D"/>
    <w:rsid w:val="000B5EE8"/>
    <w:rsid w:val="000B6318"/>
    <w:rsid w:val="000B6D11"/>
    <w:rsid w:val="000C1928"/>
    <w:rsid w:val="000C7B3B"/>
    <w:rsid w:val="000D1486"/>
    <w:rsid w:val="000D514C"/>
    <w:rsid w:val="000D7B98"/>
    <w:rsid w:val="000E2694"/>
    <w:rsid w:val="000E4554"/>
    <w:rsid w:val="000E486C"/>
    <w:rsid w:val="000F2CEE"/>
    <w:rsid w:val="000F585F"/>
    <w:rsid w:val="00101B24"/>
    <w:rsid w:val="00102614"/>
    <w:rsid w:val="0010361A"/>
    <w:rsid w:val="001062DC"/>
    <w:rsid w:val="00110A91"/>
    <w:rsid w:val="0011445B"/>
    <w:rsid w:val="00120071"/>
    <w:rsid w:val="0012065B"/>
    <w:rsid w:val="0012646A"/>
    <w:rsid w:val="00131653"/>
    <w:rsid w:val="00133131"/>
    <w:rsid w:val="001356A1"/>
    <w:rsid w:val="00136307"/>
    <w:rsid w:val="00137531"/>
    <w:rsid w:val="00140BE3"/>
    <w:rsid w:val="00143357"/>
    <w:rsid w:val="00144AF0"/>
    <w:rsid w:val="001471D3"/>
    <w:rsid w:val="00150195"/>
    <w:rsid w:val="0015312C"/>
    <w:rsid w:val="0015438B"/>
    <w:rsid w:val="00154FEE"/>
    <w:rsid w:val="00155B8C"/>
    <w:rsid w:val="00156A84"/>
    <w:rsid w:val="00161662"/>
    <w:rsid w:val="00173CC1"/>
    <w:rsid w:val="0017599C"/>
    <w:rsid w:val="00175BFA"/>
    <w:rsid w:val="00175F87"/>
    <w:rsid w:val="00183D82"/>
    <w:rsid w:val="00184FE0"/>
    <w:rsid w:val="001869CF"/>
    <w:rsid w:val="00193588"/>
    <w:rsid w:val="00193A4D"/>
    <w:rsid w:val="001A1C63"/>
    <w:rsid w:val="001A4A23"/>
    <w:rsid w:val="001A651F"/>
    <w:rsid w:val="001A7EDF"/>
    <w:rsid w:val="001B2CF8"/>
    <w:rsid w:val="001B2DC8"/>
    <w:rsid w:val="001B630D"/>
    <w:rsid w:val="001B7C17"/>
    <w:rsid w:val="001C136F"/>
    <w:rsid w:val="001C3EB7"/>
    <w:rsid w:val="001D0C57"/>
    <w:rsid w:val="001D6664"/>
    <w:rsid w:val="001E5D51"/>
    <w:rsid w:val="001E756F"/>
    <w:rsid w:val="001E7A62"/>
    <w:rsid w:val="001F0483"/>
    <w:rsid w:val="001F289E"/>
    <w:rsid w:val="001F2B74"/>
    <w:rsid w:val="001F416E"/>
    <w:rsid w:val="001F6125"/>
    <w:rsid w:val="001F67F1"/>
    <w:rsid w:val="001F779D"/>
    <w:rsid w:val="002002A6"/>
    <w:rsid w:val="002007F5"/>
    <w:rsid w:val="00205A68"/>
    <w:rsid w:val="00206E67"/>
    <w:rsid w:val="00207D6B"/>
    <w:rsid w:val="00210C94"/>
    <w:rsid w:val="00212F65"/>
    <w:rsid w:val="00214097"/>
    <w:rsid w:val="00216BBF"/>
    <w:rsid w:val="002239D8"/>
    <w:rsid w:val="002277F8"/>
    <w:rsid w:val="00236220"/>
    <w:rsid w:val="002400D9"/>
    <w:rsid w:val="002409BB"/>
    <w:rsid w:val="00241A86"/>
    <w:rsid w:val="00242893"/>
    <w:rsid w:val="0024355B"/>
    <w:rsid w:val="00244341"/>
    <w:rsid w:val="002457C1"/>
    <w:rsid w:val="0025351E"/>
    <w:rsid w:val="00254AEC"/>
    <w:rsid w:val="00257785"/>
    <w:rsid w:val="00264F65"/>
    <w:rsid w:val="00265C6A"/>
    <w:rsid w:val="00267752"/>
    <w:rsid w:val="00270900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02FA"/>
    <w:rsid w:val="002A197D"/>
    <w:rsid w:val="002A3105"/>
    <w:rsid w:val="002A7C4C"/>
    <w:rsid w:val="002B1667"/>
    <w:rsid w:val="002B19F5"/>
    <w:rsid w:val="002E041D"/>
    <w:rsid w:val="002E2C76"/>
    <w:rsid w:val="002E556A"/>
    <w:rsid w:val="002E63E3"/>
    <w:rsid w:val="002F02AA"/>
    <w:rsid w:val="002F271F"/>
    <w:rsid w:val="003056F3"/>
    <w:rsid w:val="0031193F"/>
    <w:rsid w:val="00314C44"/>
    <w:rsid w:val="00314C86"/>
    <w:rsid w:val="003203EB"/>
    <w:rsid w:val="0032333B"/>
    <w:rsid w:val="00323B19"/>
    <w:rsid w:val="00326F30"/>
    <w:rsid w:val="003278E5"/>
    <w:rsid w:val="00327910"/>
    <w:rsid w:val="00330DF9"/>
    <w:rsid w:val="00331F46"/>
    <w:rsid w:val="003327D5"/>
    <w:rsid w:val="00333204"/>
    <w:rsid w:val="003375DF"/>
    <w:rsid w:val="00337E5D"/>
    <w:rsid w:val="00340225"/>
    <w:rsid w:val="003434BD"/>
    <w:rsid w:val="003506D9"/>
    <w:rsid w:val="00351F66"/>
    <w:rsid w:val="00353A16"/>
    <w:rsid w:val="0035492D"/>
    <w:rsid w:val="00360C32"/>
    <w:rsid w:val="00363BAD"/>
    <w:rsid w:val="00372BE9"/>
    <w:rsid w:val="00375012"/>
    <w:rsid w:val="003750D0"/>
    <w:rsid w:val="00376511"/>
    <w:rsid w:val="00377878"/>
    <w:rsid w:val="003823CD"/>
    <w:rsid w:val="00385B09"/>
    <w:rsid w:val="0038616B"/>
    <w:rsid w:val="00387816"/>
    <w:rsid w:val="00387F00"/>
    <w:rsid w:val="00392704"/>
    <w:rsid w:val="003932BF"/>
    <w:rsid w:val="00397FC2"/>
    <w:rsid w:val="003A0D6F"/>
    <w:rsid w:val="003A1535"/>
    <w:rsid w:val="003A2C33"/>
    <w:rsid w:val="003B2C01"/>
    <w:rsid w:val="003B487C"/>
    <w:rsid w:val="003B4BFB"/>
    <w:rsid w:val="003B6697"/>
    <w:rsid w:val="003B729A"/>
    <w:rsid w:val="003C066E"/>
    <w:rsid w:val="003C075D"/>
    <w:rsid w:val="003C0D9C"/>
    <w:rsid w:val="003C1DB4"/>
    <w:rsid w:val="003C2936"/>
    <w:rsid w:val="003C3D53"/>
    <w:rsid w:val="003C51CB"/>
    <w:rsid w:val="003C60C2"/>
    <w:rsid w:val="003D278C"/>
    <w:rsid w:val="003D347E"/>
    <w:rsid w:val="003D7D65"/>
    <w:rsid w:val="003E285E"/>
    <w:rsid w:val="003E28E6"/>
    <w:rsid w:val="003E306F"/>
    <w:rsid w:val="003F5745"/>
    <w:rsid w:val="003F5C7B"/>
    <w:rsid w:val="003F7F92"/>
    <w:rsid w:val="00400CB0"/>
    <w:rsid w:val="00401E07"/>
    <w:rsid w:val="00402FE5"/>
    <w:rsid w:val="00403779"/>
    <w:rsid w:val="004051D1"/>
    <w:rsid w:val="00405B5B"/>
    <w:rsid w:val="00405B86"/>
    <w:rsid w:val="00406227"/>
    <w:rsid w:val="00410BD2"/>
    <w:rsid w:val="00414A58"/>
    <w:rsid w:val="004158C6"/>
    <w:rsid w:val="00420F60"/>
    <w:rsid w:val="00425472"/>
    <w:rsid w:val="00431087"/>
    <w:rsid w:val="00436166"/>
    <w:rsid w:val="00436E0B"/>
    <w:rsid w:val="004417E0"/>
    <w:rsid w:val="0044367A"/>
    <w:rsid w:val="00447406"/>
    <w:rsid w:val="00452F1F"/>
    <w:rsid w:val="00456CA7"/>
    <w:rsid w:val="00457A2B"/>
    <w:rsid w:val="004667EF"/>
    <w:rsid w:val="00471453"/>
    <w:rsid w:val="00472365"/>
    <w:rsid w:val="00472969"/>
    <w:rsid w:val="00472A45"/>
    <w:rsid w:val="00472A79"/>
    <w:rsid w:val="00473F91"/>
    <w:rsid w:val="00475231"/>
    <w:rsid w:val="00477C54"/>
    <w:rsid w:val="004819A2"/>
    <w:rsid w:val="004857F2"/>
    <w:rsid w:val="00486FC0"/>
    <w:rsid w:val="00492D86"/>
    <w:rsid w:val="00493006"/>
    <w:rsid w:val="00494B8F"/>
    <w:rsid w:val="004A02FE"/>
    <w:rsid w:val="004A0461"/>
    <w:rsid w:val="004A4FCE"/>
    <w:rsid w:val="004A5CBC"/>
    <w:rsid w:val="004B30EE"/>
    <w:rsid w:val="004B79F3"/>
    <w:rsid w:val="004B7F6F"/>
    <w:rsid w:val="004C3DD1"/>
    <w:rsid w:val="004C5997"/>
    <w:rsid w:val="004D226C"/>
    <w:rsid w:val="004D4ED1"/>
    <w:rsid w:val="004E14DA"/>
    <w:rsid w:val="004E5AE1"/>
    <w:rsid w:val="004E7BF0"/>
    <w:rsid w:val="004F44EB"/>
    <w:rsid w:val="00500030"/>
    <w:rsid w:val="0050564C"/>
    <w:rsid w:val="005057D4"/>
    <w:rsid w:val="0050701C"/>
    <w:rsid w:val="00507FFE"/>
    <w:rsid w:val="005100EB"/>
    <w:rsid w:val="00510729"/>
    <w:rsid w:val="00510FCF"/>
    <w:rsid w:val="00513A23"/>
    <w:rsid w:val="00523E09"/>
    <w:rsid w:val="00524CD7"/>
    <w:rsid w:val="00525A90"/>
    <w:rsid w:val="00526106"/>
    <w:rsid w:val="00526991"/>
    <w:rsid w:val="00533CDB"/>
    <w:rsid w:val="00535A29"/>
    <w:rsid w:val="005405A8"/>
    <w:rsid w:val="005408CC"/>
    <w:rsid w:val="005415D5"/>
    <w:rsid w:val="005425ED"/>
    <w:rsid w:val="0054482F"/>
    <w:rsid w:val="00544DAE"/>
    <w:rsid w:val="0054571A"/>
    <w:rsid w:val="00547BA5"/>
    <w:rsid w:val="00547CF9"/>
    <w:rsid w:val="0055158A"/>
    <w:rsid w:val="005519C8"/>
    <w:rsid w:val="00555CCE"/>
    <w:rsid w:val="00556766"/>
    <w:rsid w:val="00556D0A"/>
    <w:rsid w:val="00557E98"/>
    <w:rsid w:val="00560C71"/>
    <w:rsid w:val="00561EE6"/>
    <w:rsid w:val="00564EA8"/>
    <w:rsid w:val="00566D2D"/>
    <w:rsid w:val="005720C4"/>
    <w:rsid w:val="00572A96"/>
    <w:rsid w:val="0057352D"/>
    <w:rsid w:val="005755D6"/>
    <w:rsid w:val="00575EBF"/>
    <w:rsid w:val="005761C3"/>
    <w:rsid w:val="005838F0"/>
    <w:rsid w:val="005900FD"/>
    <w:rsid w:val="0059381C"/>
    <w:rsid w:val="00596D01"/>
    <w:rsid w:val="005A4812"/>
    <w:rsid w:val="005A7608"/>
    <w:rsid w:val="005B0F9C"/>
    <w:rsid w:val="005C485A"/>
    <w:rsid w:val="005C51F3"/>
    <w:rsid w:val="005D0E9C"/>
    <w:rsid w:val="005D15D1"/>
    <w:rsid w:val="005D246C"/>
    <w:rsid w:val="005D2C18"/>
    <w:rsid w:val="005D725E"/>
    <w:rsid w:val="005E280B"/>
    <w:rsid w:val="005E4121"/>
    <w:rsid w:val="005E4533"/>
    <w:rsid w:val="005E669E"/>
    <w:rsid w:val="005F1FF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D0C"/>
    <w:rsid w:val="00622AE5"/>
    <w:rsid w:val="00624A3A"/>
    <w:rsid w:val="00626373"/>
    <w:rsid w:val="006305C9"/>
    <w:rsid w:val="00630D8A"/>
    <w:rsid w:val="00632C0F"/>
    <w:rsid w:val="006344D0"/>
    <w:rsid w:val="00641280"/>
    <w:rsid w:val="00650235"/>
    <w:rsid w:val="00652842"/>
    <w:rsid w:val="0065350D"/>
    <w:rsid w:val="00654F22"/>
    <w:rsid w:val="00655C8F"/>
    <w:rsid w:val="006564E6"/>
    <w:rsid w:val="00656CE8"/>
    <w:rsid w:val="00656FAC"/>
    <w:rsid w:val="006576A0"/>
    <w:rsid w:val="006579B0"/>
    <w:rsid w:val="0066491F"/>
    <w:rsid w:val="00666725"/>
    <w:rsid w:val="00670D20"/>
    <w:rsid w:val="0067139E"/>
    <w:rsid w:val="0067219F"/>
    <w:rsid w:val="006722E3"/>
    <w:rsid w:val="0067548E"/>
    <w:rsid w:val="00675582"/>
    <w:rsid w:val="006761A3"/>
    <w:rsid w:val="00676EFE"/>
    <w:rsid w:val="00677408"/>
    <w:rsid w:val="006865B0"/>
    <w:rsid w:val="00690FF1"/>
    <w:rsid w:val="006A09EA"/>
    <w:rsid w:val="006A1546"/>
    <w:rsid w:val="006A1555"/>
    <w:rsid w:val="006A2A98"/>
    <w:rsid w:val="006B056D"/>
    <w:rsid w:val="006B198A"/>
    <w:rsid w:val="006B53E6"/>
    <w:rsid w:val="006B5B82"/>
    <w:rsid w:val="006B6408"/>
    <w:rsid w:val="006B7808"/>
    <w:rsid w:val="006C06DA"/>
    <w:rsid w:val="006C0851"/>
    <w:rsid w:val="006C32F3"/>
    <w:rsid w:val="006C5D5F"/>
    <w:rsid w:val="006C63CF"/>
    <w:rsid w:val="006D1541"/>
    <w:rsid w:val="006D2ED7"/>
    <w:rsid w:val="006D37D8"/>
    <w:rsid w:val="006D3997"/>
    <w:rsid w:val="006E3ACC"/>
    <w:rsid w:val="006E3F80"/>
    <w:rsid w:val="006E64AB"/>
    <w:rsid w:val="006F0B0C"/>
    <w:rsid w:val="006F4A79"/>
    <w:rsid w:val="006F4C6D"/>
    <w:rsid w:val="006F6E91"/>
    <w:rsid w:val="007007D9"/>
    <w:rsid w:val="007017D6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240A5"/>
    <w:rsid w:val="00724402"/>
    <w:rsid w:val="007260D9"/>
    <w:rsid w:val="00726BB4"/>
    <w:rsid w:val="0072727E"/>
    <w:rsid w:val="00733C7F"/>
    <w:rsid w:val="007375A0"/>
    <w:rsid w:val="007407E0"/>
    <w:rsid w:val="007416AA"/>
    <w:rsid w:val="00745947"/>
    <w:rsid w:val="00745CAD"/>
    <w:rsid w:val="00755DA2"/>
    <w:rsid w:val="007561C9"/>
    <w:rsid w:val="0075716D"/>
    <w:rsid w:val="007650BD"/>
    <w:rsid w:val="00766007"/>
    <w:rsid w:val="00772E36"/>
    <w:rsid w:val="00773094"/>
    <w:rsid w:val="00773F1B"/>
    <w:rsid w:val="00775F6A"/>
    <w:rsid w:val="00780D87"/>
    <w:rsid w:val="00781021"/>
    <w:rsid w:val="00781E3A"/>
    <w:rsid w:val="007849AC"/>
    <w:rsid w:val="007861C5"/>
    <w:rsid w:val="007920F8"/>
    <w:rsid w:val="00797CFE"/>
    <w:rsid w:val="007A17A0"/>
    <w:rsid w:val="007A32C9"/>
    <w:rsid w:val="007A341D"/>
    <w:rsid w:val="007A4604"/>
    <w:rsid w:val="007A47A0"/>
    <w:rsid w:val="007A4A9B"/>
    <w:rsid w:val="007A5448"/>
    <w:rsid w:val="007A57B6"/>
    <w:rsid w:val="007A7E06"/>
    <w:rsid w:val="007B675D"/>
    <w:rsid w:val="007C1853"/>
    <w:rsid w:val="007C4D84"/>
    <w:rsid w:val="007C5522"/>
    <w:rsid w:val="007C5ADC"/>
    <w:rsid w:val="007C65AF"/>
    <w:rsid w:val="007C71EE"/>
    <w:rsid w:val="007C74E6"/>
    <w:rsid w:val="007D2659"/>
    <w:rsid w:val="007E0751"/>
    <w:rsid w:val="007E0E64"/>
    <w:rsid w:val="007E465F"/>
    <w:rsid w:val="007E60D8"/>
    <w:rsid w:val="007F1B74"/>
    <w:rsid w:val="007F2AF2"/>
    <w:rsid w:val="007F2F29"/>
    <w:rsid w:val="007F39A4"/>
    <w:rsid w:val="007F3DBA"/>
    <w:rsid w:val="007F4C55"/>
    <w:rsid w:val="00800A46"/>
    <w:rsid w:val="00801818"/>
    <w:rsid w:val="0080382D"/>
    <w:rsid w:val="00804472"/>
    <w:rsid w:val="00804F18"/>
    <w:rsid w:val="008122B1"/>
    <w:rsid w:val="00812745"/>
    <w:rsid w:val="0081339E"/>
    <w:rsid w:val="0081362B"/>
    <w:rsid w:val="0081583A"/>
    <w:rsid w:val="0081693F"/>
    <w:rsid w:val="008177D7"/>
    <w:rsid w:val="00821D43"/>
    <w:rsid w:val="008243A6"/>
    <w:rsid w:val="00824528"/>
    <w:rsid w:val="00826516"/>
    <w:rsid w:val="008300FD"/>
    <w:rsid w:val="00837515"/>
    <w:rsid w:val="00844A95"/>
    <w:rsid w:val="00854639"/>
    <w:rsid w:val="00854CDF"/>
    <w:rsid w:val="00857116"/>
    <w:rsid w:val="008604E2"/>
    <w:rsid w:val="00862787"/>
    <w:rsid w:val="008653EE"/>
    <w:rsid w:val="00865E8D"/>
    <w:rsid w:val="00867753"/>
    <w:rsid w:val="00870964"/>
    <w:rsid w:val="00871018"/>
    <w:rsid w:val="0087418B"/>
    <w:rsid w:val="00876EEE"/>
    <w:rsid w:val="00877575"/>
    <w:rsid w:val="008809E7"/>
    <w:rsid w:val="008813AE"/>
    <w:rsid w:val="00882366"/>
    <w:rsid w:val="00883C2A"/>
    <w:rsid w:val="00891AAF"/>
    <w:rsid w:val="008955F5"/>
    <w:rsid w:val="00896995"/>
    <w:rsid w:val="008A1F7A"/>
    <w:rsid w:val="008A4DBA"/>
    <w:rsid w:val="008A6F24"/>
    <w:rsid w:val="008A7565"/>
    <w:rsid w:val="008B06C2"/>
    <w:rsid w:val="008B3B7D"/>
    <w:rsid w:val="008B58C2"/>
    <w:rsid w:val="008B5F1F"/>
    <w:rsid w:val="008B660F"/>
    <w:rsid w:val="008D2B00"/>
    <w:rsid w:val="008E38B4"/>
    <w:rsid w:val="008E44CA"/>
    <w:rsid w:val="008E6B0B"/>
    <w:rsid w:val="008E6E7A"/>
    <w:rsid w:val="008F0E72"/>
    <w:rsid w:val="008F3792"/>
    <w:rsid w:val="008F55CA"/>
    <w:rsid w:val="0090151D"/>
    <w:rsid w:val="00907F57"/>
    <w:rsid w:val="0091158D"/>
    <w:rsid w:val="00913E1E"/>
    <w:rsid w:val="00914CC9"/>
    <w:rsid w:val="00917268"/>
    <w:rsid w:val="00921191"/>
    <w:rsid w:val="0092547E"/>
    <w:rsid w:val="009264AA"/>
    <w:rsid w:val="00926FDC"/>
    <w:rsid w:val="009278C6"/>
    <w:rsid w:val="009279C2"/>
    <w:rsid w:val="009348B2"/>
    <w:rsid w:val="009371D7"/>
    <w:rsid w:val="009419E1"/>
    <w:rsid w:val="009478BA"/>
    <w:rsid w:val="00955CA3"/>
    <w:rsid w:val="009750E0"/>
    <w:rsid w:val="009760FB"/>
    <w:rsid w:val="00976124"/>
    <w:rsid w:val="00977B45"/>
    <w:rsid w:val="009802BE"/>
    <w:rsid w:val="009808D0"/>
    <w:rsid w:val="009837A3"/>
    <w:rsid w:val="00984B59"/>
    <w:rsid w:val="009A37A7"/>
    <w:rsid w:val="009A6929"/>
    <w:rsid w:val="009B186D"/>
    <w:rsid w:val="009B3082"/>
    <w:rsid w:val="009B5778"/>
    <w:rsid w:val="009B75B3"/>
    <w:rsid w:val="009C23A7"/>
    <w:rsid w:val="009C265C"/>
    <w:rsid w:val="009C420F"/>
    <w:rsid w:val="009C441F"/>
    <w:rsid w:val="009C53A3"/>
    <w:rsid w:val="009D0AA7"/>
    <w:rsid w:val="009D3303"/>
    <w:rsid w:val="009D490E"/>
    <w:rsid w:val="009D7458"/>
    <w:rsid w:val="009D7C56"/>
    <w:rsid w:val="009E4B35"/>
    <w:rsid w:val="009E4DCB"/>
    <w:rsid w:val="009E6189"/>
    <w:rsid w:val="00A00969"/>
    <w:rsid w:val="00A01F1F"/>
    <w:rsid w:val="00A03A14"/>
    <w:rsid w:val="00A0515B"/>
    <w:rsid w:val="00A10F14"/>
    <w:rsid w:val="00A137DE"/>
    <w:rsid w:val="00A13B7D"/>
    <w:rsid w:val="00A14ED4"/>
    <w:rsid w:val="00A15198"/>
    <w:rsid w:val="00A178EE"/>
    <w:rsid w:val="00A21B40"/>
    <w:rsid w:val="00A22758"/>
    <w:rsid w:val="00A245DE"/>
    <w:rsid w:val="00A24653"/>
    <w:rsid w:val="00A308D9"/>
    <w:rsid w:val="00A3796D"/>
    <w:rsid w:val="00A4387D"/>
    <w:rsid w:val="00A45ED4"/>
    <w:rsid w:val="00A4710A"/>
    <w:rsid w:val="00A47255"/>
    <w:rsid w:val="00A47CAE"/>
    <w:rsid w:val="00A51563"/>
    <w:rsid w:val="00A52CBB"/>
    <w:rsid w:val="00A6161F"/>
    <w:rsid w:val="00A65C7E"/>
    <w:rsid w:val="00A668FF"/>
    <w:rsid w:val="00A67579"/>
    <w:rsid w:val="00A67D94"/>
    <w:rsid w:val="00A723B1"/>
    <w:rsid w:val="00A77CD8"/>
    <w:rsid w:val="00A827C5"/>
    <w:rsid w:val="00A83CE0"/>
    <w:rsid w:val="00A848B1"/>
    <w:rsid w:val="00A86001"/>
    <w:rsid w:val="00A86089"/>
    <w:rsid w:val="00A8679A"/>
    <w:rsid w:val="00A8691F"/>
    <w:rsid w:val="00A8722D"/>
    <w:rsid w:val="00A90FD4"/>
    <w:rsid w:val="00A92DFE"/>
    <w:rsid w:val="00A95CE9"/>
    <w:rsid w:val="00A96E92"/>
    <w:rsid w:val="00AA36F0"/>
    <w:rsid w:val="00AA77BE"/>
    <w:rsid w:val="00AB03D9"/>
    <w:rsid w:val="00AB4ECC"/>
    <w:rsid w:val="00AB715C"/>
    <w:rsid w:val="00AB763A"/>
    <w:rsid w:val="00AC5189"/>
    <w:rsid w:val="00AC700C"/>
    <w:rsid w:val="00AC74D3"/>
    <w:rsid w:val="00AD30A3"/>
    <w:rsid w:val="00AD6AD6"/>
    <w:rsid w:val="00AE3D4E"/>
    <w:rsid w:val="00AE6EF5"/>
    <w:rsid w:val="00AF0DA4"/>
    <w:rsid w:val="00AF4595"/>
    <w:rsid w:val="00AF4B62"/>
    <w:rsid w:val="00AF5842"/>
    <w:rsid w:val="00B012FC"/>
    <w:rsid w:val="00B0225D"/>
    <w:rsid w:val="00B07CF2"/>
    <w:rsid w:val="00B10847"/>
    <w:rsid w:val="00B10CBA"/>
    <w:rsid w:val="00B130ED"/>
    <w:rsid w:val="00B178A4"/>
    <w:rsid w:val="00B20B34"/>
    <w:rsid w:val="00B26F5B"/>
    <w:rsid w:val="00B30928"/>
    <w:rsid w:val="00B3408D"/>
    <w:rsid w:val="00B3436F"/>
    <w:rsid w:val="00B41296"/>
    <w:rsid w:val="00B41743"/>
    <w:rsid w:val="00B4360D"/>
    <w:rsid w:val="00B53EA8"/>
    <w:rsid w:val="00B56F8B"/>
    <w:rsid w:val="00B57FB4"/>
    <w:rsid w:val="00B614BC"/>
    <w:rsid w:val="00B64A79"/>
    <w:rsid w:val="00B6606A"/>
    <w:rsid w:val="00B66D95"/>
    <w:rsid w:val="00B766B8"/>
    <w:rsid w:val="00B76D25"/>
    <w:rsid w:val="00B81D6F"/>
    <w:rsid w:val="00B85CAA"/>
    <w:rsid w:val="00B92904"/>
    <w:rsid w:val="00B94FA7"/>
    <w:rsid w:val="00B954C3"/>
    <w:rsid w:val="00BA388C"/>
    <w:rsid w:val="00BA5D73"/>
    <w:rsid w:val="00BA7E15"/>
    <w:rsid w:val="00BB4D14"/>
    <w:rsid w:val="00BB6103"/>
    <w:rsid w:val="00BB6186"/>
    <w:rsid w:val="00BB7D0E"/>
    <w:rsid w:val="00BC0BD0"/>
    <w:rsid w:val="00BC1AF5"/>
    <w:rsid w:val="00BC6794"/>
    <w:rsid w:val="00BD300A"/>
    <w:rsid w:val="00BD60F1"/>
    <w:rsid w:val="00BE10E4"/>
    <w:rsid w:val="00BE6ABE"/>
    <w:rsid w:val="00BF148B"/>
    <w:rsid w:val="00BF28DD"/>
    <w:rsid w:val="00BF3745"/>
    <w:rsid w:val="00BF4EEE"/>
    <w:rsid w:val="00BF77FB"/>
    <w:rsid w:val="00BF7F26"/>
    <w:rsid w:val="00C000E5"/>
    <w:rsid w:val="00C04E33"/>
    <w:rsid w:val="00C164C6"/>
    <w:rsid w:val="00C170A3"/>
    <w:rsid w:val="00C221C4"/>
    <w:rsid w:val="00C24C9B"/>
    <w:rsid w:val="00C2736C"/>
    <w:rsid w:val="00C30CC6"/>
    <w:rsid w:val="00C31202"/>
    <w:rsid w:val="00C3411F"/>
    <w:rsid w:val="00C35F84"/>
    <w:rsid w:val="00C424A7"/>
    <w:rsid w:val="00C43516"/>
    <w:rsid w:val="00C45C23"/>
    <w:rsid w:val="00C4691C"/>
    <w:rsid w:val="00C46C4F"/>
    <w:rsid w:val="00C5105C"/>
    <w:rsid w:val="00C51843"/>
    <w:rsid w:val="00C55185"/>
    <w:rsid w:val="00C579F8"/>
    <w:rsid w:val="00C63356"/>
    <w:rsid w:val="00C659DE"/>
    <w:rsid w:val="00C65D11"/>
    <w:rsid w:val="00C66DFA"/>
    <w:rsid w:val="00C702DF"/>
    <w:rsid w:val="00C709E5"/>
    <w:rsid w:val="00C72D97"/>
    <w:rsid w:val="00C75D25"/>
    <w:rsid w:val="00C77043"/>
    <w:rsid w:val="00C802D0"/>
    <w:rsid w:val="00C86061"/>
    <w:rsid w:val="00C95058"/>
    <w:rsid w:val="00C95CE0"/>
    <w:rsid w:val="00C960F1"/>
    <w:rsid w:val="00C9646E"/>
    <w:rsid w:val="00C96EEB"/>
    <w:rsid w:val="00CA0ADB"/>
    <w:rsid w:val="00CA27AC"/>
    <w:rsid w:val="00CA37CA"/>
    <w:rsid w:val="00CA7314"/>
    <w:rsid w:val="00CA7619"/>
    <w:rsid w:val="00CA79C8"/>
    <w:rsid w:val="00CB0CA2"/>
    <w:rsid w:val="00CB4196"/>
    <w:rsid w:val="00CB46FC"/>
    <w:rsid w:val="00CC4DD8"/>
    <w:rsid w:val="00CC6DA2"/>
    <w:rsid w:val="00CD3A73"/>
    <w:rsid w:val="00CD4E30"/>
    <w:rsid w:val="00CD6C7C"/>
    <w:rsid w:val="00CD797D"/>
    <w:rsid w:val="00CE1921"/>
    <w:rsid w:val="00CE49C4"/>
    <w:rsid w:val="00CE79BB"/>
    <w:rsid w:val="00CF2011"/>
    <w:rsid w:val="00CF70F7"/>
    <w:rsid w:val="00D00C81"/>
    <w:rsid w:val="00D03ACB"/>
    <w:rsid w:val="00D1164F"/>
    <w:rsid w:val="00D16006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3490A"/>
    <w:rsid w:val="00D4131C"/>
    <w:rsid w:val="00D41D63"/>
    <w:rsid w:val="00D45477"/>
    <w:rsid w:val="00D56617"/>
    <w:rsid w:val="00D61865"/>
    <w:rsid w:val="00D62761"/>
    <w:rsid w:val="00D66A49"/>
    <w:rsid w:val="00D672F8"/>
    <w:rsid w:val="00D733D2"/>
    <w:rsid w:val="00D745CE"/>
    <w:rsid w:val="00D74945"/>
    <w:rsid w:val="00D77102"/>
    <w:rsid w:val="00D82435"/>
    <w:rsid w:val="00D851BD"/>
    <w:rsid w:val="00D86F89"/>
    <w:rsid w:val="00D92917"/>
    <w:rsid w:val="00D9330E"/>
    <w:rsid w:val="00D9412B"/>
    <w:rsid w:val="00D946F7"/>
    <w:rsid w:val="00DA0835"/>
    <w:rsid w:val="00DA13FB"/>
    <w:rsid w:val="00DA300C"/>
    <w:rsid w:val="00DA37E3"/>
    <w:rsid w:val="00DA72D1"/>
    <w:rsid w:val="00DA7511"/>
    <w:rsid w:val="00DB0954"/>
    <w:rsid w:val="00DB347D"/>
    <w:rsid w:val="00DB6314"/>
    <w:rsid w:val="00DB6DF0"/>
    <w:rsid w:val="00DC036D"/>
    <w:rsid w:val="00DD04A6"/>
    <w:rsid w:val="00DD335F"/>
    <w:rsid w:val="00DE2881"/>
    <w:rsid w:val="00DE3810"/>
    <w:rsid w:val="00DE4E79"/>
    <w:rsid w:val="00DE505F"/>
    <w:rsid w:val="00DE6517"/>
    <w:rsid w:val="00DE7BEE"/>
    <w:rsid w:val="00DF3365"/>
    <w:rsid w:val="00DF48C2"/>
    <w:rsid w:val="00DF53B6"/>
    <w:rsid w:val="00DF5FD9"/>
    <w:rsid w:val="00DF643E"/>
    <w:rsid w:val="00DF6887"/>
    <w:rsid w:val="00E003C9"/>
    <w:rsid w:val="00E005D5"/>
    <w:rsid w:val="00E00CE9"/>
    <w:rsid w:val="00E00FC2"/>
    <w:rsid w:val="00E0141B"/>
    <w:rsid w:val="00E02FE8"/>
    <w:rsid w:val="00E03774"/>
    <w:rsid w:val="00E076DE"/>
    <w:rsid w:val="00E0793D"/>
    <w:rsid w:val="00E07D63"/>
    <w:rsid w:val="00E11FDA"/>
    <w:rsid w:val="00E15B52"/>
    <w:rsid w:val="00E16949"/>
    <w:rsid w:val="00E210A4"/>
    <w:rsid w:val="00E25DA1"/>
    <w:rsid w:val="00E27EBE"/>
    <w:rsid w:val="00E31E96"/>
    <w:rsid w:val="00E32201"/>
    <w:rsid w:val="00E33FFC"/>
    <w:rsid w:val="00E355C8"/>
    <w:rsid w:val="00E40892"/>
    <w:rsid w:val="00E41367"/>
    <w:rsid w:val="00E4372A"/>
    <w:rsid w:val="00E46B9E"/>
    <w:rsid w:val="00E50031"/>
    <w:rsid w:val="00E50AAC"/>
    <w:rsid w:val="00E51E1D"/>
    <w:rsid w:val="00E530EF"/>
    <w:rsid w:val="00E57222"/>
    <w:rsid w:val="00E62464"/>
    <w:rsid w:val="00E6512B"/>
    <w:rsid w:val="00E66534"/>
    <w:rsid w:val="00E702B9"/>
    <w:rsid w:val="00E7033B"/>
    <w:rsid w:val="00E75118"/>
    <w:rsid w:val="00E7685E"/>
    <w:rsid w:val="00E7687A"/>
    <w:rsid w:val="00E77650"/>
    <w:rsid w:val="00E77DD0"/>
    <w:rsid w:val="00E8001E"/>
    <w:rsid w:val="00E80312"/>
    <w:rsid w:val="00E84233"/>
    <w:rsid w:val="00E923F4"/>
    <w:rsid w:val="00E9422F"/>
    <w:rsid w:val="00E96582"/>
    <w:rsid w:val="00E96CD1"/>
    <w:rsid w:val="00E971CC"/>
    <w:rsid w:val="00EA39B7"/>
    <w:rsid w:val="00EA4651"/>
    <w:rsid w:val="00EA530D"/>
    <w:rsid w:val="00EB2A7A"/>
    <w:rsid w:val="00EB32F3"/>
    <w:rsid w:val="00EC0E73"/>
    <w:rsid w:val="00EC1FD5"/>
    <w:rsid w:val="00EC4AA7"/>
    <w:rsid w:val="00EC52C8"/>
    <w:rsid w:val="00EC6E39"/>
    <w:rsid w:val="00ED2BFC"/>
    <w:rsid w:val="00EE1127"/>
    <w:rsid w:val="00EE212D"/>
    <w:rsid w:val="00EE72BD"/>
    <w:rsid w:val="00EF10A6"/>
    <w:rsid w:val="00EF429B"/>
    <w:rsid w:val="00F006C1"/>
    <w:rsid w:val="00F00CB3"/>
    <w:rsid w:val="00F00DF9"/>
    <w:rsid w:val="00F01A10"/>
    <w:rsid w:val="00F11128"/>
    <w:rsid w:val="00F13279"/>
    <w:rsid w:val="00F148F7"/>
    <w:rsid w:val="00F162AF"/>
    <w:rsid w:val="00F17555"/>
    <w:rsid w:val="00F20FC3"/>
    <w:rsid w:val="00F25B8A"/>
    <w:rsid w:val="00F362B7"/>
    <w:rsid w:val="00F368E9"/>
    <w:rsid w:val="00F373F2"/>
    <w:rsid w:val="00F407DA"/>
    <w:rsid w:val="00F41110"/>
    <w:rsid w:val="00F41600"/>
    <w:rsid w:val="00F42314"/>
    <w:rsid w:val="00F44A15"/>
    <w:rsid w:val="00F46294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67857"/>
    <w:rsid w:val="00F80BD9"/>
    <w:rsid w:val="00F82DEA"/>
    <w:rsid w:val="00F83FB3"/>
    <w:rsid w:val="00F91CCD"/>
    <w:rsid w:val="00F95BE8"/>
    <w:rsid w:val="00F9741E"/>
    <w:rsid w:val="00FA6B23"/>
    <w:rsid w:val="00FB181C"/>
    <w:rsid w:val="00FB1D07"/>
    <w:rsid w:val="00FB2A9E"/>
    <w:rsid w:val="00FB5252"/>
    <w:rsid w:val="00FC0F0B"/>
    <w:rsid w:val="00FC1A68"/>
    <w:rsid w:val="00FC21F1"/>
    <w:rsid w:val="00FC2748"/>
    <w:rsid w:val="00FC6E04"/>
    <w:rsid w:val="00FD4182"/>
    <w:rsid w:val="00FD7C27"/>
    <w:rsid w:val="00FE1359"/>
    <w:rsid w:val="00FE32FC"/>
    <w:rsid w:val="00FE4210"/>
    <w:rsid w:val="00FE7839"/>
    <w:rsid w:val="00FE7C9E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FCCF805"/>
  <w15:chartTrackingRefBased/>
  <w15:docId w15:val="{7B3BD5C0-5D4D-4FAC-9F4A-90778B2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7244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3779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Mis. 3.4 Gestión de Liquidez</Proceso>
    <Resumen_x0020_del_x0020_Documento xmlns="82ecf687-28d5-485b-a37e-d2c94b36a158">Mis.3.4.Pro.10 Créditos de Tesorería Otorgados por la Nación V.5</Resumen_x0020_del_x0020_Documento>
    <Macroproceso xmlns="1d121436-e6f9-4fa4-bb3f-81f41704d615">Administración de Recursos Económicos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377C52-C773-4C19-9F24-7F9B6202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419D-CA15-42CD-95C3-050BCB3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B28FF-DF39-4E3B-9345-ED6A9800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C3422-3288-4ACD-A5A7-05F765FD2191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5.xml><?xml version="1.0" encoding="utf-8"?>
<ds:datastoreItem xmlns:ds="http://schemas.openxmlformats.org/officeDocument/2006/customXml" ds:itemID="{1EAFC3A9-8908-45CB-8298-CD6D7EB0309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94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Yeinmy Yolanda Rozo Morales</cp:lastModifiedBy>
  <cp:revision>2</cp:revision>
  <cp:lastPrinted>2018-09-04T14:23:00Z</cp:lastPrinted>
  <dcterms:created xsi:type="dcterms:W3CDTF">2021-10-15T18:21:00Z</dcterms:created>
  <dcterms:modified xsi:type="dcterms:W3CDTF">2021-10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  <property fmtid="{D5CDD505-2E9C-101B-9397-08002B2CF9AE}" pid="5" name="ContentTypeId">
    <vt:lpwstr>0x010100573F15B938A7B6429AEA0C0F1940861C0045BFD1C53663AD49BBF44BA50A824273</vt:lpwstr>
  </property>
</Properties>
</file>